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78" w:rsidRPr="006D05DA" w:rsidRDefault="00FC7A78" w:rsidP="00CC6AB0">
      <w:pPr>
        <w:jc w:val="center"/>
      </w:pPr>
    </w:p>
    <w:p w:rsidR="0062422A" w:rsidRPr="0062422A" w:rsidRDefault="0062422A" w:rsidP="0062422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62422A">
        <w:rPr>
          <w:rFonts w:asciiTheme="minorHAnsi" w:hAnsiTheme="minorHAnsi"/>
          <w:b/>
          <w:sz w:val="20"/>
          <w:szCs w:val="20"/>
        </w:rPr>
        <w:t xml:space="preserve">ANEXO III da </w:t>
      </w:r>
      <w:r w:rsidRPr="0062422A">
        <w:rPr>
          <w:rFonts w:asciiTheme="minorHAnsi" w:hAnsiTheme="minorHAnsi"/>
          <w:b/>
          <w:bCs/>
          <w:sz w:val="20"/>
          <w:szCs w:val="20"/>
        </w:rPr>
        <w:t>Portaria 1227/SIA, de 30 de julho de 2010</w:t>
      </w:r>
    </w:p>
    <w:p w:rsidR="00CA79F4" w:rsidRPr="0062422A" w:rsidRDefault="0062422A" w:rsidP="0062422A">
      <w:pPr>
        <w:jc w:val="left"/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</w:pPr>
      <w:r w:rsidRPr="0062422A">
        <w:rPr>
          <w:rFonts w:asciiTheme="minorHAnsi" w:eastAsia="Calibri" w:hAnsiTheme="minorHAnsi" w:cs="Arial"/>
          <w:color w:val="000000"/>
        </w:rPr>
        <w:t xml:space="preserve"> </w:t>
      </w:r>
      <w:r w:rsidRPr="0062422A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REQUERIMENTO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</w:t>
      </w:r>
      <w:r w:rsidRPr="0062422A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DE INSCRIÇÃO OU ATUALIZAÇÃO OU RENOVAÇÃO NO CADASTRO DE AERÓDROMOS</w:t>
      </w:r>
    </w:p>
    <w:p w:rsidR="0062422A" w:rsidRDefault="0062422A" w:rsidP="0062422A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322" w:type="dxa"/>
        <w:jc w:val="center"/>
        <w:tblLook w:val="04A0"/>
      </w:tblPr>
      <w:tblGrid>
        <w:gridCol w:w="4095"/>
        <w:gridCol w:w="5227"/>
      </w:tblGrid>
      <w:tr w:rsidR="00016667" w:rsidRPr="0040531E" w:rsidTr="00F013FE">
        <w:trPr>
          <w:jc w:val="center"/>
        </w:trPr>
        <w:tc>
          <w:tcPr>
            <w:tcW w:w="9322" w:type="dxa"/>
            <w:gridSpan w:val="2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016667" w:rsidRPr="0040531E" w:rsidRDefault="00016667" w:rsidP="008B71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40531E">
              <w:rPr>
                <w:rFonts w:asciiTheme="minorHAnsi" w:hAnsiTheme="minorHAnsi"/>
                <w:sz w:val="20"/>
                <w:szCs w:val="20"/>
              </w:rPr>
              <w:t>A - OBJETIVO</w:t>
            </w:r>
            <w:proofErr w:type="gramEnd"/>
          </w:p>
        </w:tc>
      </w:tr>
      <w:tr w:rsidR="003C3186" w:rsidRPr="003C3186" w:rsidTr="003C3186">
        <w:trPr>
          <w:jc w:val="center"/>
        </w:trPr>
        <w:tc>
          <w:tcPr>
            <w:tcW w:w="9322" w:type="dxa"/>
            <w:gridSpan w:val="2"/>
            <w:tcBorders>
              <w:bottom w:val="nil"/>
            </w:tcBorders>
            <w:vAlign w:val="center"/>
          </w:tcPr>
          <w:p w:rsidR="003C3186" w:rsidRPr="003C3186" w:rsidRDefault="003C3186" w:rsidP="003C3186">
            <w:pPr>
              <w:spacing w:before="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C3186">
              <w:rPr>
                <w:rFonts w:asciiTheme="minorHAnsi" w:hAnsiTheme="minorHAnsi" w:cs="Arial"/>
                <w:sz w:val="20"/>
                <w:szCs w:val="20"/>
              </w:rPr>
              <w:t>Solicitaçã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Solicitação"/>
                <w:tag w:val="Solicitação"/>
                <w:id w:val="18774126"/>
                <w:placeholder>
                  <w:docPart w:val="3FBB25648A28402099BF287409F65E46"/>
                </w:placeholder>
                <w:showingPlcHdr/>
                <w:dropDownList>
                  <w:listItem w:value="Escolher um item."/>
                  <w:listItem w:displayText="01 - Inscrição" w:value="01 - Inscrição"/>
                  <w:listItem w:displayText="02 - Alteração" w:value="02 - Alteração"/>
                  <w:listItem w:displayText="03 - Exclusão" w:value="03 - Exclusão"/>
                  <w:listItem w:displayText="04 - Renovação" w:value="04 - Renovação"/>
                </w:dropDownList>
              </w:sdtPr>
              <w:sdtContent>
                <w:r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 xml:space="preserve">Escolher um </w:t>
                </w:r>
                <w:proofErr w:type="gramStart"/>
                <w:r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item.</w:t>
                </w:r>
                <w:proofErr w:type="gramEnd"/>
              </w:sdtContent>
            </w:sdt>
          </w:p>
        </w:tc>
      </w:tr>
      <w:tr w:rsidR="00374BB7" w:rsidRPr="00374BB7" w:rsidTr="00165608">
        <w:trPr>
          <w:jc w:val="center"/>
        </w:trPr>
        <w:tc>
          <w:tcPr>
            <w:tcW w:w="4095" w:type="dxa"/>
            <w:tcBorders>
              <w:bottom w:val="nil"/>
              <w:right w:val="single" w:sz="4" w:space="0" w:color="auto"/>
            </w:tcBorders>
            <w:vAlign w:val="center"/>
          </w:tcPr>
          <w:p w:rsidR="00374BB7" w:rsidRPr="00374BB7" w:rsidRDefault="003C3186" w:rsidP="003C3186">
            <w:pPr>
              <w:spacing w:before="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93</w:t>
            </w:r>
            <w:r w:rsidR="00374BB7" w:rsidRPr="00374B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74BB7"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="00374BB7" w:rsidRPr="00374BB7">
              <w:rPr>
                <w:rFonts w:asciiTheme="minorHAnsi" w:hAnsiTheme="minorHAnsi" w:cs="Arial"/>
                <w:sz w:val="20"/>
                <w:szCs w:val="20"/>
              </w:rPr>
              <w:t xml:space="preserve"> Código</w:t>
            </w:r>
            <w:proofErr w:type="gramEnd"/>
            <w:r w:rsidR="00374B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74BB7" w:rsidRPr="00374BB7">
              <w:rPr>
                <w:rFonts w:asciiTheme="minorHAnsi" w:hAnsiTheme="minorHAnsi" w:cs="Arial"/>
                <w:sz w:val="20"/>
                <w:szCs w:val="20"/>
              </w:rPr>
              <w:t>ANAC (</w:t>
            </w:r>
            <w:r>
              <w:rPr>
                <w:rFonts w:asciiTheme="minorHAnsi" w:hAnsiTheme="minorHAnsi" w:cs="Arial"/>
                <w:sz w:val="20"/>
                <w:szCs w:val="20"/>
              </w:rPr>
              <w:t>preenchido pela ANAC</w:t>
            </w:r>
            <w:r w:rsidR="00374BB7" w:rsidRPr="00374BB7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636829"/>
            <w:placeholder>
              <w:docPart w:val="D8D4B2A4DCDC4BF5995BF575F3D9CFB7"/>
            </w:placeholder>
            <w:showingPlcHdr/>
            <w:text/>
          </w:sdtPr>
          <w:sdtContent>
            <w:tc>
              <w:tcPr>
                <w:tcW w:w="5227" w:type="dxa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374BB7" w:rsidRPr="00F01FA9" w:rsidRDefault="00F01FA9" w:rsidP="003C3186">
                <w:pPr>
                  <w:spacing w:before="20"/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F01FA9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01FA9" w:rsidRPr="00374BB7" w:rsidTr="00165608">
        <w:trPr>
          <w:jc w:val="center"/>
        </w:trPr>
        <w:tc>
          <w:tcPr>
            <w:tcW w:w="4095" w:type="dxa"/>
            <w:tcBorders>
              <w:bottom w:val="nil"/>
              <w:right w:val="single" w:sz="4" w:space="0" w:color="auto"/>
            </w:tcBorders>
            <w:vAlign w:val="center"/>
          </w:tcPr>
          <w:p w:rsidR="00F01FA9" w:rsidRPr="00374BB7" w:rsidRDefault="003C3186" w:rsidP="003C3186">
            <w:pPr>
              <w:spacing w:before="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94</w:t>
            </w:r>
            <w:r w:rsidR="00F01FA9" w:rsidRPr="00374BB7">
              <w:rPr>
                <w:rFonts w:asciiTheme="minorHAnsi" w:hAnsiTheme="minorHAnsi" w:cs="Arial"/>
                <w:sz w:val="20"/>
                <w:szCs w:val="20"/>
              </w:rPr>
              <w:t xml:space="preserve"> – Código</w:t>
            </w:r>
            <w:proofErr w:type="gramEnd"/>
            <w:r w:rsidR="00F01FA9" w:rsidRPr="00374BB7">
              <w:rPr>
                <w:rFonts w:asciiTheme="minorHAnsi" w:hAnsiTheme="minorHAnsi" w:cs="Arial"/>
                <w:sz w:val="20"/>
                <w:szCs w:val="20"/>
              </w:rPr>
              <w:t xml:space="preserve"> OACI (se existente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636833"/>
            <w:placeholder>
              <w:docPart w:val="33E6D4FC59B0478E959FE5C99F7BD660"/>
            </w:placeholder>
            <w:showingPlcHdr/>
            <w:text/>
          </w:sdtPr>
          <w:sdtContent>
            <w:tc>
              <w:tcPr>
                <w:tcW w:w="5227" w:type="dxa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F01FA9" w:rsidRDefault="00F01FA9" w:rsidP="003C3186">
                <w:pPr>
                  <w:jc w:val="left"/>
                </w:pPr>
                <w:r w:rsidRPr="00B23A0E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01FA9" w:rsidRPr="00374BB7" w:rsidTr="00165608">
        <w:trPr>
          <w:jc w:val="center"/>
        </w:trPr>
        <w:tc>
          <w:tcPr>
            <w:tcW w:w="409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FA9" w:rsidRPr="00374BB7" w:rsidRDefault="003C3186" w:rsidP="003C3186">
            <w:pPr>
              <w:spacing w:before="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61</w:t>
            </w:r>
            <w:r w:rsidR="00F01FA9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="00F01FA9" w:rsidRPr="00374BB7">
              <w:rPr>
                <w:rFonts w:asciiTheme="minorHAnsi" w:hAnsiTheme="minorHAnsi" w:cs="Arial"/>
                <w:sz w:val="20"/>
                <w:szCs w:val="20"/>
              </w:rPr>
              <w:t>Denominação</w:t>
            </w:r>
            <w:proofErr w:type="gramEnd"/>
            <w:r w:rsidR="00F01F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01FA9" w:rsidRPr="00374BB7">
              <w:rPr>
                <w:rFonts w:asciiTheme="minorHAnsi" w:hAnsiTheme="minorHAnsi" w:cs="Arial"/>
                <w:sz w:val="20"/>
                <w:szCs w:val="20"/>
              </w:rPr>
              <w:t>do aeródrom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636832"/>
            <w:placeholder>
              <w:docPart w:val="7F508D81A58541B297662AAC274C05FB"/>
            </w:placeholder>
            <w:showingPlcHdr/>
            <w:text/>
          </w:sdtPr>
          <w:sdtContent>
            <w:tc>
              <w:tcPr>
                <w:tcW w:w="5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F01FA9" w:rsidRDefault="00F01FA9" w:rsidP="003C3186">
                <w:pPr>
                  <w:jc w:val="left"/>
                </w:pPr>
                <w:r w:rsidRPr="00B23A0E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3C3186" w:rsidRPr="00374BB7" w:rsidTr="003C3186">
        <w:trPr>
          <w:jc w:val="center"/>
        </w:trPr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3186" w:rsidRPr="00374BB7" w:rsidRDefault="003C3186" w:rsidP="003C3186">
            <w:pPr>
              <w:spacing w:before="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74BB7">
              <w:rPr>
                <w:rFonts w:asciiTheme="minorHAnsi" w:hAnsiTheme="minorHAnsi" w:cs="Arial"/>
                <w:sz w:val="20"/>
                <w:szCs w:val="20"/>
              </w:rPr>
              <w:t>Tip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74BB7">
              <w:rPr>
                <w:rFonts w:asciiTheme="minorHAnsi" w:hAnsiTheme="minorHAnsi" w:cs="Arial"/>
                <w:sz w:val="20"/>
                <w:szCs w:val="20"/>
              </w:rPr>
              <w:t>de Uso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3C318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Uso"/>
                <w:tag w:val="Uso"/>
                <w:id w:val="18774132"/>
                <w:placeholder>
                  <w:docPart w:val="214EED9C839847589245B86E842AEA66"/>
                </w:placeholder>
                <w:showingPlcHdr/>
                <w:dropDownList>
                  <w:listItem w:value="Escolher um item."/>
                  <w:listItem w:displayText="63 - Público" w:value="63 - Público"/>
                  <w:listItem w:displayText="65 - Privado" w:value="65 - Privado"/>
                </w:dropDownList>
              </w:sdtPr>
              <w:sdtContent>
                <w:r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 xml:space="preserve">Escolher um </w:t>
                </w:r>
                <w:proofErr w:type="gramStart"/>
                <w:r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item.</w:t>
                </w:r>
                <w:proofErr w:type="gramEnd"/>
              </w:sdtContent>
            </w:sdt>
          </w:p>
        </w:tc>
      </w:tr>
    </w:tbl>
    <w:p w:rsidR="00016667" w:rsidRDefault="00016667" w:rsidP="00C46CC8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322" w:type="dxa"/>
        <w:jc w:val="center"/>
        <w:tblLook w:val="04A0"/>
      </w:tblPr>
      <w:tblGrid>
        <w:gridCol w:w="1384"/>
        <w:gridCol w:w="1294"/>
        <w:gridCol w:w="1435"/>
        <w:gridCol w:w="1967"/>
        <w:gridCol w:w="3242"/>
      </w:tblGrid>
      <w:tr w:rsidR="003308A1" w:rsidRPr="0040531E" w:rsidTr="00F013FE">
        <w:trPr>
          <w:jc w:val="center"/>
        </w:trPr>
        <w:tc>
          <w:tcPr>
            <w:tcW w:w="9322" w:type="dxa"/>
            <w:gridSpan w:val="5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3308A1" w:rsidRPr="0040531E" w:rsidRDefault="00780824" w:rsidP="003C31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531E">
              <w:rPr>
                <w:rFonts w:asciiTheme="minorHAnsi" w:hAnsiTheme="minorHAnsi"/>
                <w:sz w:val="20"/>
                <w:szCs w:val="20"/>
              </w:rPr>
              <w:t>B</w:t>
            </w:r>
            <w:r w:rsidR="003308A1" w:rsidRPr="0040531E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3C3186" w:rsidRPr="0040531E">
              <w:rPr>
                <w:rFonts w:asciiTheme="minorHAnsi" w:hAnsiTheme="minorHAnsi"/>
                <w:sz w:val="20"/>
                <w:szCs w:val="20"/>
              </w:rPr>
              <w:t>INTERESSADO</w:t>
            </w:r>
          </w:p>
        </w:tc>
      </w:tr>
      <w:tr w:rsidR="00206C2C" w:rsidRPr="00374BB7" w:rsidTr="00445384">
        <w:trPr>
          <w:jc w:val="center"/>
        </w:trPr>
        <w:tc>
          <w:tcPr>
            <w:tcW w:w="4113" w:type="dxa"/>
            <w:gridSpan w:val="3"/>
            <w:tcBorders>
              <w:bottom w:val="nil"/>
            </w:tcBorders>
          </w:tcPr>
          <w:p w:rsidR="00206C2C" w:rsidRPr="00374BB7" w:rsidRDefault="007C692B" w:rsidP="007C692B">
            <w:pPr>
              <w:spacing w:before="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206C2C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206C2C" w:rsidRPr="00374BB7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="Arial"/>
                <w:sz w:val="20"/>
                <w:szCs w:val="20"/>
              </w:rPr>
              <w:t>Nome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completo sem abreviaturas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636834"/>
            <w:placeholder>
              <w:docPart w:val="78B49E430B86413FAAA28E96A9D0A21A"/>
            </w:placeholder>
            <w:showingPlcHdr/>
            <w:text/>
          </w:sdtPr>
          <w:sdtContent>
            <w:tc>
              <w:tcPr>
                <w:tcW w:w="5209" w:type="dxa"/>
                <w:gridSpan w:val="2"/>
                <w:tcBorders>
                  <w:bottom w:val="nil"/>
                </w:tcBorders>
              </w:tcPr>
              <w:p w:rsidR="00206C2C" w:rsidRPr="00374BB7" w:rsidRDefault="00206C2C" w:rsidP="00206C2C">
                <w:pPr>
                  <w:spacing w:before="20"/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06C2C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7C692B" w:rsidRPr="00374BB7" w:rsidTr="00445384">
        <w:trPr>
          <w:jc w:val="center"/>
        </w:trPr>
        <w:tc>
          <w:tcPr>
            <w:tcW w:w="9322" w:type="dxa"/>
            <w:gridSpan w:val="5"/>
            <w:tcBorders>
              <w:bottom w:val="nil"/>
            </w:tcBorders>
            <w:vAlign w:val="center"/>
          </w:tcPr>
          <w:p w:rsidR="007C692B" w:rsidRPr="00374BB7" w:rsidRDefault="00245CB2" w:rsidP="00033CC0">
            <w:pPr>
              <w:spacing w:before="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808080"/>
                  <w:sz w:val="20"/>
                  <w:szCs w:val="20"/>
                </w:rPr>
                <w:alias w:val="Condição do Interessado"/>
                <w:tag w:val="Condição do Interessado"/>
                <w:id w:val="18774141"/>
                <w:placeholder>
                  <w:docPart w:val="5AED816903D9450682FE70674848C5A4"/>
                </w:placeholder>
                <w:showingPlcHdr/>
                <w:dropDownList>
                  <w:listItem w:value="Escolher um item."/>
                  <w:listItem w:displayText="21 - Proprietário" w:value="21 - Proprietário"/>
                  <w:listItem w:displayText="23 - Operador do aeródromo" w:value="23 - Operador do aeródromo"/>
                  <w:listItem w:displayText="25 - Conveniado (Estado ou Município)" w:value="25 - Conveniado (Estado ou Município)"/>
                </w:dropDownList>
              </w:sdtPr>
              <w:sdtContent>
                <w:r w:rsidR="007C692B"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6D2AFC" w:rsidRPr="00374BB7" w:rsidTr="00445384">
        <w:trPr>
          <w:jc w:val="center"/>
        </w:trPr>
        <w:tc>
          <w:tcPr>
            <w:tcW w:w="4113" w:type="dxa"/>
            <w:gridSpan w:val="3"/>
            <w:tcBorders>
              <w:bottom w:val="nil"/>
            </w:tcBorders>
            <w:vAlign w:val="center"/>
          </w:tcPr>
          <w:p w:rsidR="006D2AFC" w:rsidRPr="00374BB7" w:rsidRDefault="00245CB2" w:rsidP="007C692B">
            <w:pPr>
              <w:spacing w:before="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808080"/>
                  <w:sz w:val="20"/>
                  <w:szCs w:val="20"/>
                </w:rPr>
                <w:alias w:val="Pessoa"/>
                <w:tag w:val="Pessoa"/>
                <w:id w:val="18774142"/>
                <w:placeholder>
                  <w:docPart w:val="CD985081F9C54682904227FF53864517"/>
                </w:placeholder>
                <w:showingPlcHdr/>
                <w:dropDownList>
                  <w:listItem w:value="Escolher um item."/>
                  <w:listItem w:displayText="12 - Pessoa Jurídica" w:value="12 - Pessoa Jurídica"/>
                  <w:listItem w:displayText="13 - Pessoa Natural (Física)" w:value="13 - Pessoa Natural (Física)"/>
                </w:dropDownList>
              </w:sdtPr>
              <w:sdtContent>
                <w:r w:rsidR="006D2AFC"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5209" w:type="dxa"/>
            <w:gridSpan w:val="2"/>
            <w:tcBorders>
              <w:bottom w:val="nil"/>
            </w:tcBorders>
            <w:vAlign w:val="center"/>
          </w:tcPr>
          <w:p w:rsidR="006D2AFC" w:rsidRPr="00A17E81" w:rsidRDefault="006D2AFC" w:rsidP="0044538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A17E81">
              <w:rPr>
                <w:rFonts w:asciiTheme="minorHAnsi" w:hAnsiTheme="minorHAnsi"/>
                <w:sz w:val="20"/>
                <w:szCs w:val="20"/>
              </w:rPr>
              <w:t>CNPJ/CP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355864"/>
                <w:placeholder>
                  <w:docPart w:val="50848FA9E17E4EB18F9D5CB58EF1D6FC"/>
                </w:placeholder>
                <w:showingPlcHdr/>
                <w:text w:multiLine="1"/>
              </w:sdtPr>
              <w:sdtContent>
                <w:r w:rsidRPr="00A17E81">
                  <w:rPr>
                    <w:rStyle w:val="TextodoEspaoReservado"/>
                    <w:rFonts w:asciiTheme="minorHAnsi" w:eastAsiaTheme="minorHAnsi" w:hAnsi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Pr="00A17E81">
                  <w:rPr>
                    <w:rStyle w:val="TextodoEspaoReservado"/>
                    <w:rFonts w:asciiTheme="minorHAnsi" w:eastAsiaTheme="minorHAnsi" w:hAnsi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6D2AFC" w:rsidRPr="00A17E81" w:rsidTr="00F013FE">
        <w:trPr>
          <w:jc w:val="center"/>
        </w:trPr>
        <w:tc>
          <w:tcPr>
            <w:tcW w:w="9322" w:type="dxa"/>
            <w:gridSpan w:val="5"/>
            <w:shd w:val="clear" w:color="auto" w:fill="C6D9F1" w:themeFill="text2" w:themeFillTint="33"/>
            <w:vAlign w:val="center"/>
          </w:tcPr>
          <w:p w:rsidR="006D2AFC" w:rsidRPr="00A17E81" w:rsidRDefault="006D2AFC" w:rsidP="004453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7E81">
              <w:rPr>
                <w:rFonts w:asciiTheme="minorHAnsi" w:hAnsiTheme="minorHAnsi"/>
                <w:sz w:val="20"/>
                <w:szCs w:val="20"/>
              </w:rPr>
              <w:t>Endereço para correspondência</w:t>
            </w:r>
          </w:p>
        </w:tc>
      </w:tr>
      <w:tr w:rsidR="00445384" w:rsidRPr="00A17E81" w:rsidTr="00445384">
        <w:trPr>
          <w:jc w:val="center"/>
        </w:trPr>
        <w:tc>
          <w:tcPr>
            <w:tcW w:w="4113" w:type="dxa"/>
            <w:gridSpan w:val="3"/>
            <w:vAlign w:val="center"/>
          </w:tcPr>
          <w:p w:rsidR="00445384" w:rsidRPr="00A17E81" w:rsidRDefault="00445384" w:rsidP="00033CC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  <w:r w:rsidRPr="00A17E81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Pr="00A17E81">
              <w:rPr>
                <w:rFonts w:asciiTheme="minorHAnsi" w:hAnsiTheme="minorHAnsi"/>
                <w:sz w:val="20"/>
                <w:szCs w:val="20"/>
              </w:rPr>
              <w:t>Nom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do Logradour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2315370"/>
            <w:placeholder>
              <w:docPart w:val="DCE2B1740CF5407DB59AD4CE7E7738D6"/>
            </w:placeholder>
            <w:showingPlcHdr/>
            <w:text/>
          </w:sdtPr>
          <w:sdtContent>
            <w:tc>
              <w:tcPr>
                <w:tcW w:w="5209" w:type="dxa"/>
                <w:gridSpan w:val="2"/>
                <w:vAlign w:val="center"/>
              </w:tcPr>
              <w:p w:rsidR="00445384" w:rsidRPr="00A17E81" w:rsidRDefault="00445384" w:rsidP="00445384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D2AFC" w:rsidRPr="00A17E81" w:rsidTr="00445384">
        <w:trPr>
          <w:jc w:val="center"/>
        </w:trPr>
        <w:tc>
          <w:tcPr>
            <w:tcW w:w="1384" w:type="dxa"/>
            <w:vAlign w:val="center"/>
          </w:tcPr>
          <w:p w:rsidR="006D2AFC" w:rsidRPr="00A17E81" w:rsidRDefault="00445384" w:rsidP="00033CC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  <w:r w:rsidR="006D2AFC" w:rsidRPr="00A17E81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="006D2AFC" w:rsidRPr="00A17E81">
              <w:rPr>
                <w:rFonts w:asciiTheme="minorHAnsi" w:hAnsiTheme="minorHAnsi"/>
                <w:sz w:val="20"/>
                <w:szCs w:val="20"/>
              </w:rPr>
              <w:t>Númer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2315380"/>
            <w:placeholder>
              <w:docPart w:val="8A2CE7DF5D1A4D348E28232979E36CC7"/>
            </w:placeholder>
            <w:showingPlcHdr/>
            <w:text/>
          </w:sdtPr>
          <w:sdtContent>
            <w:tc>
              <w:tcPr>
                <w:tcW w:w="2729" w:type="dxa"/>
                <w:gridSpan w:val="2"/>
                <w:vAlign w:val="center"/>
              </w:tcPr>
              <w:p w:rsidR="006D2AFC" w:rsidRPr="00A17E81" w:rsidRDefault="006D2AFC" w:rsidP="00445384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1967" w:type="dxa"/>
            <w:vAlign w:val="center"/>
          </w:tcPr>
          <w:p w:rsidR="006D2AFC" w:rsidRPr="00A17E81" w:rsidRDefault="00445384" w:rsidP="00033CC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</w:t>
            </w:r>
            <w:r w:rsidR="006D2AFC" w:rsidRPr="00A17E81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="006D2AFC" w:rsidRPr="00A17E81">
              <w:rPr>
                <w:rFonts w:asciiTheme="minorHAnsi" w:hAnsiTheme="minorHAnsi"/>
                <w:sz w:val="20"/>
                <w:szCs w:val="20"/>
              </w:rPr>
              <w:t>Complement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2315416"/>
            <w:placeholder>
              <w:docPart w:val="8901A15E0D9D47EA9F440CF4230631A6"/>
            </w:placeholder>
            <w:showingPlcHdr/>
            <w:text/>
          </w:sdtPr>
          <w:sdtContent>
            <w:tc>
              <w:tcPr>
                <w:tcW w:w="3242" w:type="dxa"/>
                <w:vAlign w:val="center"/>
              </w:tcPr>
              <w:p w:rsidR="006D2AFC" w:rsidRPr="00A17E81" w:rsidRDefault="006D2AFC" w:rsidP="00445384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D2AFC" w:rsidRPr="00A17E81" w:rsidTr="00445384">
        <w:trPr>
          <w:jc w:val="center"/>
        </w:trPr>
        <w:tc>
          <w:tcPr>
            <w:tcW w:w="1384" w:type="dxa"/>
            <w:vAlign w:val="center"/>
          </w:tcPr>
          <w:p w:rsidR="006D2AFC" w:rsidRPr="00A17E81" w:rsidRDefault="00445384" w:rsidP="0044538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  <w:r w:rsidR="006D2AFC" w:rsidRPr="00A17E81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="Arial"/>
                <w:sz w:val="20"/>
                <w:szCs w:val="20"/>
              </w:rPr>
              <w:t>CEP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2315418"/>
            <w:placeholder>
              <w:docPart w:val="E7A24A2501AA47809A952486FE9DE02D"/>
            </w:placeholder>
            <w:showingPlcHdr/>
            <w:text/>
          </w:sdtPr>
          <w:sdtContent>
            <w:tc>
              <w:tcPr>
                <w:tcW w:w="2729" w:type="dxa"/>
                <w:gridSpan w:val="2"/>
                <w:vAlign w:val="center"/>
              </w:tcPr>
              <w:p w:rsidR="006D2AFC" w:rsidRPr="00A17E81" w:rsidRDefault="006D2AFC" w:rsidP="00445384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1967" w:type="dxa"/>
            <w:vAlign w:val="center"/>
          </w:tcPr>
          <w:p w:rsidR="006D2AFC" w:rsidRPr="00A17E81" w:rsidRDefault="006D2AFC" w:rsidP="0044538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445384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Pr="00A17E81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Pr="00A17E81">
              <w:rPr>
                <w:rFonts w:asciiTheme="minorHAnsi" w:hAnsiTheme="minorHAnsi"/>
                <w:sz w:val="20"/>
                <w:szCs w:val="20"/>
              </w:rPr>
              <w:t>Cidad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2315420"/>
            <w:placeholder>
              <w:docPart w:val="2D162199BB3041EB90496B718AA60CFC"/>
            </w:placeholder>
            <w:showingPlcHdr/>
            <w:text/>
          </w:sdtPr>
          <w:sdtContent>
            <w:tc>
              <w:tcPr>
                <w:tcW w:w="3242" w:type="dxa"/>
                <w:vAlign w:val="center"/>
              </w:tcPr>
              <w:p w:rsidR="006D2AFC" w:rsidRPr="00A17E81" w:rsidRDefault="006D2AFC" w:rsidP="00445384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D2AFC" w:rsidRPr="00A17E81" w:rsidTr="00445384">
        <w:trPr>
          <w:jc w:val="center"/>
        </w:trPr>
        <w:tc>
          <w:tcPr>
            <w:tcW w:w="1384" w:type="dxa"/>
            <w:vAlign w:val="center"/>
          </w:tcPr>
          <w:p w:rsidR="006D2AFC" w:rsidRPr="00A17E81" w:rsidRDefault="00445384" w:rsidP="00033CC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6D2AFC" w:rsidRPr="00A17E81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="006D2AFC" w:rsidRPr="00A17E81">
              <w:rPr>
                <w:rFonts w:asciiTheme="minorHAnsi" w:hAnsiTheme="minorHAnsi"/>
                <w:sz w:val="20"/>
                <w:szCs w:val="20"/>
              </w:rPr>
              <w:t>UF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UF"/>
            <w:tag w:val="UF"/>
            <w:id w:val="22315422"/>
            <w:placeholder>
              <w:docPart w:val="054BCB1FEC65487EBEC4767E6F6394A2"/>
            </w:placeholder>
            <w:showingPlcHdr/>
            <w:dropDownList>
              <w:listItem w:value="Escolher um item."/>
              <w:listItem w:displayText="AC" w:value="AC"/>
              <w:listItem w:displayText="AL" w:value="AL"/>
              <w:listItem w:displayText="AM" w:value="AM"/>
              <w:listItem w:displayText="AP" w:value="AP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G" w:value="MG"/>
              <w:listItem w:displayText="MS" w:value="MS"/>
              <w:listItem w:displayText="MT" w:value="MT"/>
              <w:listItem w:displayText="PA" w:value="PA"/>
              <w:listItem w:displayText="PB" w:value="PB"/>
              <w:listItem w:displayText="PE" w:value="PE"/>
              <w:listItem w:displayText="PI" w:value="PI"/>
              <w:listItem w:displayText="PR" w:value="PR"/>
              <w:listItem w:displayText="RJ" w:value="RJ"/>
              <w:listItem w:displayText="RN" w:value="RN"/>
              <w:listItem w:displayText="RO" w:value="RO"/>
              <w:listItem w:displayText="RR" w:value="RR"/>
              <w:listItem w:displayText="RS" w:value="RS"/>
              <w:listItem w:displayText="SC" w:value="SC"/>
              <w:listItem w:displayText="SE" w:value="SE"/>
              <w:listItem w:displayText="SP" w:value="SP"/>
              <w:listItem w:displayText="TO" w:value="TO"/>
            </w:dropDownList>
          </w:sdtPr>
          <w:sdtContent>
            <w:tc>
              <w:tcPr>
                <w:tcW w:w="2729" w:type="dxa"/>
                <w:gridSpan w:val="2"/>
                <w:vAlign w:val="center"/>
              </w:tcPr>
              <w:p w:rsidR="006D2AFC" w:rsidRPr="00A17E81" w:rsidRDefault="006D2AFC" w:rsidP="00445384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967" w:type="dxa"/>
            <w:vAlign w:val="center"/>
          </w:tcPr>
          <w:p w:rsidR="006D2AFC" w:rsidRPr="00A17E81" w:rsidRDefault="00445384" w:rsidP="00033CC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21</w:t>
            </w:r>
            <w:r w:rsidRPr="00A17E81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Pr="00A17E81">
              <w:rPr>
                <w:rFonts w:asciiTheme="minorHAnsi" w:hAnsiTheme="minorHAnsi"/>
                <w:sz w:val="20"/>
                <w:szCs w:val="20"/>
              </w:rPr>
              <w:t>Telefon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(DDD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2315426"/>
            <w:placeholder>
              <w:docPart w:val="B4C5A6B6792140C585664EF334ADD58F"/>
            </w:placeholder>
            <w:showingPlcHdr/>
            <w:text/>
          </w:sdtPr>
          <w:sdtContent>
            <w:tc>
              <w:tcPr>
                <w:tcW w:w="3242" w:type="dxa"/>
                <w:vAlign w:val="center"/>
              </w:tcPr>
              <w:p w:rsidR="006D2AFC" w:rsidRPr="00A17E81" w:rsidRDefault="006D2AFC" w:rsidP="00445384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45384" w:rsidRPr="00A17E81" w:rsidTr="00445384">
        <w:trPr>
          <w:jc w:val="center"/>
        </w:trPr>
        <w:tc>
          <w:tcPr>
            <w:tcW w:w="4113" w:type="dxa"/>
            <w:gridSpan w:val="3"/>
            <w:vAlign w:val="center"/>
          </w:tcPr>
          <w:p w:rsidR="00445384" w:rsidRPr="00A17E81" w:rsidRDefault="00445384" w:rsidP="00033CC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22 – Endereç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eletrônic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2315688"/>
            <w:placeholder>
              <w:docPart w:val="6428425D9CB841278AE438C4A65147A2"/>
            </w:placeholder>
            <w:showingPlcHdr/>
            <w:text/>
          </w:sdtPr>
          <w:sdtContent>
            <w:tc>
              <w:tcPr>
                <w:tcW w:w="5209" w:type="dxa"/>
                <w:gridSpan w:val="2"/>
                <w:vAlign w:val="center"/>
              </w:tcPr>
              <w:p w:rsidR="00445384" w:rsidRPr="00A17E81" w:rsidRDefault="00445384" w:rsidP="00445384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D2AFC" w:rsidRPr="00A17E81" w:rsidTr="00F013FE">
        <w:trPr>
          <w:jc w:val="center"/>
        </w:trPr>
        <w:tc>
          <w:tcPr>
            <w:tcW w:w="9322" w:type="dxa"/>
            <w:gridSpan w:val="5"/>
            <w:shd w:val="clear" w:color="auto" w:fill="C6D9F1" w:themeFill="text2" w:themeFillTint="33"/>
            <w:vAlign w:val="center"/>
          </w:tcPr>
          <w:p w:rsidR="006D2AFC" w:rsidRPr="00A17E81" w:rsidRDefault="006D2AFC" w:rsidP="004453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7E81">
              <w:rPr>
                <w:rFonts w:asciiTheme="minorHAnsi" w:hAnsiTheme="minorHAnsi"/>
                <w:sz w:val="20"/>
                <w:szCs w:val="20"/>
              </w:rPr>
              <w:t>Dados de Representante</w:t>
            </w:r>
          </w:p>
        </w:tc>
      </w:tr>
      <w:tr w:rsidR="006D2AFC" w:rsidRPr="00A17E81" w:rsidTr="008F774E">
        <w:trPr>
          <w:jc w:val="center"/>
        </w:trPr>
        <w:tc>
          <w:tcPr>
            <w:tcW w:w="2678" w:type="dxa"/>
            <w:gridSpan w:val="2"/>
          </w:tcPr>
          <w:p w:rsidR="006D2AFC" w:rsidRPr="00A17E81" w:rsidRDefault="006C2D8B" w:rsidP="00445384">
            <w:pPr>
              <w:spacing w:before="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31</w:t>
            </w:r>
            <w:r w:rsidR="006D2AFC" w:rsidRPr="00A17E81">
              <w:rPr>
                <w:rFonts w:asciiTheme="minorHAnsi" w:hAnsiTheme="minorHAnsi" w:cs="Arial"/>
                <w:sz w:val="20"/>
                <w:szCs w:val="20"/>
              </w:rPr>
              <w:t xml:space="preserve"> – Nome</w:t>
            </w:r>
            <w:proofErr w:type="gramEnd"/>
            <w:r w:rsidR="006D2AFC" w:rsidRPr="00A17E81">
              <w:rPr>
                <w:rFonts w:asciiTheme="minorHAnsi" w:hAnsiTheme="minorHAnsi" w:cs="Arial"/>
                <w:sz w:val="20"/>
                <w:szCs w:val="20"/>
              </w:rPr>
              <w:t xml:space="preserve"> do Representante</w:t>
            </w:r>
          </w:p>
        </w:tc>
        <w:tc>
          <w:tcPr>
            <w:tcW w:w="6644" w:type="dxa"/>
            <w:gridSpan w:val="3"/>
          </w:tcPr>
          <w:p w:rsidR="006D2AFC" w:rsidRPr="00A17E81" w:rsidRDefault="00245CB2" w:rsidP="00445384">
            <w:pPr>
              <w:spacing w:before="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355874"/>
                <w:placeholder>
                  <w:docPart w:val="D7F3051AB85949048879B8822244072E"/>
                </w:placeholder>
                <w:showingPlcHdr/>
                <w:text/>
              </w:sdtPr>
              <w:sdtContent>
                <w:r w:rsidR="006D2AFC"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45384" w:rsidRPr="00A17E81" w:rsidTr="008F774E">
        <w:trPr>
          <w:jc w:val="center"/>
        </w:trPr>
        <w:tc>
          <w:tcPr>
            <w:tcW w:w="2678" w:type="dxa"/>
            <w:gridSpan w:val="2"/>
          </w:tcPr>
          <w:p w:rsidR="00445384" w:rsidRPr="00A17E81" w:rsidRDefault="006C2D8B" w:rsidP="00033CC0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</w:t>
            </w:r>
            <w:r w:rsidR="00445384" w:rsidRPr="00A17E81">
              <w:rPr>
                <w:rFonts w:asciiTheme="minorHAnsi" w:hAnsiTheme="minorHAnsi" w:cs="Arial"/>
                <w:sz w:val="20"/>
                <w:szCs w:val="20"/>
              </w:rPr>
              <w:t xml:space="preserve"> – CPF</w:t>
            </w:r>
          </w:p>
        </w:tc>
        <w:tc>
          <w:tcPr>
            <w:tcW w:w="6644" w:type="dxa"/>
            <w:gridSpan w:val="3"/>
          </w:tcPr>
          <w:p w:rsidR="00445384" w:rsidRPr="00A17E81" w:rsidRDefault="00245CB2" w:rsidP="0044538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355867"/>
                <w:placeholder>
                  <w:docPart w:val="56853B81392E4A5FA6B15B863BB2970F"/>
                </w:placeholder>
                <w:showingPlcHdr/>
                <w:text/>
              </w:sdtPr>
              <w:sdtContent>
                <w:r w:rsidR="00445384"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45384" w:rsidRPr="00A17E81" w:rsidTr="00445384">
        <w:trPr>
          <w:jc w:val="center"/>
        </w:trPr>
        <w:tc>
          <w:tcPr>
            <w:tcW w:w="9322" w:type="dxa"/>
            <w:gridSpan w:val="5"/>
          </w:tcPr>
          <w:p w:rsidR="00834C22" w:rsidRDefault="00445384" w:rsidP="0044538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nexar termo de outorga de poderes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Outorga"/>
                <w:tag w:val="Outorga"/>
                <w:id w:val="18774287"/>
                <w:placeholder>
                  <w:docPart w:val="A8074C796FDB4EEB86E3E63EFBDD82B8"/>
                </w:placeholder>
                <w:showingPlcHdr/>
                <w:dropDownList>
                  <w:listItem w:value="Escolher um item."/>
                  <w:listItem w:displayText="41 - Contrato Social" w:value="41 - Contrato Social"/>
                  <w:listItem w:displayText="42 - Procuração" w:value="42 - Procuração"/>
                  <w:listItem w:displayText="43 - Termo de preposição" w:value="43 - Termo de preposição"/>
                  <w:listItem w:displayText="44 - Contrato de prestação de serviços, com poderes de representação" w:value="44 - Contrato de prestação de serviços, com poderes de representação"/>
                  <w:listItem w:displayText="49 - Outros (especificar)" w:value="49 - Outros (especificar)"/>
                </w:dropDownList>
              </w:sdtPr>
              <w:sdtContent>
                <w:r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 xml:space="preserve">Escolher </w:t>
                </w:r>
                <w:r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 xml:space="preserve">uma forma de outorga de </w:t>
                </w:r>
                <w:proofErr w:type="gramStart"/>
                <w:r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poderes</w:t>
                </w:r>
                <w:r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.</w:t>
                </w:r>
                <w:proofErr w:type="gramEnd"/>
              </w:sdtContent>
            </w:sdt>
          </w:p>
          <w:p w:rsidR="00445384" w:rsidRDefault="00245CB2" w:rsidP="0044538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808080"/>
                  <w:sz w:val="20"/>
                  <w:szCs w:val="20"/>
                </w:rPr>
                <w:id w:val="18774289"/>
                <w:placeholder>
                  <w:docPart w:val="A3040153FD67440DAED9C7ADED6371D5"/>
                </w:placeholder>
                <w:showingPlcHdr/>
                <w:text/>
              </w:sdtPr>
              <w:sdtContent>
                <w:r w:rsidR="00445384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Campo para especificação, caso tenha marcado 49</w:t>
                </w:r>
                <w:r w:rsidR="00445384" w:rsidRPr="00445384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34C22" w:rsidRPr="00A17E81" w:rsidTr="008F774E">
        <w:trPr>
          <w:jc w:val="center"/>
        </w:trPr>
        <w:tc>
          <w:tcPr>
            <w:tcW w:w="2678" w:type="dxa"/>
            <w:gridSpan w:val="2"/>
          </w:tcPr>
          <w:p w:rsidR="00834C22" w:rsidRDefault="00834C22" w:rsidP="0044538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33 – Telefone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(DDD)</w:t>
            </w:r>
          </w:p>
        </w:tc>
        <w:tc>
          <w:tcPr>
            <w:tcW w:w="6644" w:type="dxa"/>
            <w:gridSpan w:val="3"/>
          </w:tcPr>
          <w:p w:rsidR="00834C22" w:rsidRDefault="00245CB2" w:rsidP="0044538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774293"/>
                <w:placeholder>
                  <w:docPart w:val="582388FD118B45C28E5411FAD10B665B"/>
                </w:placeholder>
                <w:showingPlcHdr/>
                <w:text/>
              </w:sdtPr>
              <w:sdtContent>
                <w:r w:rsidR="00834C22"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D2AFC" w:rsidRPr="00A17E81" w:rsidTr="008F774E">
        <w:trPr>
          <w:jc w:val="center"/>
        </w:trPr>
        <w:tc>
          <w:tcPr>
            <w:tcW w:w="2678" w:type="dxa"/>
            <w:gridSpan w:val="2"/>
          </w:tcPr>
          <w:p w:rsidR="006D2AFC" w:rsidRPr="00A17E81" w:rsidRDefault="00834C22" w:rsidP="00033CC0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34 – Endereç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eletrônico</w:t>
            </w:r>
          </w:p>
        </w:tc>
        <w:tc>
          <w:tcPr>
            <w:tcW w:w="6644" w:type="dxa"/>
            <w:gridSpan w:val="3"/>
          </w:tcPr>
          <w:p w:rsidR="006D2AFC" w:rsidRPr="00A17E81" w:rsidRDefault="00245CB2" w:rsidP="0044538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355989"/>
                <w:placeholder>
                  <w:docPart w:val="9411739837094C3B84E7F5436E3297B3"/>
                </w:placeholder>
                <w:showingPlcHdr/>
                <w:text/>
              </w:sdtPr>
              <w:sdtContent>
                <w:r w:rsidR="006D2AFC"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B878E4" w:rsidRDefault="00B878E4" w:rsidP="00F360E0">
      <w:pPr>
        <w:jc w:val="left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290" w:type="dxa"/>
        <w:jc w:val="center"/>
        <w:tblLook w:val="04A0"/>
      </w:tblPr>
      <w:tblGrid>
        <w:gridCol w:w="1366"/>
        <w:gridCol w:w="2005"/>
        <w:gridCol w:w="690"/>
        <w:gridCol w:w="2085"/>
        <w:gridCol w:w="910"/>
        <w:gridCol w:w="2234"/>
      </w:tblGrid>
      <w:tr w:rsidR="00F63773" w:rsidRPr="0040531E" w:rsidTr="00F013FE">
        <w:trPr>
          <w:jc w:val="center"/>
        </w:trPr>
        <w:tc>
          <w:tcPr>
            <w:tcW w:w="9290" w:type="dxa"/>
            <w:gridSpan w:val="6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F63773" w:rsidRPr="0040531E" w:rsidRDefault="008B71A1" w:rsidP="008B71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531E">
              <w:rPr>
                <w:rFonts w:asciiTheme="minorHAnsi" w:hAnsiTheme="minorHAnsi"/>
                <w:sz w:val="20"/>
                <w:szCs w:val="20"/>
              </w:rPr>
              <w:t>C</w:t>
            </w:r>
            <w:r w:rsidR="00F63773" w:rsidRPr="004053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995" w:rsidRPr="0040531E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F02BFE" w:rsidRPr="0040531E">
              <w:rPr>
                <w:rFonts w:asciiTheme="minorHAnsi" w:hAnsiTheme="minorHAnsi"/>
                <w:sz w:val="20"/>
                <w:szCs w:val="20"/>
              </w:rPr>
              <w:t>INFORMAÇÕES DO AERÓDROMO</w:t>
            </w:r>
          </w:p>
        </w:tc>
      </w:tr>
      <w:tr w:rsidR="00033CC0" w:rsidRPr="002D063B" w:rsidTr="00F013FE">
        <w:trPr>
          <w:jc w:val="center"/>
        </w:trPr>
        <w:tc>
          <w:tcPr>
            <w:tcW w:w="9290" w:type="dxa"/>
            <w:gridSpan w:val="6"/>
            <w:shd w:val="clear" w:color="auto" w:fill="C6D9F1" w:themeFill="text2" w:themeFillTint="33"/>
          </w:tcPr>
          <w:p w:rsidR="00033CC0" w:rsidRPr="002D063B" w:rsidRDefault="00033CC0" w:rsidP="00445384">
            <w:pPr>
              <w:spacing w:before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063B">
              <w:rPr>
                <w:rFonts w:asciiTheme="minorHAnsi" w:hAnsiTheme="minorHAnsi" w:cs="Arial"/>
                <w:sz w:val="20"/>
                <w:szCs w:val="20"/>
              </w:rPr>
              <w:t>Coordenada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Geográficas </w:t>
            </w:r>
            <w:r w:rsidRPr="002D063B">
              <w:rPr>
                <w:rFonts w:asciiTheme="minorHAnsi" w:hAnsiTheme="minorHAnsi" w:cs="Arial"/>
                <w:sz w:val="20"/>
                <w:szCs w:val="20"/>
              </w:rPr>
              <w:t>(formato xxx° x</w:t>
            </w:r>
            <w:r w:rsidR="00AD024A">
              <w:rPr>
                <w:rFonts w:asciiTheme="minorHAnsi" w:hAnsiTheme="minorHAnsi" w:cs="Arial"/>
                <w:sz w:val="20"/>
                <w:szCs w:val="20"/>
              </w:rPr>
              <w:t>xx</w:t>
            </w:r>
            <w:r w:rsidRPr="002D063B">
              <w:rPr>
                <w:rFonts w:asciiTheme="minorHAnsi" w:hAnsiTheme="minorHAnsi" w:cs="Arial"/>
                <w:sz w:val="20"/>
                <w:szCs w:val="20"/>
              </w:rPr>
              <w:t>x min x</w:t>
            </w:r>
            <w:r w:rsidR="00AD024A">
              <w:rPr>
                <w:rFonts w:asciiTheme="minorHAnsi" w:hAnsiTheme="minorHAnsi" w:cs="Arial"/>
                <w:sz w:val="20"/>
                <w:szCs w:val="20"/>
              </w:rPr>
              <w:t>xxx</w:t>
            </w:r>
            <w:r w:rsidRPr="002D063B">
              <w:rPr>
                <w:rFonts w:asciiTheme="minorHAnsi" w:hAnsiTheme="minorHAnsi" w:cs="Arial"/>
                <w:sz w:val="20"/>
                <w:szCs w:val="20"/>
              </w:rPr>
              <w:t>x seg)</w:t>
            </w:r>
          </w:p>
        </w:tc>
      </w:tr>
      <w:tr w:rsidR="00AD024A" w:rsidRPr="002D063B" w:rsidTr="00AD024A">
        <w:trPr>
          <w:jc w:val="center"/>
        </w:trPr>
        <w:tc>
          <w:tcPr>
            <w:tcW w:w="7056" w:type="dxa"/>
            <w:gridSpan w:val="5"/>
            <w:vAlign w:val="center"/>
          </w:tcPr>
          <w:p w:rsidR="00AD024A" w:rsidRPr="002D063B" w:rsidRDefault="00AD024A" w:rsidP="00AD024A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05 – </w:t>
            </w:r>
            <w:r w:rsidRPr="002D063B">
              <w:rPr>
                <w:rFonts w:asciiTheme="minorHAnsi" w:hAnsiTheme="minorHAnsi" w:cs="Arial"/>
                <w:sz w:val="20"/>
                <w:szCs w:val="20"/>
              </w:rPr>
              <w:t>Longitu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355889"/>
                <w:placeholder>
                  <w:docPart w:val="DDF2FB86221842988FDFB72B1FF4E801"/>
                </w:placeholder>
                <w:showingPlcHdr/>
                <w:text/>
              </w:sdtPr>
              <w:sdtContent>
                <w:r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234" w:type="dxa"/>
            <w:vAlign w:val="center"/>
          </w:tcPr>
          <w:p w:rsidR="00AD024A" w:rsidRPr="002D063B" w:rsidRDefault="00AD024A" w:rsidP="00AD024A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D247AA">
              <w:rPr>
                <w:rFonts w:asciiTheme="minorHAnsi" w:hAnsiTheme="minorHAnsi" w:cs="Arial"/>
                <w:sz w:val="20"/>
                <w:szCs w:val="20"/>
              </w:rPr>
              <w:t>W</w:t>
            </w:r>
          </w:p>
        </w:tc>
      </w:tr>
      <w:tr w:rsidR="00AD024A" w:rsidRPr="002D063B" w:rsidTr="00AD024A">
        <w:trPr>
          <w:jc w:val="center"/>
        </w:trPr>
        <w:tc>
          <w:tcPr>
            <w:tcW w:w="7056" w:type="dxa"/>
            <w:gridSpan w:val="5"/>
            <w:vAlign w:val="center"/>
          </w:tcPr>
          <w:p w:rsidR="00AD024A" w:rsidRPr="002D063B" w:rsidRDefault="00AD024A" w:rsidP="00400905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06 – </w:t>
            </w:r>
            <w:r w:rsidRPr="002D063B">
              <w:rPr>
                <w:rFonts w:asciiTheme="minorHAnsi" w:hAnsiTheme="minorHAnsi" w:cs="Arial"/>
                <w:sz w:val="20"/>
                <w:szCs w:val="20"/>
              </w:rPr>
              <w:t>Latitu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355890"/>
                <w:placeholder>
                  <w:docPart w:val="044CDD4EFF9D4D3B9CAC0D7FA013FF23"/>
                </w:placeholder>
                <w:showingPlcHdr/>
                <w:text/>
              </w:sdtPr>
              <w:sdtContent>
                <w:r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234" w:type="dxa"/>
            <w:vAlign w:val="center"/>
          </w:tcPr>
          <w:p w:rsidR="00AD024A" w:rsidRPr="003C3186" w:rsidRDefault="00245CB2" w:rsidP="00AD024A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N/S"/>
                <w:tag w:val="Latitude"/>
                <w:id w:val="18774309"/>
                <w:placeholder>
                  <w:docPart w:val="C37EF0D99EC64552B29BA30027D30F4A"/>
                </w:placeholder>
                <w:showingPlcHdr/>
                <w:dropDownList>
                  <w:listItem w:value="Escolher um item."/>
                  <w:listItem w:displayText="07 - Norte" w:value="07 - Norte"/>
                  <w:listItem w:displayText="08 - Sul" w:value="08 - Sul"/>
                </w:dropDownList>
              </w:sdtPr>
              <w:sdtContent>
                <w:r w:rsidR="00AD024A"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AD024A" w:rsidRPr="00AA0124" w:rsidTr="00F013FE">
        <w:trPr>
          <w:jc w:val="center"/>
        </w:trPr>
        <w:tc>
          <w:tcPr>
            <w:tcW w:w="9290" w:type="dxa"/>
            <w:gridSpan w:val="6"/>
            <w:shd w:val="clear" w:color="auto" w:fill="C6D9F1" w:themeFill="text2" w:themeFillTint="33"/>
            <w:vAlign w:val="center"/>
          </w:tcPr>
          <w:p w:rsidR="00AD024A" w:rsidRPr="00AA0124" w:rsidRDefault="00AD024A" w:rsidP="004453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0124">
              <w:rPr>
                <w:rFonts w:asciiTheme="minorHAnsi" w:hAnsiTheme="minorHAnsi"/>
                <w:sz w:val="20"/>
                <w:szCs w:val="20"/>
              </w:rPr>
              <w:t>Endereç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Aeródromo</w:t>
            </w:r>
          </w:p>
        </w:tc>
      </w:tr>
      <w:tr w:rsidR="00AD024A" w:rsidRPr="00AA0124" w:rsidTr="00191D47">
        <w:trPr>
          <w:jc w:val="center"/>
        </w:trPr>
        <w:tc>
          <w:tcPr>
            <w:tcW w:w="1366" w:type="dxa"/>
            <w:vAlign w:val="center"/>
          </w:tcPr>
          <w:p w:rsidR="00AD024A" w:rsidRPr="00AA0124" w:rsidRDefault="00AD024A" w:rsidP="00AD024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  <w:r w:rsidRPr="00AA0124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="Arial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>ogradour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7355892"/>
            <w:placeholder>
              <w:docPart w:val="035C67E84D534327A2B52B8037CF1298"/>
            </w:placeholder>
            <w:showingPlcHdr/>
            <w:text/>
          </w:sdtPr>
          <w:sdtContent>
            <w:tc>
              <w:tcPr>
                <w:tcW w:w="7924" w:type="dxa"/>
                <w:gridSpan w:val="5"/>
                <w:vAlign w:val="center"/>
              </w:tcPr>
              <w:p w:rsidR="00AD024A" w:rsidRPr="00AA0124" w:rsidRDefault="00AD024A" w:rsidP="00445384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D024A" w:rsidRPr="00AA0124" w:rsidTr="00AD024A">
        <w:trPr>
          <w:jc w:val="center"/>
        </w:trPr>
        <w:tc>
          <w:tcPr>
            <w:tcW w:w="1366" w:type="dxa"/>
            <w:vAlign w:val="center"/>
          </w:tcPr>
          <w:p w:rsidR="00AD024A" w:rsidRPr="00AA0124" w:rsidRDefault="00AD024A" w:rsidP="00033CC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Pr="00AA0124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Pr="00AA0124">
              <w:rPr>
                <w:rFonts w:asciiTheme="minorHAnsi" w:hAnsiTheme="minorHAnsi"/>
                <w:sz w:val="20"/>
                <w:szCs w:val="20"/>
              </w:rPr>
              <w:t>Númer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7355893"/>
            <w:placeholder>
              <w:docPart w:val="3B1D6D9C7175437AA217B47E75516CE8"/>
            </w:placeholder>
            <w:showingPlcHdr/>
            <w:text/>
          </w:sdtPr>
          <w:sdtContent>
            <w:tc>
              <w:tcPr>
                <w:tcW w:w="2695" w:type="dxa"/>
                <w:gridSpan w:val="2"/>
                <w:vAlign w:val="center"/>
              </w:tcPr>
              <w:p w:rsidR="00AD024A" w:rsidRPr="00AA0124" w:rsidRDefault="00AD024A" w:rsidP="00445384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2085" w:type="dxa"/>
            <w:vAlign w:val="center"/>
          </w:tcPr>
          <w:p w:rsidR="00AD024A" w:rsidRPr="00AA0124" w:rsidRDefault="00AD024A" w:rsidP="0044538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</w:t>
            </w:r>
            <w:r w:rsidRPr="00AA0124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Pr="00AA0124">
              <w:rPr>
                <w:rFonts w:asciiTheme="minorHAnsi" w:hAnsiTheme="minorHAnsi"/>
                <w:sz w:val="20"/>
                <w:szCs w:val="20"/>
              </w:rPr>
              <w:t>Complement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7355894"/>
            <w:placeholder>
              <w:docPart w:val="DA6B340DB66047DCB5E72BB5BD89474A"/>
            </w:placeholder>
            <w:showingPlcHdr/>
            <w:text/>
          </w:sdtPr>
          <w:sdtContent>
            <w:tc>
              <w:tcPr>
                <w:tcW w:w="3144" w:type="dxa"/>
                <w:gridSpan w:val="2"/>
                <w:vAlign w:val="center"/>
              </w:tcPr>
              <w:p w:rsidR="00AD024A" w:rsidRPr="00AA0124" w:rsidRDefault="00AD024A" w:rsidP="00445384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D024A" w:rsidRPr="00AA0124" w:rsidTr="00AD024A">
        <w:trPr>
          <w:jc w:val="center"/>
        </w:trPr>
        <w:tc>
          <w:tcPr>
            <w:tcW w:w="1366" w:type="dxa"/>
            <w:vAlign w:val="center"/>
          </w:tcPr>
          <w:p w:rsidR="00AD024A" w:rsidRPr="00AA0124" w:rsidRDefault="00AD024A" w:rsidP="00AD024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A0124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4 </w:t>
            </w:r>
            <w:r w:rsidRPr="00AA0124">
              <w:rPr>
                <w:rFonts w:asciiTheme="minorHAnsi" w:hAnsiTheme="minorHAnsi" w:cs="Arial"/>
                <w:sz w:val="20"/>
                <w:szCs w:val="20"/>
              </w:rPr>
              <w:t xml:space="preserve">– </w:t>
            </w:r>
            <w:r w:rsidRPr="00AA0124">
              <w:rPr>
                <w:rFonts w:asciiTheme="minorHAnsi" w:hAnsiTheme="minorHAnsi"/>
                <w:sz w:val="20"/>
                <w:szCs w:val="20"/>
              </w:rPr>
              <w:t>CEP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7355895"/>
            <w:placeholder>
              <w:docPart w:val="505DB105F76A4E03BA16C574BF998EE8"/>
            </w:placeholder>
            <w:showingPlcHdr/>
            <w:text/>
          </w:sdtPr>
          <w:sdtContent>
            <w:tc>
              <w:tcPr>
                <w:tcW w:w="2695" w:type="dxa"/>
                <w:gridSpan w:val="2"/>
                <w:vAlign w:val="center"/>
              </w:tcPr>
              <w:p w:rsidR="00AD024A" w:rsidRPr="00AA0124" w:rsidRDefault="00AD024A" w:rsidP="00445384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2085" w:type="dxa"/>
            <w:vAlign w:val="center"/>
          </w:tcPr>
          <w:p w:rsidR="00AD024A" w:rsidRPr="00AA0124" w:rsidRDefault="00AD024A" w:rsidP="0044538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  <w:r w:rsidRPr="00AA0124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Pr="00AA0124">
              <w:rPr>
                <w:rFonts w:asciiTheme="minorHAnsi" w:hAnsiTheme="minorHAnsi"/>
                <w:sz w:val="20"/>
                <w:szCs w:val="20"/>
              </w:rPr>
              <w:t>Cidad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7355896"/>
            <w:placeholder>
              <w:docPart w:val="22F791A8285D4447A04BD3A078606F36"/>
            </w:placeholder>
            <w:showingPlcHdr/>
            <w:text/>
          </w:sdtPr>
          <w:sdtContent>
            <w:tc>
              <w:tcPr>
                <w:tcW w:w="3144" w:type="dxa"/>
                <w:gridSpan w:val="2"/>
                <w:vAlign w:val="center"/>
              </w:tcPr>
              <w:p w:rsidR="00AD024A" w:rsidRPr="00AA0124" w:rsidRDefault="00AD024A" w:rsidP="00445384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C2D8B" w:rsidRPr="00AA0124" w:rsidTr="00D030AD">
        <w:trPr>
          <w:jc w:val="center"/>
        </w:trPr>
        <w:tc>
          <w:tcPr>
            <w:tcW w:w="1366" w:type="dxa"/>
            <w:vAlign w:val="center"/>
          </w:tcPr>
          <w:p w:rsidR="006C2D8B" w:rsidRPr="00AA0124" w:rsidRDefault="006C2D8B" w:rsidP="0044538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  <w:r w:rsidRPr="00AA0124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Pr="00AA0124">
              <w:rPr>
                <w:rFonts w:asciiTheme="minorHAnsi" w:hAnsiTheme="minorHAnsi"/>
                <w:sz w:val="20"/>
                <w:szCs w:val="20"/>
              </w:rPr>
              <w:t>UF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UF"/>
            <w:tag w:val="UF"/>
            <w:id w:val="7355897"/>
            <w:placeholder>
              <w:docPart w:val="82637DE769BF4F2EA91FA5E987B327D4"/>
            </w:placeholder>
            <w:showingPlcHdr/>
            <w:dropDownList>
              <w:listItem w:value="Escolher um item."/>
              <w:listItem w:displayText="AC" w:value="AC"/>
              <w:listItem w:displayText="AL" w:value="AL"/>
              <w:listItem w:displayText="AM" w:value="AM"/>
              <w:listItem w:displayText="AP" w:value="AP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G" w:value="MG"/>
              <w:listItem w:displayText="MS" w:value="MS"/>
              <w:listItem w:displayText="MT" w:value="MT"/>
              <w:listItem w:displayText="PA" w:value="PA"/>
              <w:listItem w:displayText="PB" w:value="PB"/>
              <w:listItem w:displayText="PE" w:value="PE"/>
              <w:listItem w:displayText="PI" w:value="PI"/>
              <w:listItem w:displayText="PR" w:value="PR"/>
              <w:listItem w:displayText="RJ" w:value="RJ"/>
              <w:listItem w:displayText="RN" w:value="RN"/>
              <w:listItem w:displayText="RO" w:value="RO"/>
              <w:listItem w:displayText="RR" w:value="RR"/>
              <w:listItem w:displayText="RS" w:value="RS"/>
              <w:listItem w:displayText="SC" w:value="SC"/>
              <w:listItem w:displayText="SE" w:value="SE"/>
              <w:listItem w:displayText="SP" w:value="SP"/>
              <w:listItem w:displayText="TO" w:value="TO"/>
            </w:dropDownList>
          </w:sdtPr>
          <w:sdtContent>
            <w:tc>
              <w:tcPr>
                <w:tcW w:w="7924" w:type="dxa"/>
                <w:gridSpan w:val="5"/>
                <w:vAlign w:val="center"/>
              </w:tcPr>
              <w:p w:rsidR="006C2D8B" w:rsidRPr="00AA0124" w:rsidRDefault="006C2D8B" w:rsidP="00445384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AD024A" w:rsidRPr="002D063B" w:rsidTr="00F013FE">
        <w:trPr>
          <w:jc w:val="center"/>
        </w:trPr>
        <w:tc>
          <w:tcPr>
            <w:tcW w:w="9290" w:type="dxa"/>
            <w:gridSpan w:val="6"/>
            <w:shd w:val="clear" w:color="auto" w:fill="C6D9F1" w:themeFill="text2" w:themeFillTint="33"/>
            <w:vAlign w:val="center"/>
          </w:tcPr>
          <w:p w:rsidR="00AD024A" w:rsidRPr="0042575A" w:rsidRDefault="00AD024A" w:rsidP="00DC72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575A">
              <w:rPr>
                <w:rFonts w:asciiTheme="minorHAnsi" w:hAnsiTheme="minorHAnsi"/>
                <w:sz w:val="20"/>
                <w:szCs w:val="20"/>
              </w:rPr>
              <w:t>Processo de Autorização de Construção ou Modificação</w:t>
            </w:r>
          </w:p>
        </w:tc>
      </w:tr>
      <w:tr w:rsidR="00AD024A" w:rsidRPr="002D063B" w:rsidTr="00AD024A">
        <w:trPr>
          <w:jc w:val="center"/>
        </w:trPr>
        <w:tc>
          <w:tcPr>
            <w:tcW w:w="3371" w:type="dxa"/>
            <w:gridSpan w:val="2"/>
          </w:tcPr>
          <w:p w:rsidR="00AD024A" w:rsidRPr="002D063B" w:rsidRDefault="00AD024A" w:rsidP="00033CC0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 xml:space="preserve">31 – </w:t>
            </w:r>
            <w:r w:rsidRPr="002D063B">
              <w:rPr>
                <w:rFonts w:asciiTheme="minorHAnsi" w:hAnsiTheme="minorHAnsi" w:cs="Arial"/>
                <w:sz w:val="20"/>
                <w:szCs w:val="20"/>
              </w:rPr>
              <w:t>Número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D063B">
              <w:rPr>
                <w:rFonts w:asciiTheme="minorHAnsi" w:hAnsiTheme="minorHAnsi" w:cs="Arial"/>
                <w:sz w:val="20"/>
                <w:szCs w:val="20"/>
              </w:rPr>
              <w:t>do Processo</w:t>
            </w:r>
          </w:p>
        </w:tc>
        <w:tc>
          <w:tcPr>
            <w:tcW w:w="5919" w:type="dxa"/>
            <w:gridSpan w:val="4"/>
          </w:tcPr>
          <w:p w:rsidR="00AD024A" w:rsidRPr="002D063B" w:rsidRDefault="00245CB2" w:rsidP="0044538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355919"/>
                <w:placeholder>
                  <w:docPart w:val="1A9B85BFD4264224BAE9635EF86F98A0"/>
                </w:placeholder>
                <w:showingPlcHdr/>
                <w:text/>
              </w:sdtPr>
              <w:sdtContent>
                <w:r w:rsidR="00AD024A"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D024A" w:rsidRPr="002D063B" w:rsidTr="00AD024A">
        <w:trPr>
          <w:jc w:val="center"/>
        </w:trPr>
        <w:tc>
          <w:tcPr>
            <w:tcW w:w="3371" w:type="dxa"/>
            <w:gridSpan w:val="2"/>
          </w:tcPr>
          <w:p w:rsidR="00AD024A" w:rsidRDefault="00AD024A" w:rsidP="00033CC0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 xml:space="preserve">33 – </w:t>
            </w:r>
            <w:r w:rsidRPr="002D063B">
              <w:rPr>
                <w:rFonts w:asciiTheme="minorHAnsi" w:hAnsiTheme="minorHAnsi" w:cs="Arial"/>
                <w:sz w:val="20"/>
                <w:szCs w:val="20"/>
              </w:rPr>
              <w:t>Número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D063B">
              <w:rPr>
                <w:rFonts w:asciiTheme="minorHAnsi" w:hAnsiTheme="minorHAnsi" w:cs="Arial"/>
                <w:sz w:val="20"/>
                <w:szCs w:val="20"/>
              </w:rPr>
              <w:t>do Ofício de Autorização</w:t>
            </w:r>
          </w:p>
        </w:tc>
        <w:tc>
          <w:tcPr>
            <w:tcW w:w="5919" w:type="dxa"/>
            <w:gridSpan w:val="4"/>
          </w:tcPr>
          <w:p w:rsidR="00AD024A" w:rsidRDefault="00245CB2" w:rsidP="0044538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355920"/>
                <w:placeholder>
                  <w:docPart w:val="A0CDB10642A34D30971AB038142D49BE"/>
                </w:placeholder>
                <w:showingPlcHdr/>
                <w:text/>
              </w:sdtPr>
              <w:sdtContent>
                <w:r w:rsidR="00AD024A"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D024A" w:rsidRPr="002D063B" w:rsidTr="00AD024A">
        <w:trPr>
          <w:jc w:val="center"/>
        </w:trPr>
        <w:tc>
          <w:tcPr>
            <w:tcW w:w="3371" w:type="dxa"/>
            <w:gridSpan w:val="2"/>
          </w:tcPr>
          <w:p w:rsidR="00AD024A" w:rsidRDefault="00AD024A" w:rsidP="00033CC0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 xml:space="preserve">35 – </w:t>
            </w:r>
            <w:r w:rsidRPr="002D063B">
              <w:rPr>
                <w:rFonts w:asciiTheme="minorHAnsi" w:hAnsiTheme="minorHAnsi" w:cs="Arial"/>
                <w:sz w:val="20"/>
                <w:szCs w:val="20"/>
              </w:rPr>
              <w:t>Data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D063B">
              <w:rPr>
                <w:rFonts w:asciiTheme="minorHAnsi" w:hAnsiTheme="minorHAnsi" w:cs="Arial"/>
                <w:sz w:val="20"/>
                <w:szCs w:val="20"/>
              </w:rPr>
              <w:t>do Ofício de Autorizaçã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gridSpan w:val="4"/>
          </w:tcPr>
          <w:p w:rsidR="00AD024A" w:rsidRDefault="00245CB2" w:rsidP="0044538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355921"/>
                <w:placeholder>
                  <w:docPart w:val="FFE24E3FFF1A420B83F47C19D81CBB00"/>
                </w:placeholder>
                <w:showingPlcHdr/>
                <w:text/>
              </w:sdtPr>
              <w:sdtContent>
                <w:r w:rsidR="00AD024A"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503082" w:rsidRDefault="00503082" w:rsidP="00AD024A">
      <w:pPr>
        <w:jc w:val="left"/>
        <w:rPr>
          <w:rFonts w:ascii="Arial" w:eastAsia="Calibri" w:hAnsi="Arial" w:cs="Arial"/>
          <w:bCs/>
          <w:sz w:val="20"/>
          <w:szCs w:val="20"/>
        </w:rPr>
      </w:pPr>
    </w:p>
    <w:p w:rsidR="00D56B5B" w:rsidRDefault="00D56B5B">
      <w:pPr>
        <w:jc w:val="left"/>
        <w:rPr>
          <w:rFonts w:asciiTheme="minorHAnsi" w:eastAsia="Calibri" w:hAnsiTheme="minorHAnsi"/>
          <w:color w:val="000000"/>
          <w:sz w:val="20"/>
          <w:szCs w:val="20"/>
        </w:rPr>
      </w:pPr>
      <w:r>
        <w:rPr>
          <w:rFonts w:asciiTheme="minorHAnsi" w:eastAsia="Calibri" w:hAnsiTheme="minorHAnsi"/>
          <w:color w:val="000000"/>
          <w:sz w:val="20"/>
          <w:szCs w:val="20"/>
        </w:rPr>
        <w:br w:type="page"/>
      </w:r>
    </w:p>
    <w:p w:rsidR="008D56DF" w:rsidRDefault="008D56DF" w:rsidP="008D56DF">
      <w:pPr>
        <w:autoSpaceDE w:val="0"/>
        <w:autoSpaceDN w:val="0"/>
        <w:adjustRightInd w:val="0"/>
        <w:rPr>
          <w:rFonts w:asciiTheme="minorHAnsi" w:eastAsia="Calibri" w:hAnsiTheme="minorHAnsi"/>
          <w:color w:val="000000"/>
          <w:sz w:val="20"/>
          <w:szCs w:val="20"/>
        </w:rPr>
      </w:pPr>
      <w:r w:rsidRPr="008D56DF">
        <w:rPr>
          <w:rFonts w:asciiTheme="minorHAnsi" w:eastAsia="Calibri" w:hAnsiTheme="minorHAnsi"/>
          <w:color w:val="000000"/>
          <w:sz w:val="20"/>
          <w:szCs w:val="20"/>
        </w:rPr>
        <w:lastRenderedPageBreak/>
        <w:t xml:space="preserve"> </w:t>
      </w:r>
      <w:r>
        <w:rPr>
          <w:rFonts w:asciiTheme="minorHAnsi" w:eastAsia="Calibri" w:hAnsiTheme="minorHAnsi"/>
          <w:color w:val="000000"/>
          <w:sz w:val="20"/>
          <w:szCs w:val="20"/>
        </w:rPr>
        <w:tab/>
      </w:r>
      <w:r w:rsidRPr="008D56DF">
        <w:rPr>
          <w:rFonts w:asciiTheme="minorHAnsi" w:eastAsia="Calibri" w:hAnsiTheme="minorHAnsi"/>
          <w:color w:val="000000"/>
          <w:sz w:val="20"/>
          <w:szCs w:val="20"/>
        </w:rPr>
        <w:t xml:space="preserve">À Gerência de Engenharia de Infraestrutura Aeroportuária – GENG/SIA, da Agência Nacional de Aviação Civil – ANAC. </w:t>
      </w:r>
    </w:p>
    <w:p w:rsidR="008D56DF" w:rsidRDefault="008D56DF" w:rsidP="008D56DF">
      <w:pPr>
        <w:autoSpaceDE w:val="0"/>
        <w:autoSpaceDN w:val="0"/>
        <w:adjustRightInd w:val="0"/>
        <w:ind w:firstLine="708"/>
        <w:rPr>
          <w:rFonts w:asciiTheme="minorHAnsi" w:eastAsia="Calibri" w:hAnsiTheme="minorHAnsi"/>
          <w:color w:val="000000"/>
          <w:sz w:val="20"/>
          <w:szCs w:val="20"/>
        </w:rPr>
      </w:pPr>
    </w:p>
    <w:p w:rsidR="008D56DF" w:rsidRPr="008D56DF" w:rsidRDefault="008D56DF" w:rsidP="008D56DF">
      <w:pPr>
        <w:autoSpaceDE w:val="0"/>
        <w:autoSpaceDN w:val="0"/>
        <w:adjustRightInd w:val="0"/>
        <w:ind w:firstLine="708"/>
        <w:rPr>
          <w:rFonts w:asciiTheme="minorHAnsi" w:eastAsia="Calibri" w:hAnsiTheme="minorHAnsi"/>
          <w:color w:val="000000"/>
          <w:sz w:val="20"/>
          <w:szCs w:val="20"/>
        </w:rPr>
      </w:pPr>
      <w:r w:rsidRPr="008D56DF">
        <w:rPr>
          <w:rFonts w:asciiTheme="minorHAnsi" w:eastAsia="Calibri" w:hAnsiTheme="minorHAnsi"/>
          <w:color w:val="000000"/>
          <w:sz w:val="20"/>
          <w:szCs w:val="20"/>
        </w:rPr>
        <w:t xml:space="preserve">O interessado qualificado no quadro B, eventualmente representado por seu bastante procurador, também acima qualificado, requer o atendimento da solicitação indicada no quadro A, de acordo com o disposto no Capítulo II da Resolução 158 de 13 de julho de 2010. </w:t>
      </w:r>
    </w:p>
    <w:p w:rsidR="008D56DF" w:rsidRDefault="008D56DF" w:rsidP="008D56DF">
      <w:pPr>
        <w:autoSpaceDE w:val="0"/>
        <w:autoSpaceDN w:val="0"/>
        <w:adjustRightInd w:val="0"/>
        <w:spacing w:before="120" w:line="276" w:lineRule="auto"/>
        <w:ind w:firstLine="709"/>
        <w:rPr>
          <w:rFonts w:asciiTheme="minorHAnsi" w:eastAsia="Calibri" w:hAnsiTheme="minorHAnsi"/>
          <w:color w:val="000000"/>
          <w:sz w:val="20"/>
          <w:szCs w:val="20"/>
        </w:rPr>
      </w:pPr>
      <w:r w:rsidRPr="008D56DF">
        <w:rPr>
          <w:rFonts w:asciiTheme="minorHAnsi" w:eastAsia="Calibri" w:hAnsiTheme="minorHAnsi"/>
          <w:color w:val="000000"/>
          <w:sz w:val="20"/>
          <w:szCs w:val="20"/>
        </w:rPr>
        <w:t>Encaminha-se, anexo a este requerimento, os documentos abaixo relacionados:</w:t>
      </w:r>
    </w:p>
    <w:p w:rsidR="008D56DF" w:rsidRPr="008D56DF" w:rsidRDefault="008D56DF" w:rsidP="008D56D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line="276" w:lineRule="auto"/>
        <w:ind w:left="993" w:hanging="284"/>
        <w:rPr>
          <w:rFonts w:asciiTheme="minorHAnsi" w:eastAsia="Calibri" w:hAnsiTheme="minorHAnsi"/>
          <w:color w:val="000000"/>
          <w:sz w:val="20"/>
          <w:szCs w:val="20"/>
        </w:rPr>
      </w:pPr>
      <w:r w:rsidRPr="008D56DF">
        <w:rPr>
          <w:rFonts w:asciiTheme="minorHAnsi" w:eastAsia="Calibri" w:hAnsiTheme="minorHAnsi"/>
          <w:color w:val="000000"/>
          <w:sz w:val="20"/>
          <w:szCs w:val="20"/>
        </w:rPr>
        <w:t xml:space="preserve">Análise do Comando da Aeronáutica, sob o ponto de vista da segurança da navegação aérea, com parecer favorável à abertura ao tráfego; </w:t>
      </w:r>
    </w:p>
    <w:p w:rsidR="008D56DF" w:rsidRDefault="008D56DF" w:rsidP="008D56D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line="276" w:lineRule="auto"/>
        <w:ind w:left="993" w:hanging="284"/>
        <w:rPr>
          <w:rFonts w:asciiTheme="minorHAnsi" w:eastAsia="Calibri" w:hAnsiTheme="minorHAnsi"/>
          <w:color w:val="000000"/>
          <w:sz w:val="20"/>
          <w:szCs w:val="20"/>
        </w:rPr>
      </w:pPr>
      <w:r w:rsidRPr="008D56DF">
        <w:rPr>
          <w:rFonts w:asciiTheme="minorHAnsi" w:eastAsia="Calibri" w:hAnsiTheme="minorHAnsi"/>
          <w:color w:val="000000"/>
          <w:sz w:val="20"/>
          <w:szCs w:val="20"/>
        </w:rPr>
        <w:t xml:space="preserve">Ficha cadastral; </w:t>
      </w:r>
    </w:p>
    <w:p w:rsidR="008D56DF" w:rsidRDefault="008D56DF" w:rsidP="008D56D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line="276" w:lineRule="auto"/>
        <w:ind w:left="993" w:hanging="284"/>
        <w:rPr>
          <w:rFonts w:asciiTheme="minorHAnsi" w:eastAsia="Calibri" w:hAnsiTheme="minorHAnsi"/>
          <w:color w:val="000000"/>
          <w:sz w:val="20"/>
          <w:szCs w:val="20"/>
        </w:rPr>
      </w:pPr>
      <w:r w:rsidRPr="008D56DF">
        <w:rPr>
          <w:rFonts w:asciiTheme="minorHAnsi" w:eastAsia="Calibri" w:hAnsiTheme="minorHAnsi"/>
          <w:color w:val="000000"/>
          <w:sz w:val="20"/>
          <w:szCs w:val="20"/>
        </w:rPr>
        <w:t xml:space="preserve">Desenhos técnicos que representam a configuração anterior e a alteração que se pretende cadastrar, no caso do disposto no §3º do Art. 12 da Resolução 158 de 14 de julho de 2010. </w:t>
      </w:r>
    </w:p>
    <w:p w:rsidR="003C3186" w:rsidRPr="008D56DF" w:rsidRDefault="003C3186" w:rsidP="003C3186">
      <w:pPr>
        <w:pStyle w:val="PargrafodaLista"/>
        <w:autoSpaceDE w:val="0"/>
        <w:autoSpaceDN w:val="0"/>
        <w:adjustRightInd w:val="0"/>
        <w:spacing w:before="120" w:line="276" w:lineRule="auto"/>
        <w:ind w:left="993"/>
        <w:rPr>
          <w:rFonts w:asciiTheme="minorHAnsi" w:eastAsia="Calibri" w:hAnsiTheme="minorHAnsi"/>
          <w:color w:val="000000"/>
          <w:sz w:val="20"/>
          <w:szCs w:val="20"/>
        </w:rPr>
      </w:pPr>
    </w:p>
    <w:p w:rsidR="0062422A" w:rsidRDefault="008D56DF" w:rsidP="008D56DF">
      <w:pPr>
        <w:autoSpaceDE w:val="0"/>
        <w:autoSpaceDN w:val="0"/>
        <w:adjustRightInd w:val="0"/>
        <w:spacing w:before="120" w:line="276" w:lineRule="auto"/>
        <w:ind w:firstLine="709"/>
        <w:rPr>
          <w:rFonts w:asciiTheme="minorHAnsi" w:eastAsia="Calibri" w:hAnsiTheme="minorHAnsi"/>
          <w:color w:val="000000"/>
          <w:sz w:val="20"/>
          <w:szCs w:val="20"/>
        </w:rPr>
      </w:pPr>
      <w:r w:rsidRPr="008D56DF">
        <w:rPr>
          <w:rFonts w:asciiTheme="minorHAnsi" w:eastAsia="Calibri" w:hAnsiTheme="minorHAnsi"/>
          <w:color w:val="000000"/>
          <w:sz w:val="20"/>
          <w:szCs w:val="20"/>
        </w:rPr>
        <w:t>Por fim, declara-se que:</w:t>
      </w:r>
    </w:p>
    <w:p w:rsidR="0062422A" w:rsidRDefault="0062422A" w:rsidP="008D56DF">
      <w:pPr>
        <w:autoSpaceDE w:val="0"/>
        <w:autoSpaceDN w:val="0"/>
        <w:adjustRightInd w:val="0"/>
        <w:spacing w:before="120" w:line="276" w:lineRule="auto"/>
        <w:ind w:firstLine="709"/>
        <w:rPr>
          <w:rFonts w:asciiTheme="minorHAnsi" w:eastAsia="Calibri" w:hAnsiTheme="minorHAnsi"/>
          <w:color w:val="000000"/>
          <w:sz w:val="20"/>
          <w:szCs w:val="20"/>
        </w:rPr>
      </w:pPr>
    </w:p>
    <w:tbl>
      <w:tblPr>
        <w:tblStyle w:val="Tabelacomgrade"/>
        <w:tblW w:w="0" w:type="auto"/>
        <w:jc w:val="center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2"/>
        <w:gridCol w:w="4796"/>
      </w:tblGrid>
      <w:tr w:rsidR="008D56DF" w:rsidTr="00390836">
        <w:trPr>
          <w:jc w:val="center"/>
        </w:trPr>
        <w:tc>
          <w:tcPr>
            <w:tcW w:w="4232" w:type="dxa"/>
          </w:tcPr>
          <w:p w:rsidR="008D56DF" w:rsidRDefault="008D56DF" w:rsidP="00390836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93"/>
              <w:ind w:left="0" w:right="176" w:firstLine="0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proofErr w:type="gramStart"/>
            <w:r w:rsidRPr="008D56D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ão</w:t>
            </w:r>
            <w:proofErr w:type="gramEnd"/>
            <w:r w:rsidRPr="008D56D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há nenhum impedimento de ordem patrimonial para a operação do aeródromo ou das modificações requeridas na área proposta;</w:t>
            </w:r>
          </w:p>
          <w:p w:rsidR="008D56DF" w:rsidRDefault="008D56DF" w:rsidP="00390836">
            <w:pPr>
              <w:pStyle w:val="PargrafodaLista"/>
              <w:autoSpaceDE w:val="0"/>
              <w:autoSpaceDN w:val="0"/>
              <w:adjustRightInd w:val="0"/>
              <w:spacing w:after="193"/>
              <w:ind w:left="0" w:right="176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  <w:p w:rsidR="008D56DF" w:rsidRDefault="008D56DF" w:rsidP="00390836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93"/>
              <w:ind w:left="0" w:right="176" w:firstLine="0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proofErr w:type="gramStart"/>
            <w:r w:rsidRPr="008D56D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o</w:t>
            </w:r>
            <w:proofErr w:type="gramEnd"/>
            <w:r w:rsidRPr="008D56D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caso de aeródromo privado, suas características e as condições da sua área de entorno permitem a operação das aeronaves que estarão autorizadas a utilizá-lo, de forma segura, em conformidade com os seus respectivos manuais de voo; </w:t>
            </w:r>
          </w:p>
          <w:p w:rsidR="008D56DF" w:rsidRDefault="008D56DF" w:rsidP="00390836">
            <w:pPr>
              <w:pStyle w:val="PargrafodaLista"/>
              <w:ind w:left="0" w:right="176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  <w:p w:rsidR="008D56DF" w:rsidRPr="008D56DF" w:rsidRDefault="008D56DF" w:rsidP="00390836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93"/>
              <w:ind w:left="0" w:right="176" w:firstLine="0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proofErr w:type="gramStart"/>
            <w:r w:rsidRPr="008D56D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o</w:t>
            </w:r>
            <w:proofErr w:type="gramEnd"/>
            <w:r w:rsidRPr="008D56D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caso de aeródromo privado, ter ciência de que a operação no aeródromo poderá sofrer restrições ou ter sua inscrição no cadastro cancelada caso venham a serem implantadas edificações ou outras estruturas que interfiram nos gabaritos dos Planos de Zona de Proteção ou de Zoneamento de Ruído; </w:t>
            </w:r>
          </w:p>
        </w:tc>
        <w:tc>
          <w:tcPr>
            <w:tcW w:w="4796" w:type="dxa"/>
          </w:tcPr>
          <w:p w:rsidR="008D56DF" w:rsidRDefault="008D56DF" w:rsidP="008D56DF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93"/>
              <w:ind w:left="34" w:firstLine="0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proofErr w:type="gramStart"/>
            <w:r w:rsidRPr="008D56D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ão</w:t>
            </w:r>
            <w:proofErr w:type="gramEnd"/>
            <w:r w:rsidRPr="008D56D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há impedimentos quanto ao cumprimento das deliberação de outras entidades da administração pública sobre a observância dos requisitos de licenciamento ambiental, de uso do solo e de zoneamento urbano, ou da observância dos condicionantes impostos pelo órgão responsável</w:t>
            </w: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pelo controle do espaço aéreo;</w:t>
            </w:r>
          </w:p>
          <w:p w:rsidR="008D56DF" w:rsidRPr="008D56DF" w:rsidRDefault="008D56DF" w:rsidP="008D56DF">
            <w:pPr>
              <w:pStyle w:val="PargrafodaLista"/>
              <w:autoSpaceDE w:val="0"/>
              <w:autoSpaceDN w:val="0"/>
              <w:adjustRightInd w:val="0"/>
              <w:spacing w:after="193"/>
              <w:ind w:left="34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  <w:p w:rsidR="008D56DF" w:rsidRDefault="008D56DF" w:rsidP="008D56DF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93"/>
              <w:ind w:left="34" w:firstLine="0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proofErr w:type="gramStart"/>
            <w:r w:rsidRPr="008D56D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ter</w:t>
            </w:r>
            <w:proofErr w:type="gramEnd"/>
            <w:r w:rsidRPr="008D56D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ciência de que a operação no aeródromo estará condicionada à prévia autorização de tráfego emanada pelo órgão de controle do tráfego aéreo;</w:t>
            </w:r>
          </w:p>
          <w:p w:rsidR="008D56DF" w:rsidRPr="008D56DF" w:rsidRDefault="008D56DF" w:rsidP="008D56DF">
            <w:pPr>
              <w:pStyle w:val="PargrafodaLista"/>
              <w:ind w:left="34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  <w:p w:rsidR="008D56DF" w:rsidRDefault="008D56DF" w:rsidP="008D56DF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93"/>
              <w:ind w:left="34" w:firstLine="0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proofErr w:type="gramStart"/>
            <w:r w:rsidRPr="008D56D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ompromete</w:t>
            </w:r>
            <w:proofErr w:type="gramEnd"/>
            <w:r w:rsidRPr="008D56D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-se a manter os dados do aeródromo atualizados junto à ANAC, inclusive quando houver transferência de responsabilidade pelas informações fornecidas; e,</w:t>
            </w:r>
          </w:p>
          <w:p w:rsidR="008D56DF" w:rsidRPr="008D56DF" w:rsidRDefault="008D56DF" w:rsidP="008D56DF">
            <w:pPr>
              <w:pStyle w:val="PargrafodaLista"/>
              <w:ind w:left="34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  <w:p w:rsidR="008D56DF" w:rsidRPr="002D08BD" w:rsidRDefault="008D56DF" w:rsidP="008D56DF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93"/>
              <w:ind w:left="34" w:firstLine="0"/>
              <w:rPr>
                <w:rFonts w:ascii="Calibri" w:eastAsia="Calibri" w:hAnsi="Calibri" w:cs="Times-Roman"/>
                <w:sz w:val="20"/>
                <w:szCs w:val="20"/>
              </w:rPr>
            </w:pPr>
            <w:proofErr w:type="gramStart"/>
            <w:r w:rsidRPr="008D56D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assume</w:t>
            </w:r>
            <w:proofErr w:type="gramEnd"/>
            <w:r w:rsidRPr="008D56D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-se inteira responsabilidade pelas informações aqui prestadas.</w:t>
            </w:r>
          </w:p>
        </w:tc>
      </w:tr>
    </w:tbl>
    <w:p w:rsidR="008D56DF" w:rsidRDefault="008D56DF" w:rsidP="0062422A">
      <w:pPr>
        <w:autoSpaceDE w:val="0"/>
        <w:autoSpaceDN w:val="0"/>
        <w:adjustRightInd w:val="0"/>
        <w:jc w:val="right"/>
        <w:rPr>
          <w:rFonts w:asciiTheme="minorHAnsi" w:eastAsia="Calibri" w:hAnsiTheme="minorHAnsi"/>
          <w:color w:val="000000"/>
          <w:sz w:val="20"/>
          <w:szCs w:val="20"/>
        </w:rPr>
      </w:pPr>
    </w:p>
    <w:p w:rsidR="00D40C3A" w:rsidRDefault="00D40C3A" w:rsidP="0062422A">
      <w:pPr>
        <w:autoSpaceDE w:val="0"/>
        <w:autoSpaceDN w:val="0"/>
        <w:adjustRightInd w:val="0"/>
        <w:jc w:val="right"/>
        <w:rPr>
          <w:rFonts w:asciiTheme="minorHAnsi" w:eastAsia="Calibri" w:hAnsiTheme="minorHAnsi"/>
          <w:color w:val="000000"/>
          <w:sz w:val="20"/>
          <w:szCs w:val="20"/>
        </w:rPr>
      </w:pPr>
    </w:p>
    <w:p w:rsidR="00D40C3A" w:rsidRDefault="00D40C3A" w:rsidP="0062422A">
      <w:pPr>
        <w:autoSpaceDE w:val="0"/>
        <w:autoSpaceDN w:val="0"/>
        <w:adjustRightInd w:val="0"/>
        <w:jc w:val="right"/>
        <w:rPr>
          <w:rFonts w:asciiTheme="minorHAnsi" w:eastAsia="Calibri" w:hAnsiTheme="minorHAnsi"/>
          <w:color w:val="000000"/>
          <w:sz w:val="20"/>
          <w:szCs w:val="20"/>
        </w:rPr>
      </w:pPr>
    </w:p>
    <w:p w:rsidR="00D40C3A" w:rsidRDefault="00D40C3A" w:rsidP="0062422A">
      <w:pPr>
        <w:autoSpaceDE w:val="0"/>
        <w:autoSpaceDN w:val="0"/>
        <w:adjustRightInd w:val="0"/>
        <w:jc w:val="right"/>
        <w:rPr>
          <w:rFonts w:asciiTheme="minorHAnsi" w:eastAsia="Calibri" w:hAnsiTheme="minorHAnsi"/>
          <w:color w:val="000000"/>
          <w:sz w:val="20"/>
          <w:szCs w:val="20"/>
        </w:rPr>
      </w:pPr>
    </w:p>
    <w:p w:rsidR="00D40C3A" w:rsidRDefault="00D40C3A" w:rsidP="0062422A">
      <w:pPr>
        <w:autoSpaceDE w:val="0"/>
        <w:autoSpaceDN w:val="0"/>
        <w:adjustRightInd w:val="0"/>
        <w:jc w:val="right"/>
        <w:rPr>
          <w:rFonts w:asciiTheme="minorHAnsi" w:eastAsia="Calibri" w:hAnsiTheme="minorHAnsi"/>
          <w:color w:val="000000"/>
          <w:sz w:val="20"/>
          <w:szCs w:val="20"/>
        </w:rPr>
      </w:pPr>
    </w:p>
    <w:p w:rsidR="00D40C3A" w:rsidRPr="008D56DF" w:rsidRDefault="00245CB2" w:rsidP="0062422A">
      <w:pPr>
        <w:autoSpaceDE w:val="0"/>
        <w:autoSpaceDN w:val="0"/>
        <w:adjustRightInd w:val="0"/>
        <w:jc w:val="right"/>
        <w:rPr>
          <w:rFonts w:asciiTheme="minorHAnsi" w:eastAsia="Calibri" w:hAnsiTheme="minorHAnsi"/>
          <w:color w:val="000000"/>
          <w:sz w:val="20"/>
          <w:szCs w:val="20"/>
        </w:rPr>
      </w:pPr>
      <w:sdt>
        <w:sdtPr>
          <w:rPr>
            <w:rStyle w:val="TextodoEspaoReservado"/>
            <w:rFonts w:asciiTheme="minorHAnsi" w:eastAsia="Calibri" w:hAnsiTheme="minorHAnsi"/>
            <w:color w:val="auto"/>
            <w:sz w:val="20"/>
            <w:szCs w:val="20"/>
          </w:rPr>
          <w:id w:val="5681829"/>
          <w:placeholder>
            <w:docPart w:val="C0530A3740CC4854B52A7E87E6991418"/>
          </w:placeholder>
          <w:showingPlcHdr/>
          <w:text/>
        </w:sdtPr>
        <w:sdtContent>
          <w:r w:rsidR="00D40C3A" w:rsidRPr="000D2456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o local</w:t>
          </w:r>
        </w:sdtContent>
      </w:sdt>
      <w:r w:rsidR="00D40C3A" w:rsidRPr="000D2456">
        <w:rPr>
          <w:rStyle w:val="TextodoEspaoReservado"/>
          <w:rFonts w:asciiTheme="minorHAnsi" w:eastAsia="Calibri" w:hAnsiTheme="minorHAnsi"/>
          <w:color w:val="auto"/>
          <w:sz w:val="20"/>
          <w:szCs w:val="20"/>
        </w:rPr>
        <w:t xml:space="preserve">, </w:t>
      </w:r>
      <w:sdt>
        <w:sdtPr>
          <w:rPr>
            <w:rFonts w:asciiTheme="minorHAnsi" w:hAnsiTheme="minorHAnsi"/>
            <w:color w:val="808080"/>
            <w:sz w:val="20"/>
            <w:szCs w:val="20"/>
          </w:rPr>
          <w:id w:val="5681830"/>
          <w:placeholder>
            <w:docPart w:val="B274E285B24C48FF9EB45E34AEAB414A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D40C3A" w:rsidRPr="000D2456">
            <w:rPr>
              <w:rStyle w:val="TextodoEspaoReservado"/>
              <w:rFonts w:asciiTheme="minorHAnsi" w:hAnsiTheme="minorHAnsi"/>
              <w:sz w:val="20"/>
              <w:szCs w:val="20"/>
            </w:rPr>
            <w:t xml:space="preserve">Clique aqui para inserir uma </w:t>
          </w:r>
          <w:proofErr w:type="gramStart"/>
          <w:r w:rsidR="00D40C3A" w:rsidRPr="000D2456">
            <w:rPr>
              <w:rStyle w:val="TextodoEspaoReservado"/>
              <w:rFonts w:asciiTheme="minorHAnsi" w:hAnsiTheme="minorHAnsi"/>
              <w:sz w:val="20"/>
              <w:szCs w:val="20"/>
            </w:rPr>
            <w:t>data.</w:t>
          </w:r>
          <w:proofErr w:type="gramEnd"/>
        </w:sdtContent>
      </w:sdt>
    </w:p>
    <w:sectPr w:rsidR="00D40C3A" w:rsidRPr="008D56DF" w:rsidSect="0018485B">
      <w:headerReference w:type="default" r:id="rId8"/>
      <w:footerReference w:type="default" r:id="rId9"/>
      <w:pgSz w:w="11906" w:h="16838" w:code="9"/>
      <w:pgMar w:top="1134" w:right="1134" w:bottom="2268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DD" w:rsidRDefault="003E05DD" w:rsidP="00C938CA">
      <w:r>
        <w:separator/>
      </w:r>
    </w:p>
  </w:endnote>
  <w:endnote w:type="continuationSeparator" w:id="0">
    <w:p w:rsidR="003E05DD" w:rsidRDefault="003E05DD" w:rsidP="00C93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IHO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293" w:type="dxa"/>
      <w:jc w:val="center"/>
      <w:tblInd w:w="-214" w:type="dxa"/>
      <w:tblLook w:val="04A0"/>
    </w:tblPr>
    <w:tblGrid>
      <w:gridCol w:w="9293"/>
    </w:tblGrid>
    <w:tr w:rsidR="00445384" w:rsidTr="0018485B">
      <w:trPr>
        <w:jc w:val="center"/>
      </w:trPr>
      <w:tc>
        <w:tcPr>
          <w:tcW w:w="9293" w:type="dxa"/>
        </w:tcPr>
        <w:p w:rsidR="00445384" w:rsidRPr="000D2456" w:rsidRDefault="00445384" w:rsidP="0062422A">
          <w:pPr>
            <w:pStyle w:val="Default"/>
            <w:jc w:val="right"/>
            <w:rPr>
              <w:rFonts w:asciiTheme="minorHAnsi" w:hAnsiTheme="minorHAnsi"/>
              <w:bCs/>
              <w:sz w:val="20"/>
              <w:szCs w:val="20"/>
            </w:rPr>
          </w:pPr>
          <w:r w:rsidRPr="000D2456">
            <w:rPr>
              <w:rFonts w:asciiTheme="minorHAnsi" w:hAnsiTheme="minorHAnsi"/>
              <w:sz w:val="20"/>
              <w:szCs w:val="20"/>
            </w:rPr>
            <w:t xml:space="preserve">Anexo III da </w:t>
          </w:r>
          <w:r w:rsidRPr="000D2456">
            <w:rPr>
              <w:rFonts w:asciiTheme="minorHAnsi" w:hAnsiTheme="minorHAnsi"/>
              <w:bCs/>
              <w:sz w:val="20"/>
              <w:szCs w:val="20"/>
            </w:rPr>
            <w:t>Portaria 1227/SIA, de 30 de julho de 2010</w:t>
          </w:r>
        </w:p>
        <w:p w:rsidR="00445384" w:rsidRPr="00D40C3A" w:rsidRDefault="00445384" w:rsidP="00D40C3A">
          <w:pPr>
            <w:pStyle w:val="Default"/>
            <w:jc w:val="right"/>
            <w:rPr>
              <w:rFonts w:asciiTheme="minorHAnsi" w:hAnsiTheme="minorHAnsi" w:cs="Arial"/>
              <w:lang w:eastAsia="pt-BR"/>
            </w:rPr>
          </w:pPr>
          <w:r w:rsidRPr="000D2456">
            <w:rPr>
              <w:rFonts w:asciiTheme="minorHAnsi" w:hAnsiTheme="minorHAnsi"/>
              <w:sz w:val="20"/>
              <w:szCs w:val="20"/>
            </w:rPr>
            <w:t>Requerimento de Inscrição ou Atualização ou Renovação no Cadastro de Aeródromos</w:t>
          </w:r>
          <w:r w:rsidRPr="000D2456">
            <w:rPr>
              <w:rFonts w:asciiTheme="minorHAnsi" w:hAnsiTheme="minorHAnsi" w:cs="Arial"/>
              <w:bCs/>
              <w:sz w:val="20"/>
              <w:szCs w:val="20"/>
            </w:rPr>
            <w:t xml:space="preserve"> </w:t>
          </w:r>
          <w:r w:rsidRPr="000D2456">
            <w:rPr>
              <w:rFonts w:asciiTheme="minorHAnsi" w:hAnsiTheme="minorHAnsi"/>
              <w:sz w:val="20"/>
              <w:szCs w:val="20"/>
            </w:rPr>
            <w:t xml:space="preserve">– Página </w:t>
          </w:r>
          <w:r w:rsidR="00245CB2" w:rsidRPr="000D2456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0D2456">
            <w:rPr>
              <w:rFonts w:asciiTheme="minorHAnsi" w:hAnsiTheme="minorHAnsi"/>
              <w:sz w:val="20"/>
              <w:szCs w:val="20"/>
            </w:rPr>
            <w:instrText xml:space="preserve"> PAGE </w:instrText>
          </w:r>
          <w:r w:rsidR="00245CB2" w:rsidRPr="000D2456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101DA2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="00245CB2" w:rsidRPr="000D2456">
            <w:rPr>
              <w:rFonts w:asciiTheme="minorHAnsi" w:hAnsiTheme="minorHAnsi"/>
              <w:sz w:val="20"/>
              <w:szCs w:val="20"/>
            </w:rPr>
            <w:fldChar w:fldCharType="end"/>
          </w:r>
          <w:r w:rsidRPr="000D2456">
            <w:rPr>
              <w:rFonts w:asciiTheme="minorHAnsi" w:hAnsiTheme="minorHAnsi"/>
              <w:sz w:val="20"/>
              <w:szCs w:val="20"/>
            </w:rPr>
            <w:t xml:space="preserve"> de </w:t>
          </w:r>
          <w:r w:rsidR="00245CB2" w:rsidRPr="000D2456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0D2456">
            <w:rPr>
              <w:rFonts w:asciiTheme="minorHAnsi" w:hAnsiTheme="minorHAnsi"/>
              <w:sz w:val="20"/>
              <w:szCs w:val="20"/>
            </w:rPr>
            <w:instrText xml:space="preserve"> SECTIONPAGES  </w:instrText>
          </w:r>
          <w:r w:rsidR="00245CB2" w:rsidRPr="000D2456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101DA2">
            <w:rPr>
              <w:rFonts w:asciiTheme="minorHAnsi" w:hAnsiTheme="minorHAnsi"/>
              <w:noProof/>
              <w:sz w:val="20"/>
              <w:szCs w:val="20"/>
            </w:rPr>
            <w:t>2</w:t>
          </w:r>
          <w:r w:rsidR="00245CB2" w:rsidRPr="000D2456">
            <w:rPr>
              <w:rFonts w:asciiTheme="minorHAnsi" w:hAnsiTheme="minorHAnsi"/>
              <w:sz w:val="20"/>
              <w:szCs w:val="20"/>
            </w:rPr>
            <w:fldChar w:fldCharType="end"/>
          </w:r>
        </w:p>
        <w:p w:rsidR="00445384" w:rsidRPr="000D2456" w:rsidRDefault="00445384" w:rsidP="00445384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0D2456">
            <w:rPr>
              <w:rFonts w:asciiTheme="minorHAnsi" w:hAnsiTheme="minorHAnsi"/>
              <w:sz w:val="20"/>
              <w:szCs w:val="20"/>
            </w:rPr>
            <w:t>Assinatura: ______________________________________________________</w:t>
          </w:r>
        </w:p>
        <w:p w:rsidR="00445384" w:rsidRPr="00966750" w:rsidRDefault="00445384" w:rsidP="00445384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0D2456">
            <w:rPr>
              <w:rFonts w:asciiTheme="minorHAnsi" w:hAnsiTheme="minorHAnsi" w:cs="Arial"/>
              <w:sz w:val="16"/>
              <w:szCs w:val="16"/>
            </w:rPr>
            <w:t>(Reconhecer Firma)</w:t>
          </w:r>
        </w:p>
      </w:tc>
    </w:tr>
  </w:tbl>
  <w:p w:rsidR="00445384" w:rsidRPr="00532C33" w:rsidRDefault="00445384" w:rsidP="0062422A">
    <w:pPr>
      <w:pStyle w:val="Rodap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DD" w:rsidRDefault="003E05DD" w:rsidP="00C938CA">
      <w:r>
        <w:separator/>
      </w:r>
    </w:p>
  </w:footnote>
  <w:footnote w:type="continuationSeparator" w:id="0">
    <w:p w:rsidR="003E05DD" w:rsidRDefault="003E05DD" w:rsidP="00C93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84" w:rsidRDefault="00445384" w:rsidP="00353AD0">
    <w:pPr>
      <w:jc w:val="center"/>
    </w:pPr>
    <w:r>
      <w:rPr>
        <w:noProof/>
      </w:rPr>
      <w:drawing>
        <wp:inline distT="0" distB="0" distL="0" distR="0">
          <wp:extent cx="621030" cy="457200"/>
          <wp:effectExtent l="19050" t="0" r="7620" b="0"/>
          <wp:docPr id="2" name="Imagem 2" descr="ANAC_Volume_Ve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C_Volume_Ver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5384" w:rsidRPr="00353AD0" w:rsidRDefault="00445384" w:rsidP="00353AD0">
    <w:pPr>
      <w:jc w:val="center"/>
      <w:rPr>
        <w:sz w:val="16"/>
        <w:szCs w:val="16"/>
      </w:rPr>
    </w:pPr>
    <w:r w:rsidRPr="00353AD0">
      <w:rPr>
        <w:rFonts w:ascii="Arial" w:hAnsi="Arial" w:cs="Arial"/>
        <w:b/>
        <w:bCs/>
        <w:i/>
        <w:color w:val="004E90"/>
        <w:sz w:val="16"/>
        <w:szCs w:val="16"/>
      </w:rPr>
      <w:t>A</w:t>
    </w:r>
    <w:r w:rsidR="00FA4A84">
      <w:rPr>
        <w:rFonts w:ascii="Arial" w:hAnsi="Arial" w:cs="Arial"/>
        <w:b/>
        <w:bCs/>
        <w:i/>
        <w:color w:val="004E90"/>
        <w:sz w:val="16"/>
        <w:szCs w:val="16"/>
      </w:rPr>
      <w:t>gência Nacional de Aviação Civ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762"/>
    <w:multiLevelType w:val="hybridMultilevel"/>
    <w:tmpl w:val="F6C0B3F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A0E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931"/>
    <w:multiLevelType w:val="hybridMultilevel"/>
    <w:tmpl w:val="876EEEB0"/>
    <w:lvl w:ilvl="0" w:tplc="30966992">
      <w:start w:val="1"/>
      <w:numFmt w:val="upperLetter"/>
      <w:lvlText w:val="%1)"/>
      <w:lvlJc w:val="left"/>
      <w:pPr>
        <w:ind w:left="452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243" w:hanging="360"/>
      </w:pPr>
    </w:lvl>
    <w:lvl w:ilvl="2" w:tplc="0416001B" w:tentative="1">
      <w:start w:val="1"/>
      <w:numFmt w:val="lowerRoman"/>
      <w:lvlText w:val="%3."/>
      <w:lvlJc w:val="right"/>
      <w:pPr>
        <w:ind w:left="5963" w:hanging="180"/>
      </w:pPr>
    </w:lvl>
    <w:lvl w:ilvl="3" w:tplc="0416000F" w:tentative="1">
      <w:start w:val="1"/>
      <w:numFmt w:val="decimal"/>
      <w:lvlText w:val="%4."/>
      <w:lvlJc w:val="left"/>
      <w:pPr>
        <w:ind w:left="6683" w:hanging="360"/>
      </w:pPr>
    </w:lvl>
    <w:lvl w:ilvl="4" w:tplc="04160019" w:tentative="1">
      <w:start w:val="1"/>
      <w:numFmt w:val="lowerLetter"/>
      <w:lvlText w:val="%5."/>
      <w:lvlJc w:val="left"/>
      <w:pPr>
        <w:ind w:left="7403" w:hanging="360"/>
      </w:pPr>
    </w:lvl>
    <w:lvl w:ilvl="5" w:tplc="0416001B" w:tentative="1">
      <w:start w:val="1"/>
      <w:numFmt w:val="lowerRoman"/>
      <w:lvlText w:val="%6."/>
      <w:lvlJc w:val="right"/>
      <w:pPr>
        <w:ind w:left="8123" w:hanging="180"/>
      </w:pPr>
    </w:lvl>
    <w:lvl w:ilvl="6" w:tplc="0416000F" w:tentative="1">
      <w:start w:val="1"/>
      <w:numFmt w:val="decimal"/>
      <w:lvlText w:val="%7."/>
      <w:lvlJc w:val="left"/>
      <w:pPr>
        <w:ind w:left="8843" w:hanging="360"/>
      </w:pPr>
    </w:lvl>
    <w:lvl w:ilvl="7" w:tplc="04160019" w:tentative="1">
      <w:start w:val="1"/>
      <w:numFmt w:val="lowerLetter"/>
      <w:lvlText w:val="%8."/>
      <w:lvlJc w:val="left"/>
      <w:pPr>
        <w:ind w:left="9563" w:hanging="360"/>
      </w:pPr>
    </w:lvl>
    <w:lvl w:ilvl="8" w:tplc="0416001B" w:tentative="1">
      <w:start w:val="1"/>
      <w:numFmt w:val="lowerRoman"/>
      <w:lvlText w:val="%9."/>
      <w:lvlJc w:val="right"/>
      <w:pPr>
        <w:ind w:left="10283" w:hanging="180"/>
      </w:pPr>
    </w:lvl>
  </w:abstractNum>
  <w:abstractNum w:abstractNumId="3">
    <w:nsid w:val="0C94414B"/>
    <w:multiLevelType w:val="hybridMultilevel"/>
    <w:tmpl w:val="3884ABEA"/>
    <w:lvl w:ilvl="0" w:tplc="3E7EFB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031929"/>
    <w:multiLevelType w:val="hybridMultilevel"/>
    <w:tmpl w:val="7B40AE36"/>
    <w:lvl w:ilvl="0" w:tplc="7B26BDB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6C140D"/>
    <w:multiLevelType w:val="hybridMultilevel"/>
    <w:tmpl w:val="B3600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26F2B"/>
    <w:multiLevelType w:val="hybridMultilevel"/>
    <w:tmpl w:val="C128C338"/>
    <w:lvl w:ilvl="0" w:tplc="88E078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9AE5592"/>
    <w:multiLevelType w:val="hybridMultilevel"/>
    <w:tmpl w:val="B0AA16FA"/>
    <w:lvl w:ilvl="0" w:tplc="10DC213E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AE1504"/>
    <w:multiLevelType w:val="hybridMultilevel"/>
    <w:tmpl w:val="7602A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A6FF8"/>
    <w:multiLevelType w:val="hybridMultilevel"/>
    <w:tmpl w:val="063EE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56B7B"/>
    <w:multiLevelType w:val="hybridMultilevel"/>
    <w:tmpl w:val="DC38C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92275"/>
    <w:multiLevelType w:val="hybridMultilevel"/>
    <w:tmpl w:val="00FAD068"/>
    <w:lvl w:ilvl="0" w:tplc="1E88D0DC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B5765ED"/>
    <w:multiLevelType w:val="hybridMultilevel"/>
    <w:tmpl w:val="544C62B2"/>
    <w:lvl w:ilvl="0" w:tplc="BF2CA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66BE6"/>
    <w:multiLevelType w:val="hybridMultilevel"/>
    <w:tmpl w:val="31B2D506"/>
    <w:lvl w:ilvl="0" w:tplc="B6A80196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E42991"/>
    <w:multiLevelType w:val="hybridMultilevel"/>
    <w:tmpl w:val="3F1EDED4"/>
    <w:lvl w:ilvl="0" w:tplc="15E20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EB4FEF"/>
    <w:multiLevelType w:val="hybridMultilevel"/>
    <w:tmpl w:val="E6F83C6C"/>
    <w:lvl w:ilvl="0" w:tplc="6B4A6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D435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3B5F4E"/>
    <w:multiLevelType w:val="hybridMultilevel"/>
    <w:tmpl w:val="C562F274"/>
    <w:lvl w:ilvl="0" w:tplc="266087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4A2140"/>
    <w:multiLevelType w:val="hybridMultilevel"/>
    <w:tmpl w:val="E81C26DC"/>
    <w:lvl w:ilvl="0" w:tplc="42CC1BD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0FA4FDD"/>
    <w:multiLevelType w:val="hybridMultilevel"/>
    <w:tmpl w:val="440A96FC"/>
    <w:lvl w:ilvl="0" w:tplc="2C08AA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8F4E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C25AAE"/>
    <w:multiLevelType w:val="hybridMultilevel"/>
    <w:tmpl w:val="DFEC057C"/>
    <w:lvl w:ilvl="0" w:tplc="7458F1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D0642D"/>
    <w:multiLevelType w:val="hybridMultilevel"/>
    <w:tmpl w:val="6E761046"/>
    <w:lvl w:ilvl="0" w:tplc="0EFAC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147B7B"/>
    <w:multiLevelType w:val="hybridMultilevel"/>
    <w:tmpl w:val="F14A4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301A7"/>
    <w:multiLevelType w:val="hybridMultilevel"/>
    <w:tmpl w:val="A9A23292"/>
    <w:lvl w:ilvl="0" w:tplc="3E7EBFD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F30352"/>
    <w:multiLevelType w:val="hybridMultilevel"/>
    <w:tmpl w:val="A532F9BC"/>
    <w:lvl w:ilvl="0" w:tplc="32CE8026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2465F6E"/>
    <w:multiLevelType w:val="hybridMultilevel"/>
    <w:tmpl w:val="9F1ED220"/>
    <w:lvl w:ilvl="0" w:tplc="8EC481A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B233FA"/>
    <w:multiLevelType w:val="hybridMultilevel"/>
    <w:tmpl w:val="D06682D4"/>
    <w:lvl w:ilvl="0" w:tplc="75E8B0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50D87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627C5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4A66"/>
    <w:multiLevelType w:val="hybridMultilevel"/>
    <w:tmpl w:val="8F96FA66"/>
    <w:lvl w:ilvl="0" w:tplc="0CAEC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44DD0"/>
    <w:multiLevelType w:val="hybridMultilevel"/>
    <w:tmpl w:val="3D4A8E42"/>
    <w:lvl w:ilvl="0" w:tplc="9F9825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AB5C93"/>
    <w:multiLevelType w:val="hybridMultilevel"/>
    <w:tmpl w:val="FBB28FA2"/>
    <w:lvl w:ilvl="0" w:tplc="05C83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0223F0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66D10"/>
    <w:multiLevelType w:val="hybridMultilevel"/>
    <w:tmpl w:val="C13CB458"/>
    <w:lvl w:ilvl="0" w:tplc="5B227F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E15D91"/>
    <w:multiLevelType w:val="hybridMultilevel"/>
    <w:tmpl w:val="897A7860"/>
    <w:lvl w:ilvl="0" w:tplc="E14A54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6053FD"/>
    <w:multiLevelType w:val="multilevel"/>
    <w:tmpl w:val="A736340C"/>
    <w:lvl w:ilvl="0">
      <w:start w:val="1"/>
      <w:numFmt w:val="decimal"/>
      <w:pStyle w:val="Parte"/>
      <w:lvlText w:val="PART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O"/>
      <w:lvlText w:val="Seção %2 -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vel1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vel2"/>
      <w:lvlText w:val="%2.%3.%4.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Nvel3"/>
      <w:lvlText w:val="%2.%3.%4.%5."/>
      <w:lvlJc w:val="left"/>
      <w:pPr>
        <w:ind w:left="284" w:firstLine="0"/>
      </w:pPr>
      <w:rPr>
        <w:rFonts w:hint="default"/>
      </w:rPr>
    </w:lvl>
    <w:lvl w:ilvl="5">
      <w:start w:val="1"/>
      <w:numFmt w:val="lowerLetter"/>
      <w:pStyle w:val="Pargrafo"/>
      <w:lvlText w:val="(%6)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21"/>
  </w:num>
  <w:num w:numId="4">
    <w:abstractNumId w:val="14"/>
  </w:num>
  <w:num w:numId="5">
    <w:abstractNumId w:val="34"/>
  </w:num>
  <w:num w:numId="6">
    <w:abstractNumId w:val="15"/>
  </w:num>
  <w:num w:numId="7">
    <w:abstractNumId w:val="19"/>
  </w:num>
  <w:num w:numId="8">
    <w:abstractNumId w:val="3"/>
  </w:num>
  <w:num w:numId="9">
    <w:abstractNumId w:val="31"/>
  </w:num>
  <w:num w:numId="10">
    <w:abstractNumId w:val="22"/>
  </w:num>
  <w:num w:numId="11">
    <w:abstractNumId w:val="13"/>
  </w:num>
  <w:num w:numId="12">
    <w:abstractNumId w:val="17"/>
  </w:num>
  <w:num w:numId="13">
    <w:abstractNumId w:val="36"/>
  </w:num>
  <w:num w:numId="14">
    <w:abstractNumId w:val="5"/>
  </w:num>
  <w:num w:numId="15">
    <w:abstractNumId w:val="1"/>
  </w:num>
  <w:num w:numId="16">
    <w:abstractNumId w:val="29"/>
  </w:num>
  <w:num w:numId="17">
    <w:abstractNumId w:val="20"/>
  </w:num>
  <w:num w:numId="18">
    <w:abstractNumId w:val="16"/>
  </w:num>
  <w:num w:numId="19">
    <w:abstractNumId w:val="12"/>
  </w:num>
  <w:num w:numId="20">
    <w:abstractNumId w:val="9"/>
  </w:num>
  <w:num w:numId="21">
    <w:abstractNumId w:val="0"/>
  </w:num>
  <w:num w:numId="22">
    <w:abstractNumId w:val="6"/>
  </w:num>
  <w:num w:numId="23">
    <w:abstractNumId w:val="2"/>
  </w:num>
  <w:num w:numId="24">
    <w:abstractNumId w:val="11"/>
  </w:num>
  <w:num w:numId="25">
    <w:abstractNumId w:val="18"/>
  </w:num>
  <w:num w:numId="26">
    <w:abstractNumId w:val="25"/>
  </w:num>
  <w:num w:numId="27">
    <w:abstractNumId w:val="30"/>
  </w:num>
  <w:num w:numId="28">
    <w:abstractNumId w:val="4"/>
  </w:num>
  <w:num w:numId="29">
    <w:abstractNumId w:val="24"/>
  </w:num>
  <w:num w:numId="30">
    <w:abstractNumId w:val="33"/>
  </w:num>
  <w:num w:numId="31">
    <w:abstractNumId w:val="28"/>
  </w:num>
  <w:num w:numId="32">
    <w:abstractNumId w:val="32"/>
  </w:num>
  <w:num w:numId="33">
    <w:abstractNumId w:val="23"/>
  </w:num>
  <w:num w:numId="34">
    <w:abstractNumId w:val="27"/>
  </w:num>
  <w:num w:numId="35">
    <w:abstractNumId w:val="8"/>
  </w:num>
  <w:num w:numId="36">
    <w:abstractNumId w:val="7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6+40yXjIymPjpHMjctrn0TV3rM=" w:salt="HYJo5DZRTJS7wLjBud6wP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FF0D05"/>
    <w:rsid w:val="000024A8"/>
    <w:rsid w:val="000060F7"/>
    <w:rsid w:val="0000742D"/>
    <w:rsid w:val="00010059"/>
    <w:rsid w:val="00014C72"/>
    <w:rsid w:val="00016667"/>
    <w:rsid w:val="000169BA"/>
    <w:rsid w:val="00020FA9"/>
    <w:rsid w:val="000220DE"/>
    <w:rsid w:val="000221FD"/>
    <w:rsid w:val="00027342"/>
    <w:rsid w:val="00030B6C"/>
    <w:rsid w:val="000322B1"/>
    <w:rsid w:val="00033CC0"/>
    <w:rsid w:val="00034B66"/>
    <w:rsid w:val="00034E24"/>
    <w:rsid w:val="0003580A"/>
    <w:rsid w:val="000419B3"/>
    <w:rsid w:val="0004274E"/>
    <w:rsid w:val="000452F8"/>
    <w:rsid w:val="000472C1"/>
    <w:rsid w:val="00052BD5"/>
    <w:rsid w:val="00053686"/>
    <w:rsid w:val="000557C0"/>
    <w:rsid w:val="00056A05"/>
    <w:rsid w:val="00064FFF"/>
    <w:rsid w:val="000653EC"/>
    <w:rsid w:val="000674A0"/>
    <w:rsid w:val="00067EF8"/>
    <w:rsid w:val="000717DF"/>
    <w:rsid w:val="000726F4"/>
    <w:rsid w:val="0007337F"/>
    <w:rsid w:val="00076917"/>
    <w:rsid w:val="00082934"/>
    <w:rsid w:val="00083282"/>
    <w:rsid w:val="00087C0A"/>
    <w:rsid w:val="00094C2A"/>
    <w:rsid w:val="00095EBC"/>
    <w:rsid w:val="000A0310"/>
    <w:rsid w:val="000A0799"/>
    <w:rsid w:val="000A16F7"/>
    <w:rsid w:val="000A1ADE"/>
    <w:rsid w:val="000A2649"/>
    <w:rsid w:val="000A432D"/>
    <w:rsid w:val="000A4CB3"/>
    <w:rsid w:val="000B01FD"/>
    <w:rsid w:val="000B02FE"/>
    <w:rsid w:val="000B06F5"/>
    <w:rsid w:val="000B1C3E"/>
    <w:rsid w:val="000B2704"/>
    <w:rsid w:val="000B3B40"/>
    <w:rsid w:val="000B53A6"/>
    <w:rsid w:val="000C290A"/>
    <w:rsid w:val="000C2EEA"/>
    <w:rsid w:val="000C5070"/>
    <w:rsid w:val="000C6E61"/>
    <w:rsid w:val="000D0F17"/>
    <w:rsid w:val="000D2420"/>
    <w:rsid w:val="000D2456"/>
    <w:rsid w:val="000D348D"/>
    <w:rsid w:val="000D4688"/>
    <w:rsid w:val="000D55F3"/>
    <w:rsid w:val="000E08FB"/>
    <w:rsid w:val="000E3B8B"/>
    <w:rsid w:val="000F1CA4"/>
    <w:rsid w:val="000F1FBB"/>
    <w:rsid w:val="000F35F2"/>
    <w:rsid w:val="000F7267"/>
    <w:rsid w:val="00101DA2"/>
    <w:rsid w:val="00104EE6"/>
    <w:rsid w:val="00106467"/>
    <w:rsid w:val="001068FF"/>
    <w:rsid w:val="00110E46"/>
    <w:rsid w:val="00111F5B"/>
    <w:rsid w:val="00113297"/>
    <w:rsid w:val="0011773A"/>
    <w:rsid w:val="001201EC"/>
    <w:rsid w:val="001224AE"/>
    <w:rsid w:val="001238BD"/>
    <w:rsid w:val="00124A18"/>
    <w:rsid w:val="00126C0F"/>
    <w:rsid w:val="001312F9"/>
    <w:rsid w:val="0013155A"/>
    <w:rsid w:val="00133510"/>
    <w:rsid w:val="001336DD"/>
    <w:rsid w:val="00134439"/>
    <w:rsid w:val="00135D0D"/>
    <w:rsid w:val="00143EFD"/>
    <w:rsid w:val="00144671"/>
    <w:rsid w:val="00145306"/>
    <w:rsid w:val="001460F1"/>
    <w:rsid w:val="0014744A"/>
    <w:rsid w:val="001557DB"/>
    <w:rsid w:val="00160656"/>
    <w:rsid w:val="001623D0"/>
    <w:rsid w:val="00163337"/>
    <w:rsid w:val="00163617"/>
    <w:rsid w:val="00165608"/>
    <w:rsid w:val="00165703"/>
    <w:rsid w:val="00166148"/>
    <w:rsid w:val="001724CE"/>
    <w:rsid w:val="00174D59"/>
    <w:rsid w:val="0017601A"/>
    <w:rsid w:val="001766FF"/>
    <w:rsid w:val="00182CA9"/>
    <w:rsid w:val="00183EB5"/>
    <w:rsid w:val="0018485B"/>
    <w:rsid w:val="00192245"/>
    <w:rsid w:val="00192CA0"/>
    <w:rsid w:val="00195C86"/>
    <w:rsid w:val="0019602B"/>
    <w:rsid w:val="001961BA"/>
    <w:rsid w:val="001A1EA2"/>
    <w:rsid w:val="001A5F56"/>
    <w:rsid w:val="001A7735"/>
    <w:rsid w:val="001B0682"/>
    <w:rsid w:val="001B1500"/>
    <w:rsid w:val="001B3559"/>
    <w:rsid w:val="001B3B63"/>
    <w:rsid w:val="001B40AE"/>
    <w:rsid w:val="001B4AD5"/>
    <w:rsid w:val="001B4C75"/>
    <w:rsid w:val="001B6755"/>
    <w:rsid w:val="001C3B9B"/>
    <w:rsid w:val="001C3E0A"/>
    <w:rsid w:val="001C496C"/>
    <w:rsid w:val="001D0275"/>
    <w:rsid w:val="001D1009"/>
    <w:rsid w:val="001D2994"/>
    <w:rsid w:val="001D32E9"/>
    <w:rsid w:val="001D770A"/>
    <w:rsid w:val="001E4F52"/>
    <w:rsid w:val="001E5F38"/>
    <w:rsid w:val="001F0FF8"/>
    <w:rsid w:val="001F3DB5"/>
    <w:rsid w:val="001F444B"/>
    <w:rsid w:val="001F525F"/>
    <w:rsid w:val="001F655C"/>
    <w:rsid w:val="00200477"/>
    <w:rsid w:val="00200DBB"/>
    <w:rsid w:val="00201C69"/>
    <w:rsid w:val="002044FA"/>
    <w:rsid w:val="00205AD8"/>
    <w:rsid w:val="00206C2C"/>
    <w:rsid w:val="002143AC"/>
    <w:rsid w:val="002145F4"/>
    <w:rsid w:val="00214AA5"/>
    <w:rsid w:val="00215830"/>
    <w:rsid w:val="00224706"/>
    <w:rsid w:val="00224E09"/>
    <w:rsid w:val="00231F69"/>
    <w:rsid w:val="002336CC"/>
    <w:rsid w:val="00233C5C"/>
    <w:rsid w:val="00233F72"/>
    <w:rsid w:val="00234438"/>
    <w:rsid w:val="00240859"/>
    <w:rsid w:val="0024164B"/>
    <w:rsid w:val="00245CB2"/>
    <w:rsid w:val="002510FD"/>
    <w:rsid w:val="00254BC2"/>
    <w:rsid w:val="00255B8A"/>
    <w:rsid w:val="00257BDD"/>
    <w:rsid w:val="00261D71"/>
    <w:rsid w:val="00262491"/>
    <w:rsid w:val="002624B8"/>
    <w:rsid w:val="00262854"/>
    <w:rsid w:val="00264C07"/>
    <w:rsid w:val="002668A6"/>
    <w:rsid w:val="00266A4A"/>
    <w:rsid w:val="00267B8A"/>
    <w:rsid w:val="002720CD"/>
    <w:rsid w:val="002801FD"/>
    <w:rsid w:val="00281129"/>
    <w:rsid w:val="0028132A"/>
    <w:rsid w:val="00281D9D"/>
    <w:rsid w:val="00290182"/>
    <w:rsid w:val="00291889"/>
    <w:rsid w:val="00291EDB"/>
    <w:rsid w:val="002921B5"/>
    <w:rsid w:val="002931BD"/>
    <w:rsid w:val="0029584D"/>
    <w:rsid w:val="002A170F"/>
    <w:rsid w:val="002A5D82"/>
    <w:rsid w:val="002A66CD"/>
    <w:rsid w:val="002B06EF"/>
    <w:rsid w:val="002B1F16"/>
    <w:rsid w:val="002B2E8E"/>
    <w:rsid w:val="002B3AAA"/>
    <w:rsid w:val="002B3ECC"/>
    <w:rsid w:val="002C080F"/>
    <w:rsid w:val="002C262E"/>
    <w:rsid w:val="002C5C65"/>
    <w:rsid w:val="002D036C"/>
    <w:rsid w:val="002D08BD"/>
    <w:rsid w:val="002D0FC6"/>
    <w:rsid w:val="002D518C"/>
    <w:rsid w:val="002D6381"/>
    <w:rsid w:val="002E5D45"/>
    <w:rsid w:val="002E77F2"/>
    <w:rsid w:val="002F7EFB"/>
    <w:rsid w:val="003012F0"/>
    <w:rsid w:val="00302224"/>
    <w:rsid w:val="0030267D"/>
    <w:rsid w:val="003035F9"/>
    <w:rsid w:val="003051B0"/>
    <w:rsid w:val="00307879"/>
    <w:rsid w:val="0031183B"/>
    <w:rsid w:val="00313A54"/>
    <w:rsid w:val="003144C1"/>
    <w:rsid w:val="003168B6"/>
    <w:rsid w:val="00321BF6"/>
    <w:rsid w:val="003308A1"/>
    <w:rsid w:val="003326FB"/>
    <w:rsid w:val="00332FEB"/>
    <w:rsid w:val="0033373C"/>
    <w:rsid w:val="00334602"/>
    <w:rsid w:val="00337AD1"/>
    <w:rsid w:val="00340E5A"/>
    <w:rsid w:val="0034102E"/>
    <w:rsid w:val="003419A9"/>
    <w:rsid w:val="00341E61"/>
    <w:rsid w:val="00342968"/>
    <w:rsid w:val="003445B6"/>
    <w:rsid w:val="00347479"/>
    <w:rsid w:val="0035009C"/>
    <w:rsid w:val="00352D81"/>
    <w:rsid w:val="00353AD0"/>
    <w:rsid w:val="00355477"/>
    <w:rsid w:val="0035638A"/>
    <w:rsid w:val="00357769"/>
    <w:rsid w:val="00357818"/>
    <w:rsid w:val="00362361"/>
    <w:rsid w:val="0036349D"/>
    <w:rsid w:val="00364410"/>
    <w:rsid w:val="00366EA5"/>
    <w:rsid w:val="003700AE"/>
    <w:rsid w:val="00374BB7"/>
    <w:rsid w:val="003756DC"/>
    <w:rsid w:val="0037670B"/>
    <w:rsid w:val="00381B3A"/>
    <w:rsid w:val="0038434F"/>
    <w:rsid w:val="00390836"/>
    <w:rsid w:val="00390B9D"/>
    <w:rsid w:val="00390E3B"/>
    <w:rsid w:val="00391529"/>
    <w:rsid w:val="00395223"/>
    <w:rsid w:val="00395816"/>
    <w:rsid w:val="00396F9F"/>
    <w:rsid w:val="003A12D9"/>
    <w:rsid w:val="003A5985"/>
    <w:rsid w:val="003A6C66"/>
    <w:rsid w:val="003B327D"/>
    <w:rsid w:val="003B5649"/>
    <w:rsid w:val="003C2609"/>
    <w:rsid w:val="003C3186"/>
    <w:rsid w:val="003C4C32"/>
    <w:rsid w:val="003C5869"/>
    <w:rsid w:val="003C605E"/>
    <w:rsid w:val="003C6707"/>
    <w:rsid w:val="003C7466"/>
    <w:rsid w:val="003D148E"/>
    <w:rsid w:val="003D4812"/>
    <w:rsid w:val="003D570B"/>
    <w:rsid w:val="003D5E0B"/>
    <w:rsid w:val="003D604C"/>
    <w:rsid w:val="003D648B"/>
    <w:rsid w:val="003D6E12"/>
    <w:rsid w:val="003D7B01"/>
    <w:rsid w:val="003E05DD"/>
    <w:rsid w:val="003E16F1"/>
    <w:rsid w:val="003E64E1"/>
    <w:rsid w:val="003F010E"/>
    <w:rsid w:val="004006FC"/>
    <w:rsid w:val="0040079A"/>
    <w:rsid w:val="00402020"/>
    <w:rsid w:val="00403576"/>
    <w:rsid w:val="0040531E"/>
    <w:rsid w:val="00411287"/>
    <w:rsid w:val="00412543"/>
    <w:rsid w:val="0041272B"/>
    <w:rsid w:val="004147AF"/>
    <w:rsid w:val="00415DA9"/>
    <w:rsid w:val="0041699B"/>
    <w:rsid w:val="00421374"/>
    <w:rsid w:val="0042138A"/>
    <w:rsid w:val="00421B99"/>
    <w:rsid w:val="00421FFD"/>
    <w:rsid w:val="0042257A"/>
    <w:rsid w:val="004231A5"/>
    <w:rsid w:val="004256C7"/>
    <w:rsid w:val="0042736F"/>
    <w:rsid w:val="00431CF2"/>
    <w:rsid w:val="00431EFF"/>
    <w:rsid w:val="0043321C"/>
    <w:rsid w:val="004334D8"/>
    <w:rsid w:val="00434606"/>
    <w:rsid w:val="004361EE"/>
    <w:rsid w:val="00442837"/>
    <w:rsid w:val="004435D7"/>
    <w:rsid w:val="00445384"/>
    <w:rsid w:val="00446B5A"/>
    <w:rsid w:val="00446C97"/>
    <w:rsid w:val="004513DE"/>
    <w:rsid w:val="00453487"/>
    <w:rsid w:val="004559CE"/>
    <w:rsid w:val="00456E15"/>
    <w:rsid w:val="00460922"/>
    <w:rsid w:val="00460B0D"/>
    <w:rsid w:val="00460B58"/>
    <w:rsid w:val="004610BA"/>
    <w:rsid w:val="00461125"/>
    <w:rsid w:val="00461502"/>
    <w:rsid w:val="004622E6"/>
    <w:rsid w:val="00463E06"/>
    <w:rsid w:val="0046561A"/>
    <w:rsid w:val="00466EBF"/>
    <w:rsid w:val="00466EF8"/>
    <w:rsid w:val="00467637"/>
    <w:rsid w:val="00471EF9"/>
    <w:rsid w:val="00472D71"/>
    <w:rsid w:val="0047339E"/>
    <w:rsid w:val="0047371F"/>
    <w:rsid w:val="00477773"/>
    <w:rsid w:val="0048163A"/>
    <w:rsid w:val="00482F0E"/>
    <w:rsid w:val="00483423"/>
    <w:rsid w:val="00484AB6"/>
    <w:rsid w:val="0048620A"/>
    <w:rsid w:val="00486ECF"/>
    <w:rsid w:val="0048788B"/>
    <w:rsid w:val="004914F1"/>
    <w:rsid w:val="00491B1D"/>
    <w:rsid w:val="00491DCB"/>
    <w:rsid w:val="004943E8"/>
    <w:rsid w:val="0049612C"/>
    <w:rsid w:val="004A6180"/>
    <w:rsid w:val="004A7A5F"/>
    <w:rsid w:val="004B034B"/>
    <w:rsid w:val="004B09C4"/>
    <w:rsid w:val="004B188E"/>
    <w:rsid w:val="004B2E61"/>
    <w:rsid w:val="004B49FB"/>
    <w:rsid w:val="004B5DB4"/>
    <w:rsid w:val="004C0A7A"/>
    <w:rsid w:val="004C1864"/>
    <w:rsid w:val="004C1B5B"/>
    <w:rsid w:val="004C5932"/>
    <w:rsid w:val="004C7669"/>
    <w:rsid w:val="004C7BB1"/>
    <w:rsid w:val="004D14A0"/>
    <w:rsid w:val="004D2C12"/>
    <w:rsid w:val="004D350D"/>
    <w:rsid w:val="004D7274"/>
    <w:rsid w:val="004D75A5"/>
    <w:rsid w:val="004D7715"/>
    <w:rsid w:val="004D7C56"/>
    <w:rsid w:val="004E44C0"/>
    <w:rsid w:val="004E782A"/>
    <w:rsid w:val="004F1C59"/>
    <w:rsid w:val="004F616A"/>
    <w:rsid w:val="004F66B0"/>
    <w:rsid w:val="004F6CA9"/>
    <w:rsid w:val="004F7A88"/>
    <w:rsid w:val="00501AFF"/>
    <w:rsid w:val="00503082"/>
    <w:rsid w:val="00505099"/>
    <w:rsid w:val="00505CA0"/>
    <w:rsid w:val="00510B28"/>
    <w:rsid w:val="005117CC"/>
    <w:rsid w:val="00513822"/>
    <w:rsid w:val="00514D80"/>
    <w:rsid w:val="00515131"/>
    <w:rsid w:val="00515D74"/>
    <w:rsid w:val="00516C76"/>
    <w:rsid w:val="00517027"/>
    <w:rsid w:val="0051745B"/>
    <w:rsid w:val="005241EF"/>
    <w:rsid w:val="00525FDA"/>
    <w:rsid w:val="005262BF"/>
    <w:rsid w:val="005264F1"/>
    <w:rsid w:val="00526708"/>
    <w:rsid w:val="00532C33"/>
    <w:rsid w:val="00532E6E"/>
    <w:rsid w:val="005341F7"/>
    <w:rsid w:val="005367D2"/>
    <w:rsid w:val="00540519"/>
    <w:rsid w:val="00540A3F"/>
    <w:rsid w:val="00541811"/>
    <w:rsid w:val="00542180"/>
    <w:rsid w:val="00546386"/>
    <w:rsid w:val="005466BD"/>
    <w:rsid w:val="00550A43"/>
    <w:rsid w:val="00550EB4"/>
    <w:rsid w:val="00551143"/>
    <w:rsid w:val="00551198"/>
    <w:rsid w:val="00551E35"/>
    <w:rsid w:val="00552D2F"/>
    <w:rsid w:val="0055637B"/>
    <w:rsid w:val="00557C76"/>
    <w:rsid w:val="00560F91"/>
    <w:rsid w:val="005632BC"/>
    <w:rsid w:val="005647AF"/>
    <w:rsid w:val="00566DFA"/>
    <w:rsid w:val="005703F4"/>
    <w:rsid w:val="00570B05"/>
    <w:rsid w:val="005729CF"/>
    <w:rsid w:val="00577B55"/>
    <w:rsid w:val="00580D17"/>
    <w:rsid w:val="005868EC"/>
    <w:rsid w:val="00586C04"/>
    <w:rsid w:val="00587182"/>
    <w:rsid w:val="00587AAA"/>
    <w:rsid w:val="00591393"/>
    <w:rsid w:val="0059724B"/>
    <w:rsid w:val="005A38E3"/>
    <w:rsid w:val="005A5F39"/>
    <w:rsid w:val="005A5F75"/>
    <w:rsid w:val="005A627E"/>
    <w:rsid w:val="005A63E0"/>
    <w:rsid w:val="005C28EF"/>
    <w:rsid w:val="005C5288"/>
    <w:rsid w:val="005C5315"/>
    <w:rsid w:val="005D0B44"/>
    <w:rsid w:val="005D1A27"/>
    <w:rsid w:val="005D20B3"/>
    <w:rsid w:val="005D4A2D"/>
    <w:rsid w:val="005D64DD"/>
    <w:rsid w:val="005E0EB6"/>
    <w:rsid w:val="005E2D1A"/>
    <w:rsid w:val="005E2E34"/>
    <w:rsid w:val="005E7B9D"/>
    <w:rsid w:val="005F1152"/>
    <w:rsid w:val="005F1D15"/>
    <w:rsid w:val="005F28E2"/>
    <w:rsid w:val="005F30D1"/>
    <w:rsid w:val="005F3797"/>
    <w:rsid w:val="005F54EE"/>
    <w:rsid w:val="005F7BBC"/>
    <w:rsid w:val="00600BE1"/>
    <w:rsid w:val="00600C06"/>
    <w:rsid w:val="00600CDF"/>
    <w:rsid w:val="00602F08"/>
    <w:rsid w:val="00603121"/>
    <w:rsid w:val="006052E7"/>
    <w:rsid w:val="006052FE"/>
    <w:rsid w:val="006071DC"/>
    <w:rsid w:val="0060722E"/>
    <w:rsid w:val="00613E18"/>
    <w:rsid w:val="00614EAF"/>
    <w:rsid w:val="00614F24"/>
    <w:rsid w:val="006155FC"/>
    <w:rsid w:val="00616A79"/>
    <w:rsid w:val="00623594"/>
    <w:rsid w:val="00623686"/>
    <w:rsid w:val="0062422A"/>
    <w:rsid w:val="00624D1B"/>
    <w:rsid w:val="00624F83"/>
    <w:rsid w:val="00626ACC"/>
    <w:rsid w:val="00633E61"/>
    <w:rsid w:val="00637D5C"/>
    <w:rsid w:val="00643376"/>
    <w:rsid w:val="00644DB4"/>
    <w:rsid w:val="00645AD5"/>
    <w:rsid w:val="0064639E"/>
    <w:rsid w:val="00647877"/>
    <w:rsid w:val="006500E8"/>
    <w:rsid w:val="0065189D"/>
    <w:rsid w:val="006571C5"/>
    <w:rsid w:val="006625ED"/>
    <w:rsid w:val="00663EB7"/>
    <w:rsid w:val="006643C0"/>
    <w:rsid w:val="00665FB3"/>
    <w:rsid w:val="00666190"/>
    <w:rsid w:val="0066642B"/>
    <w:rsid w:val="00666FC1"/>
    <w:rsid w:val="00667108"/>
    <w:rsid w:val="00667E13"/>
    <w:rsid w:val="00671813"/>
    <w:rsid w:val="00675045"/>
    <w:rsid w:val="006807BF"/>
    <w:rsid w:val="0068266C"/>
    <w:rsid w:val="00685E9D"/>
    <w:rsid w:val="00690383"/>
    <w:rsid w:val="00695480"/>
    <w:rsid w:val="0069728D"/>
    <w:rsid w:val="006A187F"/>
    <w:rsid w:val="006A1A5B"/>
    <w:rsid w:val="006A2228"/>
    <w:rsid w:val="006A25EF"/>
    <w:rsid w:val="006A64D0"/>
    <w:rsid w:val="006B2B84"/>
    <w:rsid w:val="006B3468"/>
    <w:rsid w:val="006B6A8D"/>
    <w:rsid w:val="006B77CE"/>
    <w:rsid w:val="006B7895"/>
    <w:rsid w:val="006C0BBC"/>
    <w:rsid w:val="006C2D8B"/>
    <w:rsid w:val="006C3FF8"/>
    <w:rsid w:val="006C6BB3"/>
    <w:rsid w:val="006C76B7"/>
    <w:rsid w:val="006C79C4"/>
    <w:rsid w:val="006D05DA"/>
    <w:rsid w:val="006D2AFC"/>
    <w:rsid w:val="006D4A7F"/>
    <w:rsid w:val="006D4C05"/>
    <w:rsid w:val="006E0A03"/>
    <w:rsid w:val="006E1484"/>
    <w:rsid w:val="006E1B33"/>
    <w:rsid w:val="006E34EB"/>
    <w:rsid w:val="006E4A8B"/>
    <w:rsid w:val="006E6600"/>
    <w:rsid w:val="006E71D5"/>
    <w:rsid w:val="006F0835"/>
    <w:rsid w:val="006F2307"/>
    <w:rsid w:val="007064D4"/>
    <w:rsid w:val="00707461"/>
    <w:rsid w:val="00711A60"/>
    <w:rsid w:val="00711E85"/>
    <w:rsid w:val="00713BBB"/>
    <w:rsid w:val="007246F6"/>
    <w:rsid w:val="00724BFC"/>
    <w:rsid w:val="00724E5B"/>
    <w:rsid w:val="00726FD3"/>
    <w:rsid w:val="00727C18"/>
    <w:rsid w:val="007310CF"/>
    <w:rsid w:val="0073120E"/>
    <w:rsid w:val="00732008"/>
    <w:rsid w:val="00736F91"/>
    <w:rsid w:val="00744B52"/>
    <w:rsid w:val="00746C9D"/>
    <w:rsid w:val="007527AD"/>
    <w:rsid w:val="00752F40"/>
    <w:rsid w:val="00756090"/>
    <w:rsid w:val="00761786"/>
    <w:rsid w:val="00761B55"/>
    <w:rsid w:val="00763D26"/>
    <w:rsid w:val="007649B0"/>
    <w:rsid w:val="007665DA"/>
    <w:rsid w:val="00772AD3"/>
    <w:rsid w:val="00772F93"/>
    <w:rsid w:val="007776C3"/>
    <w:rsid w:val="00780824"/>
    <w:rsid w:val="00782370"/>
    <w:rsid w:val="00787412"/>
    <w:rsid w:val="007879F5"/>
    <w:rsid w:val="0079111B"/>
    <w:rsid w:val="00795EDF"/>
    <w:rsid w:val="007A0D41"/>
    <w:rsid w:val="007A0E18"/>
    <w:rsid w:val="007A15C1"/>
    <w:rsid w:val="007A274A"/>
    <w:rsid w:val="007A6D2B"/>
    <w:rsid w:val="007A716A"/>
    <w:rsid w:val="007B3E59"/>
    <w:rsid w:val="007B4BC7"/>
    <w:rsid w:val="007C4081"/>
    <w:rsid w:val="007C476C"/>
    <w:rsid w:val="007C692B"/>
    <w:rsid w:val="007C77F7"/>
    <w:rsid w:val="007D0814"/>
    <w:rsid w:val="007D0B4D"/>
    <w:rsid w:val="007D2111"/>
    <w:rsid w:val="007D2951"/>
    <w:rsid w:val="007D2F36"/>
    <w:rsid w:val="007D4C15"/>
    <w:rsid w:val="007D771E"/>
    <w:rsid w:val="007D7E53"/>
    <w:rsid w:val="007E400E"/>
    <w:rsid w:val="007E49B7"/>
    <w:rsid w:val="007E6616"/>
    <w:rsid w:val="007F02C9"/>
    <w:rsid w:val="007F13FF"/>
    <w:rsid w:val="007F1EB0"/>
    <w:rsid w:val="007F4EE6"/>
    <w:rsid w:val="00801509"/>
    <w:rsid w:val="00801A82"/>
    <w:rsid w:val="00801C18"/>
    <w:rsid w:val="00802FE5"/>
    <w:rsid w:val="008033F1"/>
    <w:rsid w:val="00806BB7"/>
    <w:rsid w:val="00807806"/>
    <w:rsid w:val="00813C02"/>
    <w:rsid w:val="0081492C"/>
    <w:rsid w:val="00814E37"/>
    <w:rsid w:val="00814EC8"/>
    <w:rsid w:val="008151D7"/>
    <w:rsid w:val="008174CD"/>
    <w:rsid w:val="008210C7"/>
    <w:rsid w:val="008221C0"/>
    <w:rsid w:val="00824248"/>
    <w:rsid w:val="00826B3D"/>
    <w:rsid w:val="00831C06"/>
    <w:rsid w:val="008327DE"/>
    <w:rsid w:val="0083482B"/>
    <w:rsid w:val="00834C22"/>
    <w:rsid w:val="00835016"/>
    <w:rsid w:val="008371FC"/>
    <w:rsid w:val="008438F1"/>
    <w:rsid w:val="008451A6"/>
    <w:rsid w:val="00847340"/>
    <w:rsid w:val="0084756E"/>
    <w:rsid w:val="00847D12"/>
    <w:rsid w:val="00850AA5"/>
    <w:rsid w:val="00852161"/>
    <w:rsid w:val="0085219F"/>
    <w:rsid w:val="0085456A"/>
    <w:rsid w:val="008549E0"/>
    <w:rsid w:val="00863C8F"/>
    <w:rsid w:val="00864C3C"/>
    <w:rsid w:val="0087438B"/>
    <w:rsid w:val="00874406"/>
    <w:rsid w:val="00876F3D"/>
    <w:rsid w:val="00877FF7"/>
    <w:rsid w:val="00880FFF"/>
    <w:rsid w:val="008841B4"/>
    <w:rsid w:val="00884AA8"/>
    <w:rsid w:val="00884C91"/>
    <w:rsid w:val="00885308"/>
    <w:rsid w:val="00893D15"/>
    <w:rsid w:val="008949B8"/>
    <w:rsid w:val="00896052"/>
    <w:rsid w:val="00897373"/>
    <w:rsid w:val="00897652"/>
    <w:rsid w:val="00897C19"/>
    <w:rsid w:val="008A3167"/>
    <w:rsid w:val="008A6191"/>
    <w:rsid w:val="008A61A8"/>
    <w:rsid w:val="008A7EF5"/>
    <w:rsid w:val="008B18CC"/>
    <w:rsid w:val="008B237B"/>
    <w:rsid w:val="008B4BA1"/>
    <w:rsid w:val="008B71A1"/>
    <w:rsid w:val="008B7C19"/>
    <w:rsid w:val="008C2129"/>
    <w:rsid w:val="008C292B"/>
    <w:rsid w:val="008C420F"/>
    <w:rsid w:val="008C54A6"/>
    <w:rsid w:val="008C68A5"/>
    <w:rsid w:val="008C6C99"/>
    <w:rsid w:val="008D0FB3"/>
    <w:rsid w:val="008D1960"/>
    <w:rsid w:val="008D313C"/>
    <w:rsid w:val="008D3171"/>
    <w:rsid w:val="008D513A"/>
    <w:rsid w:val="008D56DF"/>
    <w:rsid w:val="008D5D7B"/>
    <w:rsid w:val="008D7359"/>
    <w:rsid w:val="008D76F4"/>
    <w:rsid w:val="008D7856"/>
    <w:rsid w:val="008E0873"/>
    <w:rsid w:val="008E0C25"/>
    <w:rsid w:val="008E15B3"/>
    <w:rsid w:val="008E4803"/>
    <w:rsid w:val="008E491B"/>
    <w:rsid w:val="008E78AE"/>
    <w:rsid w:val="008E7D72"/>
    <w:rsid w:val="008E7FC5"/>
    <w:rsid w:val="008F05FB"/>
    <w:rsid w:val="008F0F9D"/>
    <w:rsid w:val="008F27E7"/>
    <w:rsid w:val="008F28B8"/>
    <w:rsid w:val="008F2E27"/>
    <w:rsid w:val="008F7597"/>
    <w:rsid w:val="008F774E"/>
    <w:rsid w:val="008F7950"/>
    <w:rsid w:val="009006A7"/>
    <w:rsid w:val="00905B4F"/>
    <w:rsid w:val="00906E3C"/>
    <w:rsid w:val="00907503"/>
    <w:rsid w:val="009124CF"/>
    <w:rsid w:val="00914C79"/>
    <w:rsid w:val="0091588F"/>
    <w:rsid w:val="00917B32"/>
    <w:rsid w:val="009248CB"/>
    <w:rsid w:val="009257D2"/>
    <w:rsid w:val="00926F73"/>
    <w:rsid w:val="009272DA"/>
    <w:rsid w:val="009300F4"/>
    <w:rsid w:val="00936586"/>
    <w:rsid w:val="00941B81"/>
    <w:rsid w:val="00943E03"/>
    <w:rsid w:val="00944A1C"/>
    <w:rsid w:val="00946055"/>
    <w:rsid w:val="0094732F"/>
    <w:rsid w:val="0095103D"/>
    <w:rsid w:val="00952497"/>
    <w:rsid w:val="00954717"/>
    <w:rsid w:val="00954DBF"/>
    <w:rsid w:val="00957ECC"/>
    <w:rsid w:val="00965D20"/>
    <w:rsid w:val="00966C37"/>
    <w:rsid w:val="00970470"/>
    <w:rsid w:val="00970B10"/>
    <w:rsid w:val="0097147F"/>
    <w:rsid w:val="0097181A"/>
    <w:rsid w:val="0097198E"/>
    <w:rsid w:val="0097462D"/>
    <w:rsid w:val="00982026"/>
    <w:rsid w:val="009827BD"/>
    <w:rsid w:val="00983352"/>
    <w:rsid w:val="0098681E"/>
    <w:rsid w:val="00992D7C"/>
    <w:rsid w:val="0099407D"/>
    <w:rsid w:val="0099468F"/>
    <w:rsid w:val="009958A4"/>
    <w:rsid w:val="00996A4A"/>
    <w:rsid w:val="00996A94"/>
    <w:rsid w:val="009A2F86"/>
    <w:rsid w:val="009A3995"/>
    <w:rsid w:val="009A3C3E"/>
    <w:rsid w:val="009A4FB4"/>
    <w:rsid w:val="009A5449"/>
    <w:rsid w:val="009A6F6C"/>
    <w:rsid w:val="009B15ED"/>
    <w:rsid w:val="009B7084"/>
    <w:rsid w:val="009B793F"/>
    <w:rsid w:val="009C0CEA"/>
    <w:rsid w:val="009C36FF"/>
    <w:rsid w:val="009C3FD5"/>
    <w:rsid w:val="009C629F"/>
    <w:rsid w:val="009D11C3"/>
    <w:rsid w:val="009D30B3"/>
    <w:rsid w:val="009D328C"/>
    <w:rsid w:val="009D3384"/>
    <w:rsid w:val="009D454D"/>
    <w:rsid w:val="009D4D99"/>
    <w:rsid w:val="009D5998"/>
    <w:rsid w:val="009E0496"/>
    <w:rsid w:val="009E14E2"/>
    <w:rsid w:val="009E3588"/>
    <w:rsid w:val="009E5A50"/>
    <w:rsid w:val="009F538C"/>
    <w:rsid w:val="009F59FE"/>
    <w:rsid w:val="009F6360"/>
    <w:rsid w:val="00A00F97"/>
    <w:rsid w:val="00A02F14"/>
    <w:rsid w:val="00A0508C"/>
    <w:rsid w:val="00A066FD"/>
    <w:rsid w:val="00A06E15"/>
    <w:rsid w:val="00A1023E"/>
    <w:rsid w:val="00A1515E"/>
    <w:rsid w:val="00A15C53"/>
    <w:rsid w:val="00A16CDD"/>
    <w:rsid w:val="00A202C9"/>
    <w:rsid w:val="00A21FDF"/>
    <w:rsid w:val="00A2206E"/>
    <w:rsid w:val="00A22383"/>
    <w:rsid w:val="00A2385A"/>
    <w:rsid w:val="00A244DD"/>
    <w:rsid w:val="00A24CC8"/>
    <w:rsid w:val="00A24CF0"/>
    <w:rsid w:val="00A25687"/>
    <w:rsid w:val="00A258E9"/>
    <w:rsid w:val="00A26923"/>
    <w:rsid w:val="00A304F0"/>
    <w:rsid w:val="00A35B43"/>
    <w:rsid w:val="00A407D0"/>
    <w:rsid w:val="00A42111"/>
    <w:rsid w:val="00A428E8"/>
    <w:rsid w:val="00A43003"/>
    <w:rsid w:val="00A44B08"/>
    <w:rsid w:val="00A45016"/>
    <w:rsid w:val="00A45290"/>
    <w:rsid w:val="00A454E2"/>
    <w:rsid w:val="00A45B6B"/>
    <w:rsid w:val="00A47332"/>
    <w:rsid w:val="00A50D7E"/>
    <w:rsid w:val="00A5191F"/>
    <w:rsid w:val="00A5224E"/>
    <w:rsid w:val="00A54EFD"/>
    <w:rsid w:val="00A619C3"/>
    <w:rsid w:val="00A669A1"/>
    <w:rsid w:val="00A74625"/>
    <w:rsid w:val="00A809BB"/>
    <w:rsid w:val="00A84856"/>
    <w:rsid w:val="00A84C10"/>
    <w:rsid w:val="00A84D3F"/>
    <w:rsid w:val="00A85041"/>
    <w:rsid w:val="00A85B38"/>
    <w:rsid w:val="00A85C48"/>
    <w:rsid w:val="00A903D9"/>
    <w:rsid w:val="00A92C49"/>
    <w:rsid w:val="00A92F73"/>
    <w:rsid w:val="00A94778"/>
    <w:rsid w:val="00A965D4"/>
    <w:rsid w:val="00AA17B0"/>
    <w:rsid w:val="00AA5EE3"/>
    <w:rsid w:val="00AA79F4"/>
    <w:rsid w:val="00AB36F2"/>
    <w:rsid w:val="00AB447B"/>
    <w:rsid w:val="00AB6ACE"/>
    <w:rsid w:val="00AB74EF"/>
    <w:rsid w:val="00AB7ED6"/>
    <w:rsid w:val="00AC1656"/>
    <w:rsid w:val="00AC29EF"/>
    <w:rsid w:val="00AC3445"/>
    <w:rsid w:val="00AC34DF"/>
    <w:rsid w:val="00AC35F0"/>
    <w:rsid w:val="00AC5E76"/>
    <w:rsid w:val="00AC641D"/>
    <w:rsid w:val="00AC7B0A"/>
    <w:rsid w:val="00AD024A"/>
    <w:rsid w:val="00AD0693"/>
    <w:rsid w:val="00AD1886"/>
    <w:rsid w:val="00AD5ACE"/>
    <w:rsid w:val="00AE0588"/>
    <w:rsid w:val="00AE1EF6"/>
    <w:rsid w:val="00AE313F"/>
    <w:rsid w:val="00AE3F39"/>
    <w:rsid w:val="00AE4D88"/>
    <w:rsid w:val="00AE51BC"/>
    <w:rsid w:val="00AE5557"/>
    <w:rsid w:val="00AE566B"/>
    <w:rsid w:val="00AE57D1"/>
    <w:rsid w:val="00AE58E4"/>
    <w:rsid w:val="00AE626E"/>
    <w:rsid w:val="00AE67BD"/>
    <w:rsid w:val="00AF019F"/>
    <w:rsid w:val="00AF5703"/>
    <w:rsid w:val="00AF725D"/>
    <w:rsid w:val="00B00ECF"/>
    <w:rsid w:val="00B01223"/>
    <w:rsid w:val="00B0309D"/>
    <w:rsid w:val="00B03AD1"/>
    <w:rsid w:val="00B04AFF"/>
    <w:rsid w:val="00B07ED5"/>
    <w:rsid w:val="00B07F0C"/>
    <w:rsid w:val="00B103FA"/>
    <w:rsid w:val="00B11ED4"/>
    <w:rsid w:val="00B12B4C"/>
    <w:rsid w:val="00B13781"/>
    <w:rsid w:val="00B13D4D"/>
    <w:rsid w:val="00B161F2"/>
    <w:rsid w:val="00B16652"/>
    <w:rsid w:val="00B16DF5"/>
    <w:rsid w:val="00B2619A"/>
    <w:rsid w:val="00B30677"/>
    <w:rsid w:val="00B3091A"/>
    <w:rsid w:val="00B31903"/>
    <w:rsid w:val="00B33C13"/>
    <w:rsid w:val="00B345B8"/>
    <w:rsid w:val="00B34E68"/>
    <w:rsid w:val="00B3551B"/>
    <w:rsid w:val="00B361A1"/>
    <w:rsid w:val="00B440F2"/>
    <w:rsid w:val="00B451C3"/>
    <w:rsid w:val="00B4593B"/>
    <w:rsid w:val="00B5084B"/>
    <w:rsid w:val="00B5120E"/>
    <w:rsid w:val="00B53148"/>
    <w:rsid w:val="00B54AE1"/>
    <w:rsid w:val="00B552A6"/>
    <w:rsid w:val="00B61052"/>
    <w:rsid w:val="00B611B5"/>
    <w:rsid w:val="00B618B7"/>
    <w:rsid w:val="00B63918"/>
    <w:rsid w:val="00B640CF"/>
    <w:rsid w:val="00B70F0E"/>
    <w:rsid w:val="00B7359B"/>
    <w:rsid w:val="00B7365E"/>
    <w:rsid w:val="00B7720B"/>
    <w:rsid w:val="00B80281"/>
    <w:rsid w:val="00B8216C"/>
    <w:rsid w:val="00B878E4"/>
    <w:rsid w:val="00B9083C"/>
    <w:rsid w:val="00B9208B"/>
    <w:rsid w:val="00B922AD"/>
    <w:rsid w:val="00B930B7"/>
    <w:rsid w:val="00B93D54"/>
    <w:rsid w:val="00B955DB"/>
    <w:rsid w:val="00BA0CE7"/>
    <w:rsid w:val="00BA615F"/>
    <w:rsid w:val="00BB1F7F"/>
    <w:rsid w:val="00BB2614"/>
    <w:rsid w:val="00BB44D0"/>
    <w:rsid w:val="00BB4796"/>
    <w:rsid w:val="00BB4984"/>
    <w:rsid w:val="00BB4A78"/>
    <w:rsid w:val="00BB64B1"/>
    <w:rsid w:val="00BB7C98"/>
    <w:rsid w:val="00BC08E1"/>
    <w:rsid w:val="00BC0F3E"/>
    <w:rsid w:val="00BC281D"/>
    <w:rsid w:val="00BC6192"/>
    <w:rsid w:val="00BC6F30"/>
    <w:rsid w:val="00BC7AE4"/>
    <w:rsid w:val="00BD0DC9"/>
    <w:rsid w:val="00BD2CA9"/>
    <w:rsid w:val="00BD3C1E"/>
    <w:rsid w:val="00BD4521"/>
    <w:rsid w:val="00BD45B9"/>
    <w:rsid w:val="00BD4604"/>
    <w:rsid w:val="00BD485F"/>
    <w:rsid w:val="00BD6186"/>
    <w:rsid w:val="00BE3C64"/>
    <w:rsid w:val="00BE449F"/>
    <w:rsid w:val="00BE4846"/>
    <w:rsid w:val="00BE748D"/>
    <w:rsid w:val="00BF166A"/>
    <w:rsid w:val="00BF36F6"/>
    <w:rsid w:val="00BF5F63"/>
    <w:rsid w:val="00C01B5A"/>
    <w:rsid w:val="00C02FE8"/>
    <w:rsid w:val="00C041C3"/>
    <w:rsid w:val="00C0425E"/>
    <w:rsid w:val="00C07B17"/>
    <w:rsid w:val="00C1098E"/>
    <w:rsid w:val="00C115F6"/>
    <w:rsid w:val="00C1465E"/>
    <w:rsid w:val="00C168F9"/>
    <w:rsid w:val="00C17D6E"/>
    <w:rsid w:val="00C200F6"/>
    <w:rsid w:val="00C20E4A"/>
    <w:rsid w:val="00C21210"/>
    <w:rsid w:val="00C21704"/>
    <w:rsid w:val="00C22B49"/>
    <w:rsid w:val="00C2313F"/>
    <w:rsid w:val="00C23FAF"/>
    <w:rsid w:val="00C2465E"/>
    <w:rsid w:val="00C30668"/>
    <w:rsid w:val="00C318FE"/>
    <w:rsid w:val="00C377DD"/>
    <w:rsid w:val="00C37D43"/>
    <w:rsid w:val="00C37F42"/>
    <w:rsid w:val="00C4069E"/>
    <w:rsid w:val="00C43EB0"/>
    <w:rsid w:val="00C4600D"/>
    <w:rsid w:val="00C46CC8"/>
    <w:rsid w:val="00C51312"/>
    <w:rsid w:val="00C5139B"/>
    <w:rsid w:val="00C52FB3"/>
    <w:rsid w:val="00C611E4"/>
    <w:rsid w:val="00C64827"/>
    <w:rsid w:val="00C724F0"/>
    <w:rsid w:val="00C749DA"/>
    <w:rsid w:val="00C758CE"/>
    <w:rsid w:val="00C76567"/>
    <w:rsid w:val="00C7684C"/>
    <w:rsid w:val="00C8022E"/>
    <w:rsid w:val="00C819D7"/>
    <w:rsid w:val="00C855A0"/>
    <w:rsid w:val="00C861F0"/>
    <w:rsid w:val="00C938CA"/>
    <w:rsid w:val="00C93DD0"/>
    <w:rsid w:val="00C9531D"/>
    <w:rsid w:val="00C972F5"/>
    <w:rsid w:val="00CA231E"/>
    <w:rsid w:val="00CA3F7B"/>
    <w:rsid w:val="00CA42DD"/>
    <w:rsid w:val="00CA5306"/>
    <w:rsid w:val="00CA5C32"/>
    <w:rsid w:val="00CA730E"/>
    <w:rsid w:val="00CA79F4"/>
    <w:rsid w:val="00CB1C9F"/>
    <w:rsid w:val="00CB5920"/>
    <w:rsid w:val="00CC0F9D"/>
    <w:rsid w:val="00CC337C"/>
    <w:rsid w:val="00CC4E43"/>
    <w:rsid w:val="00CC6AB0"/>
    <w:rsid w:val="00CC6E4C"/>
    <w:rsid w:val="00CD03CF"/>
    <w:rsid w:val="00CD1DF5"/>
    <w:rsid w:val="00CE35A5"/>
    <w:rsid w:val="00CE5A56"/>
    <w:rsid w:val="00CE604C"/>
    <w:rsid w:val="00CF050F"/>
    <w:rsid w:val="00CF124B"/>
    <w:rsid w:val="00CF5CF3"/>
    <w:rsid w:val="00D01C79"/>
    <w:rsid w:val="00D0344A"/>
    <w:rsid w:val="00D04684"/>
    <w:rsid w:val="00D05517"/>
    <w:rsid w:val="00D05706"/>
    <w:rsid w:val="00D05B89"/>
    <w:rsid w:val="00D1074A"/>
    <w:rsid w:val="00D13808"/>
    <w:rsid w:val="00D1716B"/>
    <w:rsid w:val="00D24249"/>
    <w:rsid w:val="00D261F7"/>
    <w:rsid w:val="00D307B3"/>
    <w:rsid w:val="00D3224D"/>
    <w:rsid w:val="00D37C7D"/>
    <w:rsid w:val="00D40C3A"/>
    <w:rsid w:val="00D4440A"/>
    <w:rsid w:val="00D444DB"/>
    <w:rsid w:val="00D478E5"/>
    <w:rsid w:val="00D51F25"/>
    <w:rsid w:val="00D5250E"/>
    <w:rsid w:val="00D544C7"/>
    <w:rsid w:val="00D56A22"/>
    <w:rsid w:val="00D56B5B"/>
    <w:rsid w:val="00D608DE"/>
    <w:rsid w:val="00D6108E"/>
    <w:rsid w:val="00D673EC"/>
    <w:rsid w:val="00D709C0"/>
    <w:rsid w:val="00D71612"/>
    <w:rsid w:val="00D73EAA"/>
    <w:rsid w:val="00D768DE"/>
    <w:rsid w:val="00D769F8"/>
    <w:rsid w:val="00D821EE"/>
    <w:rsid w:val="00D82AD5"/>
    <w:rsid w:val="00D86C09"/>
    <w:rsid w:val="00D906A7"/>
    <w:rsid w:val="00D936C2"/>
    <w:rsid w:val="00D9448B"/>
    <w:rsid w:val="00D94821"/>
    <w:rsid w:val="00D97AF2"/>
    <w:rsid w:val="00DA123A"/>
    <w:rsid w:val="00DA215F"/>
    <w:rsid w:val="00DA472D"/>
    <w:rsid w:val="00DA5B71"/>
    <w:rsid w:val="00DA6140"/>
    <w:rsid w:val="00DB3A1A"/>
    <w:rsid w:val="00DC202B"/>
    <w:rsid w:val="00DC3AA1"/>
    <w:rsid w:val="00DC518E"/>
    <w:rsid w:val="00DC7229"/>
    <w:rsid w:val="00DC7C3C"/>
    <w:rsid w:val="00DD0027"/>
    <w:rsid w:val="00DD0034"/>
    <w:rsid w:val="00DD173E"/>
    <w:rsid w:val="00DD624F"/>
    <w:rsid w:val="00DE0FDE"/>
    <w:rsid w:val="00DE1EB8"/>
    <w:rsid w:val="00DE1EDE"/>
    <w:rsid w:val="00DE3D72"/>
    <w:rsid w:val="00DE64BD"/>
    <w:rsid w:val="00DE6811"/>
    <w:rsid w:val="00DE7622"/>
    <w:rsid w:val="00DF0B17"/>
    <w:rsid w:val="00DF19A9"/>
    <w:rsid w:val="00DF23B5"/>
    <w:rsid w:val="00DF2DEF"/>
    <w:rsid w:val="00DF5783"/>
    <w:rsid w:val="00DF7422"/>
    <w:rsid w:val="00DF7F36"/>
    <w:rsid w:val="00E01BF5"/>
    <w:rsid w:val="00E07F3D"/>
    <w:rsid w:val="00E12B78"/>
    <w:rsid w:val="00E13C92"/>
    <w:rsid w:val="00E15CD2"/>
    <w:rsid w:val="00E15FC9"/>
    <w:rsid w:val="00E1632A"/>
    <w:rsid w:val="00E200C2"/>
    <w:rsid w:val="00E21B29"/>
    <w:rsid w:val="00E23363"/>
    <w:rsid w:val="00E235C7"/>
    <w:rsid w:val="00E24C48"/>
    <w:rsid w:val="00E25492"/>
    <w:rsid w:val="00E26748"/>
    <w:rsid w:val="00E27AB0"/>
    <w:rsid w:val="00E322FE"/>
    <w:rsid w:val="00E329AD"/>
    <w:rsid w:val="00E341B0"/>
    <w:rsid w:val="00E348D9"/>
    <w:rsid w:val="00E365A0"/>
    <w:rsid w:val="00E371F7"/>
    <w:rsid w:val="00E377E2"/>
    <w:rsid w:val="00E37890"/>
    <w:rsid w:val="00E43C4C"/>
    <w:rsid w:val="00E464B9"/>
    <w:rsid w:val="00E47B2A"/>
    <w:rsid w:val="00E57FF2"/>
    <w:rsid w:val="00E60466"/>
    <w:rsid w:val="00E61950"/>
    <w:rsid w:val="00E62B3E"/>
    <w:rsid w:val="00E63097"/>
    <w:rsid w:val="00E6449D"/>
    <w:rsid w:val="00E64500"/>
    <w:rsid w:val="00E64846"/>
    <w:rsid w:val="00E64B7A"/>
    <w:rsid w:val="00E65F92"/>
    <w:rsid w:val="00E6616A"/>
    <w:rsid w:val="00E66947"/>
    <w:rsid w:val="00E672F1"/>
    <w:rsid w:val="00E7176D"/>
    <w:rsid w:val="00E723DD"/>
    <w:rsid w:val="00E73BE9"/>
    <w:rsid w:val="00E75AF7"/>
    <w:rsid w:val="00E81EBD"/>
    <w:rsid w:val="00E82226"/>
    <w:rsid w:val="00E82CA5"/>
    <w:rsid w:val="00E839D8"/>
    <w:rsid w:val="00E83ABD"/>
    <w:rsid w:val="00E83EA0"/>
    <w:rsid w:val="00E84B44"/>
    <w:rsid w:val="00E8670E"/>
    <w:rsid w:val="00E93881"/>
    <w:rsid w:val="00E96284"/>
    <w:rsid w:val="00EA0418"/>
    <w:rsid w:val="00EA3727"/>
    <w:rsid w:val="00EA398E"/>
    <w:rsid w:val="00EA6A94"/>
    <w:rsid w:val="00EB21A5"/>
    <w:rsid w:val="00EB21E5"/>
    <w:rsid w:val="00EB4521"/>
    <w:rsid w:val="00EB4899"/>
    <w:rsid w:val="00EB7142"/>
    <w:rsid w:val="00EC0341"/>
    <w:rsid w:val="00EC0F89"/>
    <w:rsid w:val="00EC2BAE"/>
    <w:rsid w:val="00EC400C"/>
    <w:rsid w:val="00EC4315"/>
    <w:rsid w:val="00ED153D"/>
    <w:rsid w:val="00ED17CB"/>
    <w:rsid w:val="00ED7AA5"/>
    <w:rsid w:val="00ED7B08"/>
    <w:rsid w:val="00EE17AB"/>
    <w:rsid w:val="00EE1EFB"/>
    <w:rsid w:val="00EE3AB2"/>
    <w:rsid w:val="00EE5388"/>
    <w:rsid w:val="00EE6431"/>
    <w:rsid w:val="00EF01A0"/>
    <w:rsid w:val="00EF0668"/>
    <w:rsid w:val="00EF189C"/>
    <w:rsid w:val="00EF213D"/>
    <w:rsid w:val="00EF367B"/>
    <w:rsid w:val="00EF424E"/>
    <w:rsid w:val="00EF50B6"/>
    <w:rsid w:val="00F013FE"/>
    <w:rsid w:val="00F01948"/>
    <w:rsid w:val="00F019B4"/>
    <w:rsid w:val="00F01FA9"/>
    <w:rsid w:val="00F02BFE"/>
    <w:rsid w:val="00F05AEB"/>
    <w:rsid w:val="00F118E1"/>
    <w:rsid w:val="00F12EB9"/>
    <w:rsid w:val="00F15447"/>
    <w:rsid w:val="00F15573"/>
    <w:rsid w:val="00F20AB7"/>
    <w:rsid w:val="00F230D3"/>
    <w:rsid w:val="00F26E84"/>
    <w:rsid w:val="00F27910"/>
    <w:rsid w:val="00F336FC"/>
    <w:rsid w:val="00F339A0"/>
    <w:rsid w:val="00F354E2"/>
    <w:rsid w:val="00F360E0"/>
    <w:rsid w:val="00F3622F"/>
    <w:rsid w:val="00F41B56"/>
    <w:rsid w:val="00F46519"/>
    <w:rsid w:val="00F47F55"/>
    <w:rsid w:val="00F50D42"/>
    <w:rsid w:val="00F510AC"/>
    <w:rsid w:val="00F546AA"/>
    <w:rsid w:val="00F54E28"/>
    <w:rsid w:val="00F56388"/>
    <w:rsid w:val="00F57319"/>
    <w:rsid w:val="00F57460"/>
    <w:rsid w:val="00F6116A"/>
    <w:rsid w:val="00F63773"/>
    <w:rsid w:val="00F638D9"/>
    <w:rsid w:val="00F647FF"/>
    <w:rsid w:val="00F65CF6"/>
    <w:rsid w:val="00F70C3B"/>
    <w:rsid w:val="00F72654"/>
    <w:rsid w:val="00F74885"/>
    <w:rsid w:val="00F74923"/>
    <w:rsid w:val="00F75557"/>
    <w:rsid w:val="00F81475"/>
    <w:rsid w:val="00F86EEF"/>
    <w:rsid w:val="00F87AAD"/>
    <w:rsid w:val="00F908F4"/>
    <w:rsid w:val="00F90D67"/>
    <w:rsid w:val="00F92BD0"/>
    <w:rsid w:val="00F93508"/>
    <w:rsid w:val="00F95885"/>
    <w:rsid w:val="00F9749A"/>
    <w:rsid w:val="00FA0B55"/>
    <w:rsid w:val="00FA11BB"/>
    <w:rsid w:val="00FA1550"/>
    <w:rsid w:val="00FA1B9F"/>
    <w:rsid w:val="00FA2AFE"/>
    <w:rsid w:val="00FA323F"/>
    <w:rsid w:val="00FA37B7"/>
    <w:rsid w:val="00FA4A84"/>
    <w:rsid w:val="00FA6A8C"/>
    <w:rsid w:val="00FA7940"/>
    <w:rsid w:val="00FB0213"/>
    <w:rsid w:val="00FB3C76"/>
    <w:rsid w:val="00FB3F73"/>
    <w:rsid w:val="00FB78FC"/>
    <w:rsid w:val="00FC1A46"/>
    <w:rsid w:val="00FC39B7"/>
    <w:rsid w:val="00FC4766"/>
    <w:rsid w:val="00FC5446"/>
    <w:rsid w:val="00FC7A78"/>
    <w:rsid w:val="00FD0023"/>
    <w:rsid w:val="00FD1742"/>
    <w:rsid w:val="00FD3671"/>
    <w:rsid w:val="00FD4DC4"/>
    <w:rsid w:val="00FD7080"/>
    <w:rsid w:val="00FE258D"/>
    <w:rsid w:val="00FE3A9B"/>
    <w:rsid w:val="00FE4DFD"/>
    <w:rsid w:val="00FE664E"/>
    <w:rsid w:val="00FE72F8"/>
    <w:rsid w:val="00FF0D00"/>
    <w:rsid w:val="00FF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0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D295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7D2951"/>
    <w:pPr>
      <w:keepNext/>
      <w:spacing w:before="1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D2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7D29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7D29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7D2951"/>
    <w:pPr>
      <w:tabs>
        <w:tab w:val="num" w:pos="0"/>
      </w:tabs>
      <w:spacing w:before="240"/>
      <w:ind w:left="4248" w:right="113" w:hanging="708"/>
      <w:outlineLvl w:val="5"/>
    </w:pPr>
    <w:rPr>
      <w:rFonts w:ascii="Arial" w:hAnsi="Arial"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D2951"/>
    <w:pPr>
      <w:tabs>
        <w:tab w:val="num" w:pos="0"/>
      </w:tabs>
      <w:spacing w:before="240"/>
      <w:ind w:left="4956" w:right="113" w:hanging="708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7D2951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Ttulo9">
    <w:name w:val="heading 9"/>
    <w:basedOn w:val="Normal"/>
    <w:next w:val="Normal"/>
    <w:link w:val="Ttulo9Char"/>
    <w:qFormat/>
    <w:rsid w:val="007D2951"/>
    <w:pPr>
      <w:tabs>
        <w:tab w:val="num" w:pos="0"/>
      </w:tabs>
      <w:spacing w:before="240"/>
      <w:ind w:left="6372" w:right="113" w:hanging="708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F0D05"/>
    <w:pPr>
      <w:spacing w:before="120" w:after="120"/>
      <w:ind w:firstLine="1418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F0D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CA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14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D4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4A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4A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7D2951"/>
    <w:rPr>
      <w:rFonts w:ascii="Cambria" w:eastAsia="Times New Roman" w:hAnsi="Cambria" w:cs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D2951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D2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7D29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7D29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7D2951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D295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D29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D2951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7D2951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7D2951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D2951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7D2951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7D2951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TtuloChar">
    <w:name w:val="Título Char"/>
    <w:basedOn w:val="Fontepargpadro"/>
    <w:link w:val="Ttulo"/>
    <w:uiPriority w:val="10"/>
    <w:rsid w:val="007D2951"/>
    <w:rPr>
      <w:rFonts w:ascii="Times New Roman" w:eastAsia="Times New Roman" w:hAnsi="Times New Roman" w:cs="Times New Roman"/>
      <w:b/>
      <w:bCs/>
      <w:kern w:val="28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2951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D2951"/>
    <w:rPr>
      <w:rFonts w:ascii="Cambria" w:eastAsia="Times New Roman" w:hAnsi="Cambria" w:cs="Times New Roman"/>
      <w:sz w:val="24"/>
      <w:szCs w:val="24"/>
    </w:rPr>
  </w:style>
  <w:style w:type="paragraph" w:styleId="SemEspaamento">
    <w:name w:val="No Spacing"/>
    <w:link w:val="SemEspaamentoChar"/>
    <w:uiPriority w:val="99"/>
    <w:qFormat/>
    <w:rsid w:val="007D2951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7D2951"/>
    <w:rPr>
      <w:rFonts w:eastAsia="Times New Roman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7D2951"/>
    <w:pPr>
      <w:keepLines/>
      <w:spacing w:after="120" w:line="276" w:lineRule="auto"/>
      <w:jc w:val="both"/>
      <w:outlineLvl w:val="9"/>
    </w:pPr>
    <w:rPr>
      <w:rFonts w:cs="Times New Roman"/>
      <w:color w:val="365F91"/>
      <w:kern w:val="0"/>
      <w:sz w:val="28"/>
      <w:szCs w:val="24"/>
      <w:lang w:eastAsia="en-US"/>
    </w:rPr>
  </w:style>
  <w:style w:type="paragraph" w:customStyle="1" w:styleId="SUBPARTE">
    <w:name w:val="SUBPARTE"/>
    <w:basedOn w:val="Ttulo1"/>
    <w:link w:val="SUBPARTEChar"/>
    <w:uiPriority w:val="99"/>
    <w:qFormat/>
    <w:rsid w:val="007D2951"/>
    <w:pPr>
      <w:keepLines/>
      <w:pageBreakBefore/>
      <w:tabs>
        <w:tab w:val="center" w:pos="4820"/>
      </w:tabs>
      <w:spacing w:after="120"/>
      <w:jc w:val="left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UBPARTEChar">
    <w:name w:val="SUBPARTE Char"/>
    <w:basedOn w:val="Ttulo1Char"/>
    <w:link w:val="SUBPARTE"/>
    <w:uiPriority w:val="99"/>
    <w:rsid w:val="007D2951"/>
    <w:rPr>
      <w:rFonts w:ascii="Times New Roman" w:hAnsi="Times New Roman" w:cs="Times New Roman"/>
      <w:caps/>
      <w:sz w:val="24"/>
      <w:szCs w:val="24"/>
    </w:rPr>
  </w:style>
  <w:style w:type="paragraph" w:customStyle="1" w:styleId="SEO">
    <w:name w:val="SEÇÃO"/>
    <w:basedOn w:val="Ttulo1"/>
    <w:link w:val="SEOChar"/>
    <w:qFormat/>
    <w:rsid w:val="007D2951"/>
    <w:pPr>
      <w:keepLines/>
      <w:numPr>
        <w:ilvl w:val="1"/>
        <w:numId w:val="13"/>
      </w:numPr>
      <w:spacing w:before="240" w:after="120"/>
      <w:jc w:val="left"/>
      <w:outlineLvl w:val="1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EOChar">
    <w:name w:val="SEÇÃO Char"/>
    <w:basedOn w:val="Ttulo1Char"/>
    <w:link w:val="SEO"/>
    <w:rsid w:val="007D2951"/>
    <w:rPr>
      <w:rFonts w:ascii="Times New Roman" w:hAnsi="Times New Roman" w:cs="Times New Roman"/>
      <w:caps/>
      <w:sz w:val="24"/>
      <w:szCs w:val="24"/>
    </w:rPr>
  </w:style>
  <w:style w:type="paragraph" w:customStyle="1" w:styleId="SUBSEO">
    <w:name w:val="SUBSEÇÃO"/>
    <w:basedOn w:val="SEO"/>
    <w:next w:val="Normal"/>
    <w:link w:val="SUBSEOChar"/>
    <w:uiPriority w:val="99"/>
    <w:qFormat/>
    <w:rsid w:val="007D2951"/>
    <w:pPr>
      <w:outlineLvl w:val="2"/>
    </w:pPr>
  </w:style>
  <w:style w:type="character" w:customStyle="1" w:styleId="SUBSEOChar">
    <w:name w:val="SUBSEÇÃO Char"/>
    <w:basedOn w:val="SEOChar"/>
    <w:link w:val="SUBSEO"/>
    <w:uiPriority w:val="99"/>
    <w:rsid w:val="007D2951"/>
  </w:style>
  <w:style w:type="paragraph" w:customStyle="1" w:styleId="Nvel1">
    <w:name w:val="Nível 1"/>
    <w:basedOn w:val="Normal"/>
    <w:uiPriority w:val="99"/>
    <w:qFormat/>
    <w:rsid w:val="007D2951"/>
    <w:pPr>
      <w:numPr>
        <w:ilvl w:val="2"/>
        <w:numId w:val="13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Nvel2">
    <w:name w:val="Nível 2"/>
    <w:basedOn w:val="Nvel1"/>
    <w:uiPriority w:val="99"/>
    <w:qFormat/>
    <w:rsid w:val="007D2951"/>
    <w:pPr>
      <w:numPr>
        <w:ilvl w:val="3"/>
      </w:numPr>
    </w:pPr>
  </w:style>
  <w:style w:type="paragraph" w:customStyle="1" w:styleId="Parte">
    <w:name w:val="Parte"/>
    <w:basedOn w:val="Normal"/>
    <w:uiPriority w:val="99"/>
    <w:qFormat/>
    <w:rsid w:val="007D2951"/>
    <w:pPr>
      <w:numPr>
        <w:numId w:val="13"/>
      </w:numPr>
      <w:spacing w:before="120" w:after="48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Nvel3">
    <w:name w:val="Nível 3"/>
    <w:basedOn w:val="Nvel2"/>
    <w:uiPriority w:val="99"/>
    <w:qFormat/>
    <w:rsid w:val="007D2951"/>
    <w:pPr>
      <w:numPr>
        <w:ilvl w:val="4"/>
      </w:numPr>
    </w:pPr>
  </w:style>
  <w:style w:type="paragraph" w:customStyle="1" w:styleId="Pargrafo">
    <w:name w:val="Parágrafo"/>
    <w:basedOn w:val="Normal"/>
    <w:uiPriority w:val="99"/>
    <w:qFormat/>
    <w:rsid w:val="007D2951"/>
    <w:pPr>
      <w:numPr>
        <w:ilvl w:val="5"/>
        <w:numId w:val="13"/>
      </w:numPr>
      <w:spacing w:before="60" w:after="60"/>
    </w:pPr>
    <w:rPr>
      <w:rFonts w:eastAsia="Calibri"/>
      <w:szCs w:val="22"/>
      <w:lang w:eastAsia="en-US"/>
    </w:rPr>
  </w:style>
  <w:style w:type="paragraph" w:customStyle="1" w:styleId="Tabela">
    <w:name w:val="Tabela"/>
    <w:basedOn w:val="Normal"/>
    <w:link w:val="TabelaChar"/>
    <w:qFormat/>
    <w:rsid w:val="007D2951"/>
    <w:pPr>
      <w:keepLines/>
      <w:jc w:val="center"/>
    </w:pPr>
    <w:rPr>
      <w:rFonts w:ascii="Arial" w:hAnsi="Arial" w:cs="Arial"/>
      <w:sz w:val="20"/>
    </w:rPr>
  </w:style>
  <w:style w:type="character" w:customStyle="1" w:styleId="TabelaChar">
    <w:name w:val="Tabela Char"/>
    <w:basedOn w:val="Fontepargpadro"/>
    <w:link w:val="Tabela"/>
    <w:rsid w:val="007D2951"/>
    <w:rPr>
      <w:rFonts w:ascii="Arial" w:eastAsia="Times New Roman" w:hAnsi="Arial" w:cs="Arial"/>
      <w:sz w:val="20"/>
      <w:szCs w:val="24"/>
      <w:lang w:eastAsia="pt-BR"/>
    </w:rPr>
  </w:style>
  <w:style w:type="paragraph" w:customStyle="1" w:styleId="ParPadrao">
    <w:name w:val="ParPadrao"/>
    <w:basedOn w:val="Normal"/>
    <w:link w:val="ParPadraoChar"/>
    <w:qFormat/>
    <w:rsid w:val="007D2951"/>
    <w:pPr>
      <w:spacing w:after="120" w:line="276" w:lineRule="auto"/>
      <w:ind w:left="284" w:hanging="284"/>
    </w:pPr>
  </w:style>
  <w:style w:type="character" w:customStyle="1" w:styleId="ParPadraoChar">
    <w:name w:val="ParPadrao Char"/>
    <w:basedOn w:val="Fontepargpadro"/>
    <w:link w:val="ParPadrao"/>
    <w:rsid w:val="007D29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7D2951"/>
    <w:pPr>
      <w:ind w:left="720"/>
      <w:contextualSpacing/>
      <w:jc w:val="left"/>
    </w:pPr>
  </w:style>
  <w:style w:type="paragraph" w:styleId="Reviso">
    <w:name w:val="Revision"/>
    <w:hidden/>
    <w:uiPriority w:val="99"/>
    <w:semiHidden/>
    <w:rsid w:val="0078741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3D14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12F9"/>
    <w:pPr>
      <w:autoSpaceDE w:val="0"/>
      <w:autoSpaceDN w:val="0"/>
      <w:adjustRightInd w:val="0"/>
    </w:pPr>
    <w:rPr>
      <w:rFonts w:ascii="APIHOI+TimesNewRoman,Bold" w:hAnsi="APIHOI+TimesNewRoman,Bold" w:cs="APIHOI+TimesNewRoman,Bold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1F0F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01EC"/>
    <w:pPr>
      <w:spacing w:before="100" w:beforeAutospacing="1" w:after="100" w:afterAutospacing="1"/>
      <w:jc w:val="left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1E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1EB0"/>
    <w:rPr>
      <w:b/>
      <w:bCs/>
    </w:rPr>
  </w:style>
  <w:style w:type="character" w:customStyle="1" w:styleId="fontred1">
    <w:name w:val="fontred1"/>
    <w:basedOn w:val="Fontepargpadro"/>
    <w:rsid w:val="003C6707"/>
    <w:rPr>
      <w:rFonts w:ascii="Verdana" w:hAnsi="Verdana" w:hint="default"/>
      <w:color w:val="FF0000"/>
      <w:sz w:val="15"/>
      <w:szCs w:val="15"/>
    </w:rPr>
  </w:style>
  <w:style w:type="character" w:styleId="TextodoEspaoReservado">
    <w:name w:val="Placeholder Text"/>
    <w:basedOn w:val="Fontepargpadro"/>
    <w:uiPriority w:val="99"/>
    <w:semiHidden/>
    <w:rsid w:val="00F01F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581757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447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7226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629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E6D4FC59B0478E959FE5C99F7BD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71953-E96D-49A6-9FB4-63B7A92BD0DF}"/>
      </w:docPartPr>
      <w:docPartBody>
        <w:p w:rsidR="005A45CD" w:rsidRDefault="00BC0D4E" w:rsidP="00BC0D4E">
          <w:pPr>
            <w:pStyle w:val="33E6D4FC59B0478E959FE5C99F7BD66010"/>
          </w:pPr>
          <w:r w:rsidRPr="00B23A0E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F508D81A58541B297662AAC274C0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88C7C-F3CF-4632-BEE2-92128A35AC90}"/>
      </w:docPartPr>
      <w:docPartBody>
        <w:p w:rsidR="005A45CD" w:rsidRDefault="00BC0D4E" w:rsidP="00BC0D4E">
          <w:pPr>
            <w:pStyle w:val="7F508D81A58541B297662AAC274C05FB10"/>
          </w:pPr>
          <w:r w:rsidRPr="00B23A0E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8D4B2A4DCDC4BF5995BF575F3D9C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BAADF-2D09-42B3-BA64-ED46E40BCC17}"/>
      </w:docPartPr>
      <w:docPartBody>
        <w:p w:rsidR="005A45CD" w:rsidRDefault="00BC0D4E" w:rsidP="00BC0D4E">
          <w:pPr>
            <w:pStyle w:val="D8D4B2A4DCDC4BF5995BF575F3D9CFB79"/>
          </w:pPr>
          <w:r w:rsidRPr="00F01FA9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8B49E430B86413FAAA28E96A9D0A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56253-4522-4DD0-8EE8-8FB336F92802}"/>
      </w:docPartPr>
      <w:docPartBody>
        <w:p w:rsidR="005A45CD" w:rsidRDefault="00BC0D4E" w:rsidP="00BC0D4E">
          <w:pPr>
            <w:pStyle w:val="78B49E430B86413FAAA28E96A9D0A21A8"/>
          </w:pPr>
          <w:r w:rsidRPr="00206C2C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FBB25648A28402099BF287409F65E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3EA3B-3795-40D2-8F06-9D003752672E}"/>
      </w:docPartPr>
      <w:docPartBody>
        <w:p w:rsidR="00BC0D4E" w:rsidRDefault="00BC0D4E" w:rsidP="00BC0D4E">
          <w:pPr>
            <w:pStyle w:val="3FBB25648A28402099BF287409F65E465"/>
          </w:pPr>
          <w:r w:rsidRPr="003C3186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214EED9C839847589245B86E842AE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B22CF-B7B5-4CE3-A095-887C74A37114}"/>
      </w:docPartPr>
      <w:docPartBody>
        <w:p w:rsidR="00BC0D4E" w:rsidRDefault="00BC0D4E" w:rsidP="00BC0D4E">
          <w:pPr>
            <w:pStyle w:val="214EED9C839847589245B86E842AEA664"/>
          </w:pPr>
          <w:r w:rsidRPr="003C3186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5AED816903D9450682FE70674848C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05FF0-C9E6-40F9-92B2-F59F1562E49C}"/>
      </w:docPartPr>
      <w:docPartBody>
        <w:p w:rsidR="00BC0D4E" w:rsidRDefault="00BC0D4E" w:rsidP="00BC0D4E">
          <w:pPr>
            <w:pStyle w:val="5AED816903D9450682FE70674848C5A43"/>
          </w:pPr>
          <w:r w:rsidRPr="003C3186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8A2CE7DF5D1A4D348E28232979E36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CB9C9-C637-4BF9-A1E3-153A0B24A05B}"/>
      </w:docPartPr>
      <w:docPartBody>
        <w:p w:rsidR="00BC0D4E" w:rsidRDefault="00BC0D4E" w:rsidP="00BC0D4E">
          <w:pPr>
            <w:pStyle w:val="8A2CE7DF5D1A4D348E28232979E36CC73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901A15E0D9D47EA9F440CF423063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3A08A-C749-47A4-A026-382D9F5FE60F}"/>
      </w:docPartPr>
      <w:docPartBody>
        <w:p w:rsidR="00BC0D4E" w:rsidRDefault="00BC0D4E" w:rsidP="00BC0D4E">
          <w:pPr>
            <w:pStyle w:val="8901A15E0D9D47EA9F440CF4230631A63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7A24A2501AA47809A952486FE9DE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954E5-5173-41D6-962C-8C32AAB9CAF1}"/>
      </w:docPartPr>
      <w:docPartBody>
        <w:p w:rsidR="00BC0D4E" w:rsidRDefault="00BC0D4E" w:rsidP="00BC0D4E">
          <w:pPr>
            <w:pStyle w:val="E7A24A2501AA47809A952486FE9DE02D3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D162199BB3041EB90496B718AA60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2AAE3-E72C-4EE5-BB32-84DCC5355079}"/>
      </w:docPartPr>
      <w:docPartBody>
        <w:p w:rsidR="00BC0D4E" w:rsidRDefault="00BC0D4E" w:rsidP="00BC0D4E">
          <w:pPr>
            <w:pStyle w:val="2D162199BB3041EB90496B718AA60CFC3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54BCB1FEC65487EBEC4767E6F639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E341C-E9A5-4616-8A74-F7EE36BCB759}"/>
      </w:docPartPr>
      <w:docPartBody>
        <w:p w:rsidR="00BC0D4E" w:rsidRDefault="00BC0D4E" w:rsidP="00BC0D4E">
          <w:pPr>
            <w:pStyle w:val="054BCB1FEC65487EBEC4767E6F6394A23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B4C5A6B6792140C585664EF334ADD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8B98D-1E22-43F8-B42C-FD0D9C004C5B}"/>
      </w:docPartPr>
      <w:docPartBody>
        <w:p w:rsidR="00BC0D4E" w:rsidRDefault="00BC0D4E" w:rsidP="00BC0D4E">
          <w:pPr>
            <w:pStyle w:val="B4C5A6B6792140C585664EF334ADD58F3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7F3051AB85949048879B88222440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29CD6-BBC9-4C55-9F7F-BB3F22696164}"/>
      </w:docPartPr>
      <w:docPartBody>
        <w:p w:rsidR="00BC0D4E" w:rsidRDefault="00BC0D4E" w:rsidP="00BC0D4E">
          <w:pPr>
            <w:pStyle w:val="D7F3051AB85949048879B8822244072E3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411739837094C3B84E7F5436E329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3ECD0-9C0B-4137-A703-23AC247222C4}"/>
      </w:docPartPr>
      <w:docPartBody>
        <w:p w:rsidR="00BC0D4E" w:rsidRDefault="00BC0D4E" w:rsidP="00BC0D4E">
          <w:pPr>
            <w:pStyle w:val="9411739837094C3B84E7F5436E3297B33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D985081F9C54682904227FF53864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85931-D0FB-4352-94C4-1FDD67E6508B}"/>
      </w:docPartPr>
      <w:docPartBody>
        <w:p w:rsidR="00BC0D4E" w:rsidRDefault="00BC0D4E" w:rsidP="00BC0D4E">
          <w:pPr>
            <w:pStyle w:val="CD985081F9C54682904227FF538645173"/>
          </w:pPr>
          <w:r w:rsidRPr="003C3186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50848FA9E17E4EB18F9D5CB58EF1D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3C102-6B71-431C-9070-C4757CFF0215}"/>
      </w:docPartPr>
      <w:docPartBody>
        <w:p w:rsidR="00BC0D4E" w:rsidRDefault="00BC0D4E" w:rsidP="00BC0D4E">
          <w:pPr>
            <w:pStyle w:val="50848FA9E17E4EB18F9D5CB58EF1D6FC3"/>
          </w:pPr>
          <w:r w:rsidRPr="00A17E81">
            <w:rPr>
              <w:rStyle w:val="TextodoEspaoReservado"/>
              <w:rFonts w:asciiTheme="minorHAnsi" w:eastAsia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CE2B1740CF5407DB59AD4CE7E773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AE468-EBA4-4CCF-82CC-B4C1F6BEEE7E}"/>
      </w:docPartPr>
      <w:docPartBody>
        <w:p w:rsidR="00BC0D4E" w:rsidRDefault="00BC0D4E" w:rsidP="00BC0D4E">
          <w:pPr>
            <w:pStyle w:val="DCE2B1740CF5407DB59AD4CE7E7738D63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428425D9CB841278AE438C4A6514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516D6-13B3-4C1B-B78A-608716C377EA}"/>
      </w:docPartPr>
      <w:docPartBody>
        <w:p w:rsidR="00BC0D4E" w:rsidRDefault="00BC0D4E" w:rsidP="00BC0D4E">
          <w:pPr>
            <w:pStyle w:val="6428425D9CB841278AE438C4A65147A23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6853B81392E4A5FA6B15B863BB29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B97AD-1DA7-403D-A3F6-F63CB1A52F91}"/>
      </w:docPartPr>
      <w:docPartBody>
        <w:p w:rsidR="00BC0D4E" w:rsidRDefault="00BC0D4E" w:rsidP="00BC0D4E">
          <w:pPr>
            <w:pStyle w:val="56853B81392E4A5FA6B15B863BB2970F3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8074C796FDB4EEB86E3E63EFBDD8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EF505-C742-44BA-8734-E3B1F8626A14}"/>
      </w:docPartPr>
      <w:docPartBody>
        <w:p w:rsidR="00BC0D4E" w:rsidRDefault="00BC0D4E" w:rsidP="00BC0D4E">
          <w:pPr>
            <w:pStyle w:val="A8074C796FDB4EEB86E3E63EFBDD82B82"/>
          </w:pPr>
          <w:r w:rsidRPr="003C3186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 xml:space="preserve">Escolher </w:t>
          </w:r>
          <w:r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uma forma de outorga de poderes</w:t>
          </w:r>
          <w:r w:rsidRPr="003C3186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.</w:t>
          </w:r>
        </w:p>
      </w:docPartBody>
    </w:docPart>
    <w:docPart>
      <w:docPartPr>
        <w:name w:val="A3040153FD67440DAED9C7ADED637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FF8AE-42A7-4E05-8653-5B5B398ADF3A}"/>
      </w:docPartPr>
      <w:docPartBody>
        <w:p w:rsidR="00BC0D4E" w:rsidRDefault="00BC0D4E" w:rsidP="00BC0D4E">
          <w:pPr>
            <w:pStyle w:val="A3040153FD67440DAED9C7ADED6371D51"/>
          </w:pPr>
          <w:r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Campo para especificação, caso tenha marcado 49</w:t>
          </w:r>
          <w:r w:rsidRPr="00445384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.</w:t>
          </w:r>
        </w:p>
      </w:docPartBody>
    </w:docPart>
    <w:docPart>
      <w:docPartPr>
        <w:name w:val="582388FD118B45C28E5411FAD10B6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6BAB3-A23F-4AB1-994A-007782EF1BE1}"/>
      </w:docPartPr>
      <w:docPartBody>
        <w:p w:rsidR="009E00BF" w:rsidRDefault="00BC0D4E" w:rsidP="00BC0D4E">
          <w:pPr>
            <w:pStyle w:val="582388FD118B45C28E5411FAD10B665B1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B1D6D9C7175437AA217B47E75516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979CF-1B1F-4069-B01C-6BD37499AE1B}"/>
      </w:docPartPr>
      <w:docPartBody>
        <w:p w:rsidR="009E00BF" w:rsidRDefault="00BC0D4E" w:rsidP="00BC0D4E">
          <w:pPr>
            <w:pStyle w:val="3B1D6D9C7175437AA217B47E75516CE8"/>
          </w:pPr>
          <w:r w:rsidRPr="00AA0124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A6B340DB66047DCB5E72BB5BD894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F9693-B57C-45E2-A47E-D76A08F75ACB}"/>
      </w:docPartPr>
      <w:docPartBody>
        <w:p w:rsidR="009E00BF" w:rsidRDefault="00BC0D4E" w:rsidP="00BC0D4E">
          <w:pPr>
            <w:pStyle w:val="DA6B340DB66047DCB5E72BB5BD89474A"/>
          </w:pPr>
          <w:r w:rsidRPr="00AA0124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05DB105F76A4E03BA16C574BF998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72BC7-2266-45BA-9EE6-0D6F0D0B148B}"/>
      </w:docPartPr>
      <w:docPartBody>
        <w:p w:rsidR="009E00BF" w:rsidRDefault="00BC0D4E" w:rsidP="00BC0D4E">
          <w:pPr>
            <w:pStyle w:val="505DB105F76A4E03BA16C574BF998EE8"/>
          </w:pPr>
          <w:r w:rsidRPr="00AA0124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2F791A8285D4447A04BD3A078606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F8D85-2FF0-4C77-8500-7098A1DBC8F9}"/>
      </w:docPartPr>
      <w:docPartBody>
        <w:p w:rsidR="009E00BF" w:rsidRDefault="00BC0D4E" w:rsidP="00BC0D4E">
          <w:pPr>
            <w:pStyle w:val="22F791A8285D4447A04BD3A078606F36"/>
          </w:pPr>
          <w:r w:rsidRPr="00AA0124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A9B85BFD4264224BAE9635EF86F9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E0F13-B4B2-4194-B8AD-AA7E851B9B43}"/>
      </w:docPartPr>
      <w:docPartBody>
        <w:p w:rsidR="009E00BF" w:rsidRDefault="00BC0D4E" w:rsidP="00BC0D4E">
          <w:pPr>
            <w:pStyle w:val="1A9B85BFD4264224BAE9635EF86F98A0"/>
          </w:pPr>
          <w:r w:rsidRPr="00AA0124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0CDB10642A34D30971AB038142D4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DAD6D-4A87-4227-9A72-1C82C3B19844}"/>
      </w:docPartPr>
      <w:docPartBody>
        <w:p w:rsidR="009E00BF" w:rsidRDefault="00BC0D4E" w:rsidP="00BC0D4E">
          <w:pPr>
            <w:pStyle w:val="A0CDB10642A34D30971AB038142D49BE"/>
          </w:pPr>
          <w:r w:rsidRPr="00AA0124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FE24E3FFF1A420B83F47C19D81CB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CE739-2FC4-49D3-9EFF-1053276F3070}"/>
      </w:docPartPr>
      <w:docPartBody>
        <w:p w:rsidR="009E00BF" w:rsidRDefault="00BC0D4E" w:rsidP="00BC0D4E">
          <w:pPr>
            <w:pStyle w:val="FFE24E3FFF1A420B83F47C19D81CBB00"/>
          </w:pPr>
          <w:r w:rsidRPr="00AA0124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DF2FB86221842988FDFB72B1FF4E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2A9FA-1F4B-4E40-B886-7B02A50AD972}"/>
      </w:docPartPr>
      <w:docPartBody>
        <w:p w:rsidR="009E00BF" w:rsidRDefault="00BC0D4E" w:rsidP="00BC0D4E">
          <w:pPr>
            <w:pStyle w:val="DDF2FB86221842988FDFB72B1FF4E801"/>
          </w:pPr>
          <w:r w:rsidRPr="00AA0124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44CDD4EFF9D4D3B9CAC0D7FA013F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BD423-A66B-4A33-87BD-DFA1BDB266B4}"/>
      </w:docPartPr>
      <w:docPartBody>
        <w:p w:rsidR="009E00BF" w:rsidRDefault="00BC0D4E" w:rsidP="00BC0D4E">
          <w:pPr>
            <w:pStyle w:val="044CDD4EFF9D4D3B9CAC0D7FA013FF23"/>
          </w:pPr>
          <w:r w:rsidRPr="00AA0124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37EF0D99EC64552B29BA30027D30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0291A-C48D-411C-9F3A-653F812EA410}"/>
      </w:docPartPr>
      <w:docPartBody>
        <w:p w:rsidR="009E00BF" w:rsidRDefault="00BC0D4E" w:rsidP="00BC0D4E">
          <w:pPr>
            <w:pStyle w:val="C37EF0D99EC64552B29BA30027D30F4A"/>
          </w:pPr>
          <w:r w:rsidRPr="003C3186">
            <w:rPr>
              <w:rStyle w:val="TextodoEspaoReservado"/>
              <w:rFonts w:eastAsia="Calibri"/>
              <w:sz w:val="20"/>
              <w:szCs w:val="20"/>
            </w:rPr>
            <w:t>Escolher um item.</w:t>
          </w:r>
        </w:p>
      </w:docPartBody>
    </w:docPart>
    <w:docPart>
      <w:docPartPr>
        <w:name w:val="035C67E84D534327A2B52B8037CF1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B567F-CD4C-448F-96FC-F88BAB30F5C1}"/>
      </w:docPartPr>
      <w:docPartBody>
        <w:p w:rsidR="009E00BF" w:rsidRDefault="00BC0D4E" w:rsidP="00BC0D4E">
          <w:pPr>
            <w:pStyle w:val="035C67E84D534327A2B52B8037CF1298"/>
          </w:pPr>
          <w:r w:rsidRPr="00AA0124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0530A3740CC4854B52A7E87E6991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74597-760C-4DE0-B04E-7AC0DD12DB73}"/>
      </w:docPartPr>
      <w:docPartBody>
        <w:p w:rsidR="00CD46DD" w:rsidRDefault="00583CE2" w:rsidP="00583CE2">
          <w:pPr>
            <w:pStyle w:val="C0530A3740CC4854B52A7E87E6991418"/>
          </w:pPr>
          <w:r w:rsidRPr="00A81EBC">
            <w:rPr>
              <w:rStyle w:val="TextodoEspaoReservado"/>
              <w:sz w:val="20"/>
              <w:szCs w:val="20"/>
            </w:rPr>
            <w:t>Clique aqui para digitar o local</w:t>
          </w:r>
        </w:p>
      </w:docPartBody>
    </w:docPart>
    <w:docPart>
      <w:docPartPr>
        <w:name w:val="B274E285B24C48FF9EB45E34AEAB4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22D72-889D-4205-942E-57B006954FAA}"/>
      </w:docPartPr>
      <w:docPartBody>
        <w:p w:rsidR="00CD46DD" w:rsidRDefault="00583CE2" w:rsidP="00583CE2">
          <w:pPr>
            <w:pStyle w:val="B274E285B24C48FF9EB45E34AEAB414A"/>
          </w:pPr>
          <w:r w:rsidRPr="00A81EBC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82637DE769BF4F2EA91FA5E987B32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C43A3-4FFB-47BE-B3CB-02EB2077D9A8}"/>
      </w:docPartPr>
      <w:docPartBody>
        <w:p w:rsidR="005F3164" w:rsidRDefault="00CD46DD" w:rsidP="00CD46DD">
          <w:pPr>
            <w:pStyle w:val="82637DE769BF4F2EA91FA5E987B327D4"/>
          </w:pPr>
          <w:r w:rsidRPr="00AA0124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IHO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F6718"/>
    <w:rsid w:val="00583CE2"/>
    <w:rsid w:val="005A45CD"/>
    <w:rsid w:val="005F3164"/>
    <w:rsid w:val="00625DE6"/>
    <w:rsid w:val="006F6718"/>
    <w:rsid w:val="009A4ED9"/>
    <w:rsid w:val="009E00BF"/>
    <w:rsid w:val="00A67D0B"/>
    <w:rsid w:val="00AC0E7D"/>
    <w:rsid w:val="00BC0D4E"/>
    <w:rsid w:val="00CD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46DD"/>
    <w:rPr>
      <w:color w:val="808080"/>
    </w:rPr>
  </w:style>
  <w:style w:type="paragraph" w:customStyle="1" w:styleId="33E6D4FC59B0478E959FE5C99F7BD660">
    <w:name w:val="33E6D4FC59B0478E959FE5C99F7BD660"/>
    <w:rsid w:val="006F6718"/>
  </w:style>
  <w:style w:type="paragraph" w:customStyle="1" w:styleId="7F508D81A58541B297662AAC274C05FB">
    <w:name w:val="7F508D81A58541B297662AAC274C05FB"/>
    <w:rsid w:val="006F6718"/>
  </w:style>
  <w:style w:type="paragraph" w:customStyle="1" w:styleId="D8D4B2A4DCDC4BF5995BF575F3D9CFB7">
    <w:name w:val="D8D4B2A4DCDC4BF5995BF575F3D9CFB7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6D4FC59B0478E959FE5C99F7BD6601">
    <w:name w:val="33E6D4FC59B0478E959FE5C99F7BD660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08D81A58541B297662AAC274C05FB1">
    <w:name w:val="7F508D81A58541B297662AAC274C05FB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C29DC6B5D4D5A9296DA81526E9959">
    <w:name w:val="906C29DC6B5D4D5A9296DA81526E9959"/>
    <w:rsid w:val="006F6718"/>
  </w:style>
  <w:style w:type="paragraph" w:customStyle="1" w:styleId="A380B09C3994410E9040000739916762">
    <w:name w:val="A380B09C3994410E9040000739916762"/>
    <w:rsid w:val="006F6718"/>
  </w:style>
  <w:style w:type="paragraph" w:customStyle="1" w:styleId="3367B8BECDE34285A2407E8B8F057EFE">
    <w:name w:val="3367B8BECDE34285A2407E8B8F057EFE"/>
    <w:rsid w:val="006F6718"/>
  </w:style>
  <w:style w:type="paragraph" w:customStyle="1" w:styleId="DFC569AE333E4AB39BC3E95C2B83F899">
    <w:name w:val="DFC569AE333E4AB39BC3E95C2B83F899"/>
    <w:rsid w:val="006F6718"/>
  </w:style>
  <w:style w:type="paragraph" w:customStyle="1" w:styleId="13CED0B77E5A414DBD92EA02257E8655">
    <w:name w:val="13CED0B77E5A414DBD92EA02257E8655"/>
    <w:rsid w:val="006F6718"/>
  </w:style>
  <w:style w:type="paragraph" w:customStyle="1" w:styleId="00F3B72493354690AF35294B8774A1AE">
    <w:name w:val="00F3B72493354690AF35294B8774A1AE"/>
    <w:rsid w:val="006F6718"/>
  </w:style>
  <w:style w:type="paragraph" w:customStyle="1" w:styleId="8B3500C7D094461B9217E7891B3BC513">
    <w:name w:val="8B3500C7D094461B9217E7891B3BC513"/>
    <w:rsid w:val="006F6718"/>
  </w:style>
  <w:style w:type="paragraph" w:customStyle="1" w:styleId="A5D181C6BD6F4B0D8433220D7C58F3CE">
    <w:name w:val="A5D181C6BD6F4B0D8433220D7C58F3CE"/>
    <w:rsid w:val="006F6718"/>
  </w:style>
  <w:style w:type="paragraph" w:customStyle="1" w:styleId="D55898EF347348488850A96780461124">
    <w:name w:val="D55898EF347348488850A96780461124"/>
    <w:rsid w:val="006F6718"/>
  </w:style>
  <w:style w:type="paragraph" w:customStyle="1" w:styleId="66287C0B036543E39612015B9B301BCB">
    <w:name w:val="66287C0B036543E39612015B9B301BCB"/>
    <w:rsid w:val="006F6718"/>
  </w:style>
  <w:style w:type="paragraph" w:customStyle="1" w:styleId="AA188D72122145F39A0408D45AA9ABBC">
    <w:name w:val="AA188D72122145F39A0408D45AA9ABBC"/>
    <w:rsid w:val="006F6718"/>
  </w:style>
  <w:style w:type="paragraph" w:customStyle="1" w:styleId="E13DEC5484DB44E78DD08A4ADD119366">
    <w:name w:val="E13DEC5484DB44E78DD08A4ADD119366"/>
    <w:rsid w:val="006F6718"/>
  </w:style>
  <w:style w:type="paragraph" w:customStyle="1" w:styleId="3722F16C9C0C4F048B82F5E34A06B2CA">
    <w:name w:val="3722F16C9C0C4F048B82F5E34A06B2CA"/>
    <w:rsid w:val="006F6718"/>
  </w:style>
  <w:style w:type="paragraph" w:customStyle="1" w:styleId="88899A7BEAD9495DBA10DB51641A4846">
    <w:name w:val="88899A7BEAD9495DBA10DB51641A4846"/>
    <w:rsid w:val="006F6718"/>
  </w:style>
  <w:style w:type="paragraph" w:customStyle="1" w:styleId="D8D4B2A4DCDC4BF5995BF575F3D9CFB71">
    <w:name w:val="D8D4B2A4DCDC4BF5995BF575F3D9CFB7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6D4FC59B0478E959FE5C99F7BD6602">
    <w:name w:val="33E6D4FC59B0478E959FE5C99F7BD6602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08D81A58541B297662AAC274C05FB2">
    <w:name w:val="7F508D81A58541B297662AAC274C05FB2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49E430B86413FAAA28E96A9D0A21A">
    <w:name w:val="78B49E430B86413FAAA28E96A9D0A21A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C29DC6B5D4D5A9296DA81526E99591">
    <w:name w:val="906C29DC6B5D4D5A9296DA81526E9959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0B09C3994410E90400007399167621">
    <w:name w:val="A380B09C3994410E9040000739916762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7B8BECDE34285A2407E8B8F057EFE1">
    <w:name w:val="3367B8BECDE34285A2407E8B8F057EFE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569AE333E4AB39BC3E95C2B83F8991">
    <w:name w:val="DFC569AE333E4AB39BC3E95C2B83F899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ED0B77E5A414DBD92EA02257E86551">
    <w:name w:val="13CED0B77E5A414DBD92EA02257E8655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3B72493354690AF35294B8774A1AE1">
    <w:name w:val="00F3B72493354690AF35294B8774A1AE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500C7D094461B9217E7891B3BC5131">
    <w:name w:val="8B3500C7D094461B9217E7891B3BC513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181C6BD6F4B0D8433220D7C58F3CE1">
    <w:name w:val="A5D181C6BD6F4B0D8433220D7C58F3CE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898EF347348488850A967804611241">
    <w:name w:val="D55898EF347348488850A96780461124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87C0B036543E39612015B9B301BCB1">
    <w:name w:val="66287C0B036543E39612015B9B301BCB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88D72122145F39A0408D45AA9ABBC1">
    <w:name w:val="AA188D72122145F39A0408D45AA9ABBC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DEC5484DB44E78DD08A4ADD1193661">
    <w:name w:val="E13DEC5484DB44E78DD08A4ADD119366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2F16C9C0C4F048B82F5E34A06B2CA1">
    <w:name w:val="3722F16C9C0C4F048B82F5E34A06B2CA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99A7BEAD9495DBA10DB51641A48461">
    <w:name w:val="88899A7BEAD9495DBA10DB51641A4846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9128D4DB4E7BBFD8841F5664614D">
    <w:name w:val="6D1A9128D4DB4E7BBFD8841F5664614D"/>
    <w:rsid w:val="006F6718"/>
  </w:style>
  <w:style w:type="paragraph" w:customStyle="1" w:styleId="A33CDD3E9C4C41FC806F6826BF8FB497">
    <w:name w:val="A33CDD3E9C4C41FC806F6826BF8FB497"/>
    <w:rsid w:val="006F6718"/>
  </w:style>
  <w:style w:type="paragraph" w:customStyle="1" w:styleId="6547D46C4CE74E29BD38571C6F803388">
    <w:name w:val="6547D46C4CE74E29BD38571C6F803388"/>
    <w:rsid w:val="006F6718"/>
  </w:style>
  <w:style w:type="paragraph" w:customStyle="1" w:styleId="1535DB066D5D42A9B927BBC5101488ED">
    <w:name w:val="1535DB066D5D42A9B927BBC5101488ED"/>
    <w:rsid w:val="006F6718"/>
  </w:style>
  <w:style w:type="paragraph" w:customStyle="1" w:styleId="6E03753009EB490EBE5DF9D35AF1AB9C">
    <w:name w:val="6E03753009EB490EBE5DF9D35AF1AB9C"/>
    <w:rsid w:val="006F6718"/>
  </w:style>
  <w:style w:type="paragraph" w:customStyle="1" w:styleId="14D0B3E208054D23A9185132B2FF162F">
    <w:name w:val="14D0B3E208054D23A9185132B2FF162F"/>
    <w:rsid w:val="006F6718"/>
  </w:style>
  <w:style w:type="paragraph" w:customStyle="1" w:styleId="82E014C8B23E4BB5A7428B6743B2E96D">
    <w:name w:val="82E014C8B23E4BB5A7428B6743B2E96D"/>
    <w:rsid w:val="006F6718"/>
  </w:style>
  <w:style w:type="paragraph" w:customStyle="1" w:styleId="7AC8F91976A74588BC1071D193AE79F0">
    <w:name w:val="7AC8F91976A74588BC1071D193AE79F0"/>
    <w:rsid w:val="006F6718"/>
  </w:style>
  <w:style w:type="paragraph" w:customStyle="1" w:styleId="8265B593D2674A8BA0B976B97E6DC170">
    <w:name w:val="8265B593D2674A8BA0B976B97E6DC170"/>
    <w:rsid w:val="006F6718"/>
  </w:style>
  <w:style w:type="paragraph" w:customStyle="1" w:styleId="208F704F1CA4494C8B4946F43BA3EFA7">
    <w:name w:val="208F704F1CA4494C8B4946F43BA3EFA7"/>
    <w:rsid w:val="006F6718"/>
  </w:style>
  <w:style w:type="paragraph" w:customStyle="1" w:styleId="20AFD5256B764672BA8B16EB72F3E7BD">
    <w:name w:val="20AFD5256B764672BA8B16EB72F3E7BD"/>
    <w:rsid w:val="006F6718"/>
  </w:style>
  <w:style w:type="paragraph" w:customStyle="1" w:styleId="52684A89559845BAACE446E6B12D2854">
    <w:name w:val="52684A89559845BAACE446E6B12D2854"/>
    <w:rsid w:val="006F6718"/>
  </w:style>
  <w:style w:type="paragraph" w:customStyle="1" w:styleId="6BAF47B8E7364FDA83324656058D3F5D">
    <w:name w:val="6BAF47B8E7364FDA83324656058D3F5D"/>
    <w:rsid w:val="006F6718"/>
  </w:style>
  <w:style w:type="paragraph" w:customStyle="1" w:styleId="36D7020A97E64D7ABBC7CB162F442818">
    <w:name w:val="36D7020A97E64D7ABBC7CB162F442818"/>
    <w:rsid w:val="006F6718"/>
  </w:style>
  <w:style w:type="paragraph" w:customStyle="1" w:styleId="12D3710C9F6C4A1CAD0969875203418F">
    <w:name w:val="12D3710C9F6C4A1CAD0969875203418F"/>
    <w:rsid w:val="006F6718"/>
  </w:style>
  <w:style w:type="paragraph" w:customStyle="1" w:styleId="F226FCD166764A379DEE4AC9A25F3925">
    <w:name w:val="F226FCD166764A379DEE4AC9A25F3925"/>
    <w:rsid w:val="006F6718"/>
  </w:style>
  <w:style w:type="paragraph" w:customStyle="1" w:styleId="8E864ADB8530437285B994A662A9051B">
    <w:name w:val="8E864ADB8530437285B994A662A9051B"/>
    <w:rsid w:val="006F6718"/>
  </w:style>
  <w:style w:type="paragraph" w:customStyle="1" w:styleId="E47779B9C61C4CE5A5E8E047E0825BF4">
    <w:name w:val="E47779B9C61C4CE5A5E8E047E0825BF4"/>
    <w:rsid w:val="006F6718"/>
  </w:style>
  <w:style w:type="paragraph" w:customStyle="1" w:styleId="504DA7A3760B40DBB8EA09D1D0E12EE8">
    <w:name w:val="504DA7A3760B40DBB8EA09D1D0E12EE8"/>
    <w:rsid w:val="006F6718"/>
  </w:style>
  <w:style w:type="paragraph" w:customStyle="1" w:styleId="58AE5738C4D3479A8623B63BE35A9DA0">
    <w:name w:val="58AE5738C4D3479A8623B63BE35A9DA0"/>
    <w:rsid w:val="006F6718"/>
  </w:style>
  <w:style w:type="paragraph" w:customStyle="1" w:styleId="D6D5CB2D48204677BAEB49C1980DFA88">
    <w:name w:val="D6D5CB2D48204677BAEB49C1980DFA88"/>
    <w:rsid w:val="006F6718"/>
  </w:style>
  <w:style w:type="paragraph" w:customStyle="1" w:styleId="13D639A9E9464CCDA5F2E19DEE74B1CF">
    <w:name w:val="13D639A9E9464CCDA5F2E19DEE74B1CF"/>
    <w:rsid w:val="006F6718"/>
  </w:style>
  <w:style w:type="paragraph" w:customStyle="1" w:styleId="779E70EE190141D4AB40A527C877085A">
    <w:name w:val="779E70EE190141D4AB40A527C877085A"/>
    <w:rsid w:val="006F6718"/>
  </w:style>
  <w:style w:type="paragraph" w:customStyle="1" w:styleId="3E08709BE88A471E87BE7D7A2CE38391">
    <w:name w:val="3E08709BE88A471E87BE7D7A2CE38391"/>
    <w:rsid w:val="006F6718"/>
  </w:style>
  <w:style w:type="paragraph" w:customStyle="1" w:styleId="D382644F0B0D4C298CEE739F5720E20D">
    <w:name w:val="D382644F0B0D4C298CEE739F5720E20D"/>
    <w:rsid w:val="006F6718"/>
  </w:style>
  <w:style w:type="paragraph" w:customStyle="1" w:styleId="02A1A96DB6CA4EBD86BFDFAED255AD99">
    <w:name w:val="02A1A96DB6CA4EBD86BFDFAED255AD99"/>
    <w:rsid w:val="006F6718"/>
  </w:style>
  <w:style w:type="paragraph" w:customStyle="1" w:styleId="9024723645FC49F7AE6E023052170A94">
    <w:name w:val="9024723645FC49F7AE6E023052170A94"/>
    <w:rsid w:val="006F6718"/>
  </w:style>
  <w:style w:type="paragraph" w:customStyle="1" w:styleId="874363FF980F45698A2B36869947D8F8">
    <w:name w:val="874363FF980F45698A2B36869947D8F8"/>
    <w:rsid w:val="006F6718"/>
  </w:style>
  <w:style w:type="paragraph" w:customStyle="1" w:styleId="D8D4B2A4DCDC4BF5995BF575F3D9CFB72">
    <w:name w:val="D8D4B2A4DCDC4BF5995BF575F3D9CFB72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6D4FC59B0478E959FE5C99F7BD6603">
    <w:name w:val="33E6D4FC59B0478E959FE5C99F7BD6603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08D81A58541B297662AAC274C05FB3">
    <w:name w:val="7F508D81A58541B297662AAC274C05FB3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49E430B86413FAAA28E96A9D0A21A1">
    <w:name w:val="78B49E430B86413FAAA28E96A9D0A21A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9128D4DB4E7BBFD8841F5664614D1">
    <w:name w:val="6D1A9128D4DB4E7BBFD8841F5664614D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C29DC6B5D4D5A9296DA81526E99592">
    <w:name w:val="906C29DC6B5D4D5A9296DA81526E99592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0B09C3994410E90400007399167622">
    <w:name w:val="A380B09C3994410E90400007399167622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7B8BECDE34285A2407E8B8F057EFE2">
    <w:name w:val="3367B8BECDE34285A2407E8B8F057EFE2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569AE333E4AB39BC3E95C2B83F8992">
    <w:name w:val="DFC569AE333E4AB39BC3E95C2B83F8992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ED0B77E5A414DBD92EA02257E86552">
    <w:name w:val="13CED0B77E5A414DBD92EA02257E86552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3B72493354690AF35294B8774A1AE2">
    <w:name w:val="00F3B72493354690AF35294B8774A1AE2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500C7D094461B9217E7891B3BC5132">
    <w:name w:val="8B3500C7D094461B9217E7891B3BC5132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181C6BD6F4B0D8433220D7C58F3CE2">
    <w:name w:val="A5D181C6BD6F4B0D8433220D7C58F3CE2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898EF347348488850A967804611242">
    <w:name w:val="D55898EF347348488850A967804611242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87C0B036543E39612015B9B301BCB2">
    <w:name w:val="66287C0B036543E39612015B9B301BCB2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88D72122145F39A0408D45AA9ABBC2">
    <w:name w:val="AA188D72122145F39A0408D45AA9ABBC2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DEC5484DB44E78DD08A4ADD1193662">
    <w:name w:val="E13DEC5484DB44E78DD08A4ADD1193662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2F16C9C0C4F048B82F5E34A06B2CA2">
    <w:name w:val="3722F16C9C0C4F048B82F5E34A06B2CA2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99A7BEAD9495DBA10DB51641A48462">
    <w:name w:val="88899A7BEAD9495DBA10DB51641A48462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CDD3E9C4C41FC806F6826BF8FB4971">
    <w:name w:val="A33CDD3E9C4C41FC806F6826BF8FB497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D46C4CE74E29BD38571C6F8033881">
    <w:name w:val="6547D46C4CE74E29BD38571C6F803388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5DB066D5D42A9B927BBC5101488ED1">
    <w:name w:val="1535DB066D5D42A9B927BBC5101488ED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3753009EB490EBE5DF9D35AF1AB9C1">
    <w:name w:val="6E03753009EB490EBE5DF9D35AF1AB9C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0B3E208054D23A9185132B2FF162F1">
    <w:name w:val="14D0B3E208054D23A9185132B2FF162F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014C8B23E4BB5A7428B6743B2E96D1">
    <w:name w:val="82E014C8B23E4BB5A7428B6743B2E96D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8F91976A74588BC1071D193AE79F01">
    <w:name w:val="7AC8F91976A74588BC1071D193AE79F0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5B593D2674A8BA0B976B97E6DC1701">
    <w:name w:val="8265B593D2674A8BA0B976B97E6DC170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F704F1CA4494C8B4946F43BA3EFA71">
    <w:name w:val="208F704F1CA4494C8B4946F43BA3EFA7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FD5256B764672BA8B16EB72F3E7BD1">
    <w:name w:val="20AFD5256B764672BA8B16EB72F3E7BD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4A89559845BAACE446E6B12D28541">
    <w:name w:val="52684A89559845BAACE446E6B12D2854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47B8E7364FDA83324656058D3F5D1">
    <w:name w:val="6BAF47B8E7364FDA83324656058D3F5D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7020A97E64D7ABBC7CB162F4428181">
    <w:name w:val="36D7020A97E64D7ABBC7CB162F442818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3710C9F6C4A1CAD0969875203418F1">
    <w:name w:val="12D3710C9F6C4A1CAD0969875203418F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6FCD166764A379DEE4AC9A25F39251">
    <w:name w:val="F226FCD166764A379DEE4AC9A25F3925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E70EE190141D4AB40A527C877085A1">
    <w:name w:val="779E70EE190141D4AB40A527C877085A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8709BE88A471E87BE7D7A2CE383911">
    <w:name w:val="3E08709BE88A471E87BE7D7A2CE38391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2644F0B0D4C298CEE739F5720E20D1">
    <w:name w:val="D382644F0B0D4C298CEE739F5720E20D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1A96DB6CA4EBD86BFDFAED255AD991">
    <w:name w:val="02A1A96DB6CA4EBD86BFDFAED255AD99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23645FC49F7AE6E023052170A941">
    <w:name w:val="9024723645FC49F7AE6E023052170A94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363FF980F45698A2B36869947D8F81">
    <w:name w:val="874363FF980F45698A2B36869947D8F81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50F6A3E584B90BB988855A50A136C">
    <w:name w:val="C5F50F6A3E584B90BB988855A50A136C"/>
    <w:rsid w:val="006F6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8C807A7B4206812ECC0ED8E230E9">
    <w:name w:val="11B98C807A7B4206812ECC0ED8E230E9"/>
    <w:rsid w:val="009A4ED9"/>
  </w:style>
  <w:style w:type="paragraph" w:customStyle="1" w:styleId="26524A2D42B54CD8BAF16A5FE6312F69">
    <w:name w:val="26524A2D42B54CD8BAF16A5FE6312F69"/>
    <w:rsid w:val="009A4ED9"/>
  </w:style>
  <w:style w:type="paragraph" w:customStyle="1" w:styleId="D8D4B2A4DCDC4BF5995BF575F3D9CFB73">
    <w:name w:val="D8D4B2A4DCDC4BF5995BF575F3D9CFB73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6D4FC59B0478E959FE5C99F7BD6604">
    <w:name w:val="33E6D4FC59B0478E959FE5C99F7BD6604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08D81A58541B297662AAC274C05FB4">
    <w:name w:val="7F508D81A58541B297662AAC274C05FB4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49E430B86413FAAA28E96A9D0A21A2">
    <w:name w:val="78B49E430B86413FAAA28E96A9D0A21A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9128D4DB4E7BBFD8841F5664614D2">
    <w:name w:val="6D1A9128D4DB4E7BBFD8841F5664614D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8C807A7B4206812ECC0ED8E230E91">
    <w:name w:val="11B98C807A7B4206812ECC0ED8E230E91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0B09C3994410E90400007399167623">
    <w:name w:val="A380B09C3994410E90400007399167623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7B8BECDE34285A2407E8B8F057EFE3">
    <w:name w:val="3367B8BECDE34285A2407E8B8F057EFE3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569AE333E4AB39BC3E95C2B83F8993">
    <w:name w:val="DFC569AE333E4AB39BC3E95C2B83F8993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ED0B77E5A414DBD92EA02257E86553">
    <w:name w:val="13CED0B77E5A414DBD92EA02257E86553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3B72493354690AF35294B8774A1AE3">
    <w:name w:val="00F3B72493354690AF35294B8774A1AE3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500C7D094461B9217E7891B3BC5133">
    <w:name w:val="8B3500C7D094461B9217E7891B3BC5133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181C6BD6F4B0D8433220D7C58F3CE3">
    <w:name w:val="A5D181C6BD6F4B0D8433220D7C58F3CE3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898EF347348488850A967804611243">
    <w:name w:val="D55898EF347348488850A967804611243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87C0B036543E39612015B9B301BCB3">
    <w:name w:val="66287C0B036543E39612015B9B301BCB3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88D72122145F39A0408D45AA9ABBC3">
    <w:name w:val="AA188D72122145F39A0408D45AA9ABBC3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DEC5484DB44E78DD08A4ADD1193663">
    <w:name w:val="E13DEC5484DB44E78DD08A4ADD1193663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2F16C9C0C4F048B82F5E34A06B2CA3">
    <w:name w:val="3722F16C9C0C4F048B82F5E34A06B2CA3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99A7BEAD9495DBA10DB51641A48463">
    <w:name w:val="88899A7BEAD9495DBA10DB51641A48463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CDD3E9C4C41FC806F6826BF8FB4972">
    <w:name w:val="A33CDD3E9C4C41FC806F6826BF8FB497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D46C4CE74E29BD38571C6F8033882">
    <w:name w:val="6547D46C4CE74E29BD38571C6F803388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24A2D42B54CD8BAF16A5FE6312F691">
    <w:name w:val="26524A2D42B54CD8BAF16A5FE6312F691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3753009EB490EBE5DF9D35AF1AB9C2">
    <w:name w:val="6E03753009EB490EBE5DF9D35AF1AB9C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0B3E208054D23A9185132B2FF162F2">
    <w:name w:val="14D0B3E208054D23A9185132B2FF162F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014C8B23E4BB5A7428B6743B2E96D2">
    <w:name w:val="82E014C8B23E4BB5A7428B6743B2E96D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8F91976A74588BC1071D193AE79F02">
    <w:name w:val="7AC8F91976A74588BC1071D193AE79F0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5B593D2674A8BA0B976B97E6DC1702">
    <w:name w:val="8265B593D2674A8BA0B976B97E6DC170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F704F1CA4494C8B4946F43BA3EFA72">
    <w:name w:val="208F704F1CA4494C8B4946F43BA3EFA7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FD5256B764672BA8B16EB72F3E7BD2">
    <w:name w:val="20AFD5256B764672BA8B16EB72F3E7BD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4A89559845BAACE446E6B12D28542">
    <w:name w:val="52684A89559845BAACE446E6B12D2854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47B8E7364FDA83324656058D3F5D2">
    <w:name w:val="6BAF47B8E7364FDA83324656058D3F5D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7020A97E64D7ABBC7CB162F4428182">
    <w:name w:val="36D7020A97E64D7ABBC7CB162F442818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3710C9F6C4A1CAD0969875203418F2">
    <w:name w:val="12D3710C9F6C4A1CAD0969875203418F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6FCD166764A379DEE4AC9A25F39252">
    <w:name w:val="F226FCD166764A379DEE4AC9A25F3925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E70EE190141D4AB40A527C877085A2">
    <w:name w:val="779E70EE190141D4AB40A527C877085A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8709BE88A471E87BE7D7A2CE383912">
    <w:name w:val="3E08709BE88A471E87BE7D7A2CE38391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2644F0B0D4C298CEE739F5720E20D2">
    <w:name w:val="D382644F0B0D4C298CEE739F5720E20D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1A96DB6CA4EBD86BFDFAED255AD992">
    <w:name w:val="02A1A96DB6CA4EBD86BFDFAED255AD99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23645FC49F7AE6E023052170A942">
    <w:name w:val="9024723645FC49F7AE6E023052170A94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363FF980F45698A2B36869947D8F82">
    <w:name w:val="874363FF980F45698A2B36869947D8F8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B011C6032417382C06220A4A23552">
    <w:name w:val="91AB011C6032417382C06220A4A23552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50F6A3E584B90BB988855A50A136C1">
    <w:name w:val="C5F50F6A3E584B90BB988855A50A136C1"/>
    <w:rsid w:val="00625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7DE70815F4D4FA79F190390C36F59">
    <w:name w:val="FA37DE70815F4D4FA79F190390C36F59"/>
    <w:rsid w:val="00625DE6"/>
  </w:style>
  <w:style w:type="paragraph" w:customStyle="1" w:styleId="76A9FC4F23434A9F8567A03C90C4C600">
    <w:name w:val="76A9FC4F23434A9F8567A03C90C4C600"/>
    <w:rsid w:val="00625DE6"/>
  </w:style>
  <w:style w:type="paragraph" w:customStyle="1" w:styleId="642AC0F579184DDCBA16CB675BD9E2EE">
    <w:name w:val="642AC0F579184DDCBA16CB675BD9E2EE"/>
    <w:rsid w:val="00625DE6"/>
  </w:style>
  <w:style w:type="paragraph" w:customStyle="1" w:styleId="4DB6BF743CB4401AAF8E04FE72EF2D47">
    <w:name w:val="4DB6BF743CB4401AAF8E04FE72EF2D47"/>
    <w:rsid w:val="00625DE6"/>
  </w:style>
  <w:style w:type="paragraph" w:customStyle="1" w:styleId="B7680C1594A94E4F9C2D2E5121E35BBC">
    <w:name w:val="B7680C1594A94E4F9C2D2E5121E35BBC"/>
    <w:rsid w:val="00625DE6"/>
  </w:style>
  <w:style w:type="paragraph" w:customStyle="1" w:styleId="751FC3A4ADA0454CA1DEAD6D8B1AECA9">
    <w:name w:val="751FC3A4ADA0454CA1DEAD6D8B1AECA9"/>
    <w:rsid w:val="00625DE6"/>
  </w:style>
  <w:style w:type="paragraph" w:customStyle="1" w:styleId="FBFA0581E35D4E8D9CA4596BA011D135">
    <w:name w:val="FBFA0581E35D4E8D9CA4596BA011D135"/>
    <w:rsid w:val="00625DE6"/>
  </w:style>
  <w:style w:type="paragraph" w:customStyle="1" w:styleId="67DB1BF523F64537B3A37822E7ADF696">
    <w:name w:val="67DB1BF523F64537B3A37822E7ADF696"/>
    <w:rsid w:val="00625DE6"/>
  </w:style>
  <w:style w:type="paragraph" w:customStyle="1" w:styleId="0635222374F3462DBD65D42970D468C1">
    <w:name w:val="0635222374F3462DBD65D42970D468C1"/>
    <w:rsid w:val="00625DE6"/>
  </w:style>
  <w:style w:type="paragraph" w:customStyle="1" w:styleId="3FBB25648A28402099BF287409F65E46">
    <w:name w:val="3FBB25648A28402099BF287409F65E4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B2A4DCDC4BF5995BF575F3D9CFB74">
    <w:name w:val="D8D4B2A4DCDC4BF5995BF575F3D9CFB7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6D4FC59B0478E959FE5C99F7BD6605">
    <w:name w:val="33E6D4FC59B0478E959FE5C99F7BD660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08D81A58541B297662AAC274C05FB5">
    <w:name w:val="7F508D81A58541B297662AAC274C05FB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49E430B86413FAAA28E96A9D0A21A3">
    <w:name w:val="78B49E430B86413FAAA28E96A9D0A21A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9128D4DB4E7BBFD8841F5664614D3">
    <w:name w:val="6D1A9128D4DB4E7BBFD8841F5664614D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8C807A7B4206812ECC0ED8E230E92">
    <w:name w:val="11B98C807A7B4206812ECC0ED8E230E9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0B09C3994410E90400007399167624">
    <w:name w:val="A380B09C3994410E9040000739916762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7B8BECDE34285A2407E8B8F057EFE4">
    <w:name w:val="3367B8BECDE34285A2407E8B8F057EFE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569AE333E4AB39BC3E95C2B83F8994">
    <w:name w:val="DFC569AE333E4AB39BC3E95C2B83F899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ED0B77E5A414DBD92EA02257E86554">
    <w:name w:val="13CED0B77E5A414DBD92EA02257E8655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3B72493354690AF35294B8774A1AE4">
    <w:name w:val="00F3B72493354690AF35294B8774A1AE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500C7D094461B9217E7891B3BC5134">
    <w:name w:val="8B3500C7D094461B9217E7891B3BC513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181C6BD6F4B0D8433220D7C58F3CE4">
    <w:name w:val="A5D181C6BD6F4B0D8433220D7C58F3CE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898EF347348488850A967804611244">
    <w:name w:val="D55898EF347348488850A96780461124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87C0B036543E39612015B9B301BCB4">
    <w:name w:val="66287C0B036543E39612015B9B301BCB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88D72122145F39A0408D45AA9ABBC4">
    <w:name w:val="AA188D72122145F39A0408D45AA9ABBC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DEC5484DB44E78DD08A4ADD1193664">
    <w:name w:val="E13DEC5484DB44E78DD08A4ADD119366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2F16C9C0C4F048B82F5E34A06B2CA4">
    <w:name w:val="3722F16C9C0C4F048B82F5E34A06B2CA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99A7BEAD9495DBA10DB51641A48464">
    <w:name w:val="88899A7BEAD9495DBA10DB51641A4846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CDD3E9C4C41FC806F6826BF8FB4973">
    <w:name w:val="A33CDD3E9C4C41FC806F6826BF8FB497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D46C4CE74E29BD38571C6F8033883">
    <w:name w:val="6547D46C4CE74E29BD38571C6F803388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24A2D42B54CD8BAF16A5FE6312F692">
    <w:name w:val="26524A2D42B54CD8BAF16A5FE6312F69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3753009EB490EBE5DF9D35AF1AB9C3">
    <w:name w:val="6E03753009EB490EBE5DF9D35AF1AB9C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0B3E208054D23A9185132B2FF162F3">
    <w:name w:val="14D0B3E208054D23A9185132B2FF162F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014C8B23E4BB5A7428B6743B2E96D3">
    <w:name w:val="82E014C8B23E4BB5A7428B6743B2E96D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8F91976A74588BC1071D193AE79F03">
    <w:name w:val="7AC8F91976A74588BC1071D193AE79F0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5B593D2674A8BA0B976B97E6DC1703">
    <w:name w:val="8265B593D2674A8BA0B976B97E6DC170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F704F1CA4494C8B4946F43BA3EFA73">
    <w:name w:val="208F704F1CA4494C8B4946F43BA3EFA7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FD5256B764672BA8B16EB72F3E7BD3">
    <w:name w:val="20AFD5256B764672BA8B16EB72F3E7BD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4A89559845BAACE446E6B12D28543">
    <w:name w:val="52684A89559845BAACE446E6B12D2854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47B8E7364FDA83324656058D3F5D3">
    <w:name w:val="6BAF47B8E7364FDA83324656058D3F5D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7020A97E64D7ABBC7CB162F4428183">
    <w:name w:val="36D7020A97E64D7ABBC7CB162F442818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3710C9F6C4A1CAD0969875203418F3">
    <w:name w:val="12D3710C9F6C4A1CAD0969875203418F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6FCD166764A379DEE4AC9A25F39253">
    <w:name w:val="F226FCD166764A379DEE4AC9A25F3925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E70EE190141D4AB40A527C877085A3">
    <w:name w:val="779E70EE190141D4AB40A527C877085A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8709BE88A471E87BE7D7A2CE383913">
    <w:name w:val="3E08709BE88A471E87BE7D7A2CE38391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2644F0B0D4C298CEE739F5720E20D3">
    <w:name w:val="D382644F0B0D4C298CEE739F5720E20D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1A96DB6CA4EBD86BFDFAED255AD993">
    <w:name w:val="02A1A96DB6CA4EBD86BFDFAED255AD99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23645FC49F7AE6E023052170A943">
    <w:name w:val="9024723645FC49F7AE6E023052170A94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363FF980F45698A2B36869947D8F83">
    <w:name w:val="874363FF980F45698A2B36869947D8F8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B1BF523F64537B3A37822E7ADF6961">
    <w:name w:val="67DB1BF523F64537B3A37822E7ADF696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222374F3462DBD65D42970D468C11">
    <w:name w:val="0635222374F3462DBD65D42970D468C1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290EC8E4F492FAE9E75D76461E136">
    <w:name w:val="68E290EC8E4F492FAE9E75D76461E136"/>
    <w:rsid w:val="00BC0D4E"/>
  </w:style>
  <w:style w:type="paragraph" w:customStyle="1" w:styleId="3FBB25648A28402099BF287409F65E461">
    <w:name w:val="3FBB25648A28402099BF287409F65E46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B2A4DCDC4BF5995BF575F3D9CFB75">
    <w:name w:val="D8D4B2A4DCDC4BF5995BF575F3D9CFB7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6D4FC59B0478E959FE5C99F7BD6606">
    <w:name w:val="33E6D4FC59B0478E959FE5C99F7BD660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08D81A58541B297662AAC274C05FB6">
    <w:name w:val="7F508D81A58541B297662AAC274C05FB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290EC8E4F492FAE9E75D76461E1361">
    <w:name w:val="68E290EC8E4F492FAE9E75D76461E136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49E430B86413FAAA28E96A9D0A21A4">
    <w:name w:val="78B49E430B86413FAAA28E96A9D0A21A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9128D4DB4E7BBFD8841F5664614D4">
    <w:name w:val="6D1A9128D4DB4E7BBFD8841F5664614D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8C807A7B4206812ECC0ED8E230E93">
    <w:name w:val="11B98C807A7B4206812ECC0ED8E230E9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0B09C3994410E90400007399167625">
    <w:name w:val="A380B09C3994410E9040000739916762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7B8BECDE34285A2407E8B8F057EFE5">
    <w:name w:val="3367B8BECDE34285A2407E8B8F057EFE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569AE333E4AB39BC3E95C2B83F8995">
    <w:name w:val="DFC569AE333E4AB39BC3E95C2B83F899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ED0B77E5A414DBD92EA02257E86555">
    <w:name w:val="13CED0B77E5A414DBD92EA02257E8655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3B72493354690AF35294B8774A1AE5">
    <w:name w:val="00F3B72493354690AF35294B8774A1AE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500C7D094461B9217E7891B3BC5135">
    <w:name w:val="8B3500C7D094461B9217E7891B3BC513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181C6BD6F4B0D8433220D7C58F3CE5">
    <w:name w:val="A5D181C6BD6F4B0D8433220D7C58F3CE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898EF347348488850A967804611245">
    <w:name w:val="D55898EF347348488850A96780461124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87C0B036543E39612015B9B301BCB5">
    <w:name w:val="66287C0B036543E39612015B9B301BCB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88D72122145F39A0408D45AA9ABBC5">
    <w:name w:val="AA188D72122145F39A0408D45AA9ABBC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DEC5484DB44E78DD08A4ADD1193665">
    <w:name w:val="E13DEC5484DB44E78DD08A4ADD119366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2F16C9C0C4F048B82F5E34A06B2CA5">
    <w:name w:val="3722F16C9C0C4F048B82F5E34A06B2CA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99A7BEAD9495DBA10DB51641A48465">
    <w:name w:val="88899A7BEAD9495DBA10DB51641A4846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CDD3E9C4C41FC806F6826BF8FB4974">
    <w:name w:val="A33CDD3E9C4C41FC806F6826BF8FB497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D46C4CE74E29BD38571C6F8033884">
    <w:name w:val="6547D46C4CE74E29BD38571C6F803388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24A2D42B54CD8BAF16A5FE6312F693">
    <w:name w:val="26524A2D42B54CD8BAF16A5FE6312F69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3753009EB490EBE5DF9D35AF1AB9C4">
    <w:name w:val="6E03753009EB490EBE5DF9D35AF1AB9C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0B3E208054D23A9185132B2FF162F4">
    <w:name w:val="14D0B3E208054D23A9185132B2FF162F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014C8B23E4BB5A7428B6743B2E96D4">
    <w:name w:val="82E014C8B23E4BB5A7428B6743B2E96D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8F91976A74588BC1071D193AE79F04">
    <w:name w:val="7AC8F91976A74588BC1071D193AE79F0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5B593D2674A8BA0B976B97E6DC1704">
    <w:name w:val="8265B593D2674A8BA0B976B97E6DC170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F704F1CA4494C8B4946F43BA3EFA74">
    <w:name w:val="208F704F1CA4494C8B4946F43BA3EFA7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FD5256B764672BA8B16EB72F3E7BD4">
    <w:name w:val="20AFD5256B764672BA8B16EB72F3E7BD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4A89559845BAACE446E6B12D28544">
    <w:name w:val="52684A89559845BAACE446E6B12D2854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47B8E7364FDA83324656058D3F5D4">
    <w:name w:val="6BAF47B8E7364FDA83324656058D3F5D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7020A97E64D7ABBC7CB162F4428184">
    <w:name w:val="36D7020A97E64D7ABBC7CB162F442818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3710C9F6C4A1CAD0969875203418F4">
    <w:name w:val="12D3710C9F6C4A1CAD0969875203418F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6FCD166764A379DEE4AC9A25F39254">
    <w:name w:val="F226FCD166764A379DEE4AC9A25F3925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E70EE190141D4AB40A527C877085A4">
    <w:name w:val="779E70EE190141D4AB40A527C877085A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8709BE88A471E87BE7D7A2CE383914">
    <w:name w:val="3E08709BE88A471E87BE7D7A2CE38391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2644F0B0D4C298CEE739F5720E20D4">
    <w:name w:val="D382644F0B0D4C298CEE739F5720E20D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1A96DB6CA4EBD86BFDFAED255AD994">
    <w:name w:val="02A1A96DB6CA4EBD86BFDFAED255AD99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23645FC49F7AE6E023052170A944">
    <w:name w:val="9024723645FC49F7AE6E023052170A94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363FF980F45698A2B36869947D8F84">
    <w:name w:val="874363FF980F45698A2B36869947D8F8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B1BF523F64537B3A37822E7ADF6962">
    <w:name w:val="67DB1BF523F64537B3A37822E7ADF696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222374F3462DBD65D42970D468C12">
    <w:name w:val="0635222374F3462DBD65D42970D468C1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4A09807E54ED1BF183EF901EC56C2">
    <w:name w:val="FAD4A09807E54ED1BF183EF901EC56C2"/>
    <w:rsid w:val="00BC0D4E"/>
  </w:style>
  <w:style w:type="paragraph" w:customStyle="1" w:styleId="214EED9C839847589245B86E842AEA66">
    <w:name w:val="214EED9C839847589245B86E842AEA66"/>
    <w:rsid w:val="00BC0D4E"/>
  </w:style>
  <w:style w:type="paragraph" w:customStyle="1" w:styleId="3FBB25648A28402099BF287409F65E462">
    <w:name w:val="3FBB25648A28402099BF287409F65E46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B2A4DCDC4BF5995BF575F3D9CFB76">
    <w:name w:val="D8D4B2A4DCDC4BF5995BF575F3D9CFB7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6D4FC59B0478E959FE5C99F7BD6607">
    <w:name w:val="33E6D4FC59B0478E959FE5C99F7BD660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08D81A58541B297662AAC274C05FB7">
    <w:name w:val="7F508D81A58541B297662AAC274C05FB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EED9C839847589245B86E842AEA661">
    <w:name w:val="214EED9C839847589245B86E842AEA66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49E430B86413FAAA28E96A9D0A21A5">
    <w:name w:val="78B49E430B86413FAAA28E96A9D0A21A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9128D4DB4E7BBFD8841F5664614D5">
    <w:name w:val="6D1A9128D4DB4E7BBFD8841F5664614D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8C807A7B4206812ECC0ED8E230E94">
    <w:name w:val="11B98C807A7B4206812ECC0ED8E230E9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0B09C3994410E90400007399167626">
    <w:name w:val="A380B09C3994410E9040000739916762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7B8BECDE34285A2407E8B8F057EFE6">
    <w:name w:val="3367B8BECDE34285A2407E8B8F057EFE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569AE333E4AB39BC3E95C2B83F8996">
    <w:name w:val="DFC569AE333E4AB39BC3E95C2B83F899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ED0B77E5A414DBD92EA02257E86556">
    <w:name w:val="13CED0B77E5A414DBD92EA02257E8655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3B72493354690AF35294B8774A1AE6">
    <w:name w:val="00F3B72493354690AF35294B8774A1AE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500C7D094461B9217E7891B3BC5136">
    <w:name w:val="8B3500C7D094461B9217E7891B3BC513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181C6BD6F4B0D8433220D7C58F3CE6">
    <w:name w:val="A5D181C6BD6F4B0D8433220D7C58F3CE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898EF347348488850A967804611246">
    <w:name w:val="D55898EF347348488850A96780461124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87C0B036543E39612015B9B301BCB6">
    <w:name w:val="66287C0B036543E39612015B9B301BCB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88D72122145F39A0408D45AA9ABBC6">
    <w:name w:val="AA188D72122145F39A0408D45AA9ABBC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DEC5484DB44E78DD08A4ADD1193666">
    <w:name w:val="E13DEC5484DB44E78DD08A4ADD119366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2F16C9C0C4F048B82F5E34A06B2CA6">
    <w:name w:val="3722F16C9C0C4F048B82F5E34A06B2CA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99A7BEAD9495DBA10DB51641A48466">
    <w:name w:val="88899A7BEAD9495DBA10DB51641A4846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CDD3E9C4C41FC806F6826BF8FB4975">
    <w:name w:val="A33CDD3E9C4C41FC806F6826BF8FB497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D46C4CE74E29BD38571C6F8033885">
    <w:name w:val="6547D46C4CE74E29BD38571C6F803388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24A2D42B54CD8BAF16A5FE6312F694">
    <w:name w:val="26524A2D42B54CD8BAF16A5FE6312F69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3753009EB490EBE5DF9D35AF1AB9C5">
    <w:name w:val="6E03753009EB490EBE5DF9D35AF1AB9C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0B3E208054D23A9185132B2FF162F5">
    <w:name w:val="14D0B3E208054D23A9185132B2FF162F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014C8B23E4BB5A7428B6743B2E96D5">
    <w:name w:val="82E014C8B23E4BB5A7428B6743B2E96D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8F91976A74588BC1071D193AE79F05">
    <w:name w:val="7AC8F91976A74588BC1071D193AE79F0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5B593D2674A8BA0B976B97E6DC1705">
    <w:name w:val="8265B593D2674A8BA0B976B97E6DC170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F704F1CA4494C8B4946F43BA3EFA75">
    <w:name w:val="208F704F1CA4494C8B4946F43BA3EFA7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FD5256B764672BA8B16EB72F3E7BD5">
    <w:name w:val="20AFD5256B764672BA8B16EB72F3E7BD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4A89559845BAACE446E6B12D28545">
    <w:name w:val="52684A89559845BAACE446E6B12D2854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47B8E7364FDA83324656058D3F5D5">
    <w:name w:val="6BAF47B8E7364FDA83324656058D3F5D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7020A97E64D7ABBC7CB162F4428185">
    <w:name w:val="36D7020A97E64D7ABBC7CB162F442818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3710C9F6C4A1CAD0969875203418F5">
    <w:name w:val="12D3710C9F6C4A1CAD0969875203418F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6FCD166764A379DEE4AC9A25F39255">
    <w:name w:val="F226FCD166764A379DEE4AC9A25F3925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E70EE190141D4AB40A527C877085A5">
    <w:name w:val="779E70EE190141D4AB40A527C877085A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8709BE88A471E87BE7D7A2CE383915">
    <w:name w:val="3E08709BE88A471E87BE7D7A2CE38391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2644F0B0D4C298CEE739F5720E20D5">
    <w:name w:val="D382644F0B0D4C298CEE739F5720E20D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1A96DB6CA4EBD86BFDFAED255AD995">
    <w:name w:val="02A1A96DB6CA4EBD86BFDFAED255AD99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23645FC49F7AE6E023052170A945">
    <w:name w:val="9024723645FC49F7AE6E023052170A94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363FF980F45698A2B36869947D8F85">
    <w:name w:val="874363FF980F45698A2B36869947D8F8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B1BF523F64537B3A37822E7ADF6963">
    <w:name w:val="67DB1BF523F64537B3A37822E7ADF696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222374F3462DBD65D42970D468C13">
    <w:name w:val="0635222374F3462DBD65D42970D468C1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566476EA4DE7A7EDBF4A09AFFADC">
    <w:name w:val="F385566476EA4DE7A7EDBF4A09AFFADC"/>
    <w:rsid w:val="00BC0D4E"/>
  </w:style>
  <w:style w:type="paragraph" w:customStyle="1" w:styleId="836DEA81548943D1B650778CD6B6E743">
    <w:name w:val="836DEA81548943D1B650778CD6B6E743"/>
    <w:rsid w:val="00BC0D4E"/>
  </w:style>
  <w:style w:type="paragraph" w:customStyle="1" w:styleId="5AED816903D9450682FE70674848C5A4">
    <w:name w:val="5AED816903D9450682FE70674848C5A4"/>
    <w:rsid w:val="00BC0D4E"/>
  </w:style>
  <w:style w:type="paragraph" w:customStyle="1" w:styleId="EDCE54859D804B0295E0889FC5EF8A9F">
    <w:name w:val="EDCE54859D804B0295E0889FC5EF8A9F"/>
    <w:rsid w:val="00BC0D4E"/>
  </w:style>
  <w:style w:type="paragraph" w:customStyle="1" w:styleId="C71163EC2218495C88036723CF239264">
    <w:name w:val="C71163EC2218495C88036723CF239264"/>
    <w:rsid w:val="00BC0D4E"/>
  </w:style>
  <w:style w:type="paragraph" w:customStyle="1" w:styleId="3791B3335B744DE387058BEC60FF78D0">
    <w:name w:val="3791B3335B744DE387058BEC60FF78D0"/>
    <w:rsid w:val="00BC0D4E"/>
  </w:style>
  <w:style w:type="paragraph" w:customStyle="1" w:styleId="AE30F56EF3E8404F9AF7E8343FC27909">
    <w:name w:val="AE30F56EF3E8404F9AF7E8343FC27909"/>
    <w:rsid w:val="00BC0D4E"/>
  </w:style>
  <w:style w:type="paragraph" w:customStyle="1" w:styleId="778ACC1D27F94086B94C24D660CA6D8F">
    <w:name w:val="778ACC1D27F94086B94C24D660CA6D8F"/>
    <w:rsid w:val="00BC0D4E"/>
  </w:style>
  <w:style w:type="paragraph" w:customStyle="1" w:styleId="8A2CE7DF5D1A4D348E28232979E36CC7">
    <w:name w:val="8A2CE7DF5D1A4D348E28232979E36CC7"/>
    <w:rsid w:val="00BC0D4E"/>
  </w:style>
  <w:style w:type="paragraph" w:customStyle="1" w:styleId="8901A15E0D9D47EA9F440CF4230631A6">
    <w:name w:val="8901A15E0D9D47EA9F440CF4230631A6"/>
    <w:rsid w:val="00BC0D4E"/>
  </w:style>
  <w:style w:type="paragraph" w:customStyle="1" w:styleId="E7A24A2501AA47809A952486FE9DE02D">
    <w:name w:val="E7A24A2501AA47809A952486FE9DE02D"/>
    <w:rsid w:val="00BC0D4E"/>
  </w:style>
  <w:style w:type="paragraph" w:customStyle="1" w:styleId="2D162199BB3041EB90496B718AA60CFC">
    <w:name w:val="2D162199BB3041EB90496B718AA60CFC"/>
    <w:rsid w:val="00BC0D4E"/>
  </w:style>
  <w:style w:type="paragraph" w:customStyle="1" w:styleId="054BCB1FEC65487EBEC4767E6F6394A2">
    <w:name w:val="054BCB1FEC65487EBEC4767E6F6394A2"/>
    <w:rsid w:val="00BC0D4E"/>
  </w:style>
  <w:style w:type="paragraph" w:customStyle="1" w:styleId="B4C5A6B6792140C585664EF334ADD58F">
    <w:name w:val="B4C5A6B6792140C585664EF334ADD58F"/>
    <w:rsid w:val="00BC0D4E"/>
  </w:style>
  <w:style w:type="paragraph" w:customStyle="1" w:styleId="C48A79C0F4544031B02F5D288CE72BE6">
    <w:name w:val="C48A79C0F4544031B02F5D288CE72BE6"/>
    <w:rsid w:val="00BC0D4E"/>
  </w:style>
  <w:style w:type="paragraph" w:customStyle="1" w:styleId="9F0DECBAABDF4E0395BD6C4C3D891D9C">
    <w:name w:val="9F0DECBAABDF4E0395BD6C4C3D891D9C"/>
    <w:rsid w:val="00BC0D4E"/>
  </w:style>
  <w:style w:type="paragraph" w:customStyle="1" w:styleId="D7F3051AB85949048879B8822244072E">
    <w:name w:val="D7F3051AB85949048879B8822244072E"/>
    <w:rsid w:val="00BC0D4E"/>
  </w:style>
  <w:style w:type="paragraph" w:customStyle="1" w:styleId="43B8B4A0905743D5917F0F48893C9D47">
    <w:name w:val="43B8B4A0905743D5917F0F48893C9D47"/>
    <w:rsid w:val="00BC0D4E"/>
  </w:style>
  <w:style w:type="paragraph" w:customStyle="1" w:styleId="FAE7D685A626415492BD631A5EFC3469">
    <w:name w:val="FAE7D685A626415492BD631A5EFC3469"/>
    <w:rsid w:val="00BC0D4E"/>
  </w:style>
  <w:style w:type="paragraph" w:customStyle="1" w:styleId="9411739837094C3B84E7F5436E3297B3">
    <w:name w:val="9411739837094C3B84E7F5436E3297B3"/>
    <w:rsid w:val="00BC0D4E"/>
  </w:style>
  <w:style w:type="paragraph" w:customStyle="1" w:styleId="1B4B00070BFA4B988C5117BD27FD1ED4">
    <w:name w:val="1B4B00070BFA4B988C5117BD27FD1ED4"/>
    <w:rsid w:val="00BC0D4E"/>
  </w:style>
  <w:style w:type="paragraph" w:customStyle="1" w:styleId="CD985081F9C54682904227FF53864517">
    <w:name w:val="CD985081F9C54682904227FF53864517"/>
    <w:rsid w:val="00BC0D4E"/>
  </w:style>
  <w:style w:type="paragraph" w:customStyle="1" w:styleId="50848FA9E17E4EB18F9D5CB58EF1D6FC">
    <w:name w:val="50848FA9E17E4EB18F9D5CB58EF1D6FC"/>
    <w:rsid w:val="00BC0D4E"/>
  </w:style>
  <w:style w:type="paragraph" w:customStyle="1" w:styleId="3FCC9CF3305E4EBFB43F25707428C0AA">
    <w:name w:val="3FCC9CF3305E4EBFB43F25707428C0AA"/>
    <w:rsid w:val="00BC0D4E"/>
  </w:style>
  <w:style w:type="paragraph" w:customStyle="1" w:styleId="DCE2B1740CF5407DB59AD4CE7E7738D6">
    <w:name w:val="DCE2B1740CF5407DB59AD4CE7E7738D6"/>
    <w:rsid w:val="00BC0D4E"/>
  </w:style>
  <w:style w:type="paragraph" w:customStyle="1" w:styleId="6428425D9CB841278AE438C4A65147A2">
    <w:name w:val="6428425D9CB841278AE438C4A65147A2"/>
    <w:rsid w:val="00BC0D4E"/>
  </w:style>
  <w:style w:type="paragraph" w:customStyle="1" w:styleId="56853B81392E4A5FA6B15B863BB2970F">
    <w:name w:val="56853B81392E4A5FA6B15B863BB2970F"/>
    <w:rsid w:val="00BC0D4E"/>
  </w:style>
  <w:style w:type="paragraph" w:customStyle="1" w:styleId="31E3E37097AC420FA38E9D9221A1F05A">
    <w:name w:val="31E3E37097AC420FA38E9D9221A1F05A"/>
    <w:rsid w:val="00BC0D4E"/>
  </w:style>
  <w:style w:type="paragraph" w:customStyle="1" w:styleId="3FBB25648A28402099BF287409F65E463">
    <w:name w:val="3FBB25648A28402099BF287409F65E46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B2A4DCDC4BF5995BF575F3D9CFB77">
    <w:name w:val="D8D4B2A4DCDC4BF5995BF575F3D9CFB7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6D4FC59B0478E959FE5C99F7BD6608">
    <w:name w:val="33E6D4FC59B0478E959FE5C99F7BD660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08D81A58541B297662AAC274C05FB8">
    <w:name w:val="7F508D81A58541B297662AAC274C05FB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EED9C839847589245B86E842AEA662">
    <w:name w:val="214EED9C839847589245B86E842AEA66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49E430B86413FAAA28E96A9D0A21A6">
    <w:name w:val="78B49E430B86413FAAA28E96A9D0A21A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D816903D9450682FE70674848C5A41">
    <w:name w:val="5AED816903D9450682FE70674848C5A4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5081F9C54682904227FF538645171">
    <w:name w:val="CD985081F9C54682904227FF53864517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48FA9E17E4EB18F9D5CB58EF1D6FC1">
    <w:name w:val="50848FA9E17E4EB18F9D5CB58EF1D6FC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2B1740CF5407DB59AD4CE7E7738D61">
    <w:name w:val="DCE2B1740CF5407DB59AD4CE7E7738D6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CE7DF5D1A4D348E28232979E36CC71">
    <w:name w:val="8A2CE7DF5D1A4D348E28232979E36CC7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A15E0D9D47EA9F440CF4230631A61">
    <w:name w:val="8901A15E0D9D47EA9F440CF4230631A6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24A2501AA47809A952486FE9DE02D1">
    <w:name w:val="E7A24A2501AA47809A952486FE9DE02D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62199BB3041EB90496B718AA60CFC1">
    <w:name w:val="2D162199BB3041EB90496B718AA60CFC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CB1FEC65487EBEC4767E6F6394A21">
    <w:name w:val="054BCB1FEC65487EBEC4767E6F6394A2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A6B6792140C585664EF334ADD58F1">
    <w:name w:val="B4C5A6B6792140C585664EF334ADD58F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8425D9CB841278AE438C4A65147A21">
    <w:name w:val="6428425D9CB841278AE438C4A65147A2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3051AB85949048879B8822244072E1">
    <w:name w:val="D7F3051AB85949048879B8822244072E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53B81392E4A5FA6B15B863BB2970F1">
    <w:name w:val="56853B81392E4A5FA6B15B863BB2970F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3E37097AC420FA38E9D9221A1F05A1">
    <w:name w:val="31E3E37097AC420FA38E9D9221A1F05A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1739837094C3B84E7F5436E3297B31">
    <w:name w:val="9411739837094C3B84E7F5436E3297B3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CDD3E9C4C41FC806F6826BF8FB4976">
    <w:name w:val="A33CDD3E9C4C41FC806F6826BF8FB497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D46C4CE74E29BD38571C6F8033886">
    <w:name w:val="6547D46C4CE74E29BD38571C6F803388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24A2D42B54CD8BAF16A5FE6312F695">
    <w:name w:val="26524A2D42B54CD8BAF16A5FE6312F69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3753009EB490EBE5DF9D35AF1AB9C6">
    <w:name w:val="6E03753009EB490EBE5DF9D35AF1AB9C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0B3E208054D23A9185132B2FF162F6">
    <w:name w:val="14D0B3E208054D23A9185132B2FF162F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014C8B23E4BB5A7428B6743B2E96D6">
    <w:name w:val="82E014C8B23E4BB5A7428B6743B2E96D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8F91976A74588BC1071D193AE79F06">
    <w:name w:val="7AC8F91976A74588BC1071D193AE79F0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5B593D2674A8BA0B976B97E6DC1706">
    <w:name w:val="8265B593D2674A8BA0B976B97E6DC170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F704F1CA4494C8B4946F43BA3EFA76">
    <w:name w:val="208F704F1CA4494C8B4946F43BA3EFA7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FD5256B764672BA8B16EB72F3E7BD6">
    <w:name w:val="20AFD5256B764672BA8B16EB72F3E7BD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4A89559845BAACE446E6B12D28546">
    <w:name w:val="52684A89559845BAACE446E6B12D2854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47B8E7364FDA83324656058D3F5D6">
    <w:name w:val="6BAF47B8E7364FDA83324656058D3F5D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7020A97E64D7ABBC7CB162F4428186">
    <w:name w:val="36D7020A97E64D7ABBC7CB162F442818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3710C9F6C4A1CAD0969875203418F6">
    <w:name w:val="12D3710C9F6C4A1CAD0969875203418F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6FCD166764A379DEE4AC9A25F39256">
    <w:name w:val="F226FCD166764A379DEE4AC9A25F3925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E70EE190141D4AB40A527C877085A6">
    <w:name w:val="779E70EE190141D4AB40A527C877085A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8709BE88A471E87BE7D7A2CE383916">
    <w:name w:val="3E08709BE88A471E87BE7D7A2CE38391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2644F0B0D4C298CEE739F5720E20D6">
    <w:name w:val="D382644F0B0D4C298CEE739F5720E20D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1A96DB6CA4EBD86BFDFAED255AD996">
    <w:name w:val="02A1A96DB6CA4EBD86BFDFAED255AD99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23645FC49F7AE6E023052170A946">
    <w:name w:val="9024723645FC49F7AE6E023052170A94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363FF980F45698A2B36869947D8F86">
    <w:name w:val="874363FF980F45698A2B36869947D8F8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B1BF523F64537B3A37822E7ADF6964">
    <w:name w:val="67DB1BF523F64537B3A37822E7ADF696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222374F3462DBD65D42970D468C14">
    <w:name w:val="0635222374F3462DBD65D42970D468C1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4C796FDB4EEB86E3E63EFBDD82B8">
    <w:name w:val="A8074C796FDB4EEB86E3E63EFBDD82B8"/>
    <w:rsid w:val="00BC0D4E"/>
  </w:style>
  <w:style w:type="paragraph" w:customStyle="1" w:styleId="3FBB25648A28402099BF287409F65E464">
    <w:name w:val="3FBB25648A28402099BF287409F65E46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B2A4DCDC4BF5995BF575F3D9CFB78">
    <w:name w:val="D8D4B2A4DCDC4BF5995BF575F3D9CFB7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6D4FC59B0478E959FE5C99F7BD6609">
    <w:name w:val="33E6D4FC59B0478E959FE5C99F7BD6609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08D81A58541B297662AAC274C05FB9">
    <w:name w:val="7F508D81A58541B297662AAC274C05FB9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EED9C839847589245B86E842AEA663">
    <w:name w:val="214EED9C839847589245B86E842AEA66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49E430B86413FAAA28E96A9D0A21A7">
    <w:name w:val="78B49E430B86413FAAA28E96A9D0A21A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D816903D9450682FE70674848C5A42">
    <w:name w:val="5AED816903D9450682FE70674848C5A4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5081F9C54682904227FF538645172">
    <w:name w:val="CD985081F9C54682904227FF53864517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48FA9E17E4EB18F9D5CB58EF1D6FC2">
    <w:name w:val="50848FA9E17E4EB18F9D5CB58EF1D6FC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2B1740CF5407DB59AD4CE7E7738D62">
    <w:name w:val="DCE2B1740CF5407DB59AD4CE7E7738D6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CE7DF5D1A4D348E28232979E36CC72">
    <w:name w:val="8A2CE7DF5D1A4D348E28232979E36CC7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A15E0D9D47EA9F440CF4230631A62">
    <w:name w:val="8901A15E0D9D47EA9F440CF4230631A6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24A2501AA47809A952486FE9DE02D2">
    <w:name w:val="E7A24A2501AA47809A952486FE9DE02D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62199BB3041EB90496B718AA60CFC2">
    <w:name w:val="2D162199BB3041EB90496B718AA60CFC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CB1FEC65487EBEC4767E6F6394A22">
    <w:name w:val="054BCB1FEC65487EBEC4767E6F6394A2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A6B6792140C585664EF334ADD58F2">
    <w:name w:val="B4C5A6B6792140C585664EF334ADD58F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8425D9CB841278AE438C4A65147A22">
    <w:name w:val="6428425D9CB841278AE438C4A65147A2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3051AB85949048879B8822244072E2">
    <w:name w:val="D7F3051AB85949048879B8822244072E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53B81392E4A5FA6B15B863BB2970F2">
    <w:name w:val="56853B81392E4A5FA6B15B863BB2970F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4C796FDB4EEB86E3E63EFBDD82B81">
    <w:name w:val="A8074C796FDB4EEB86E3E63EFBDD82B8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0153FD67440DAED9C7ADED6371D5">
    <w:name w:val="A3040153FD67440DAED9C7ADED6371D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1739837094C3B84E7F5436E3297B32">
    <w:name w:val="9411739837094C3B84E7F5436E3297B3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CDD3E9C4C41FC806F6826BF8FB4977">
    <w:name w:val="A33CDD3E9C4C41FC806F6826BF8FB497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D46C4CE74E29BD38571C6F8033887">
    <w:name w:val="6547D46C4CE74E29BD38571C6F803388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24A2D42B54CD8BAF16A5FE6312F696">
    <w:name w:val="26524A2D42B54CD8BAF16A5FE6312F69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3753009EB490EBE5DF9D35AF1AB9C7">
    <w:name w:val="6E03753009EB490EBE5DF9D35AF1AB9C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0B3E208054D23A9185132B2FF162F7">
    <w:name w:val="14D0B3E208054D23A9185132B2FF162F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014C8B23E4BB5A7428B6743B2E96D7">
    <w:name w:val="82E014C8B23E4BB5A7428B6743B2E96D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8F91976A74588BC1071D193AE79F07">
    <w:name w:val="7AC8F91976A74588BC1071D193AE79F0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5B593D2674A8BA0B976B97E6DC1707">
    <w:name w:val="8265B593D2674A8BA0B976B97E6DC170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F704F1CA4494C8B4946F43BA3EFA77">
    <w:name w:val="208F704F1CA4494C8B4946F43BA3EFA7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FD5256B764672BA8B16EB72F3E7BD7">
    <w:name w:val="20AFD5256B764672BA8B16EB72F3E7BD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4A89559845BAACE446E6B12D28547">
    <w:name w:val="52684A89559845BAACE446E6B12D2854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47B8E7364FDA83324656058D3F5D7">
    <w:name w:val="6BAF47B8E7364FDA83324656058D3F5D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7020A97E64D7ABBC7CB162F4428187">
    <w:name w:val="36D7020A97E64D7ABBC7CB162F442818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3710C9F6C4A1CAD0969875203418F7">
    <w:name w:val="12D3710C9F6C4A1CAD0969875203418F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6FCD166764A379DEE4AC9A25F39257">
    <w:name w:val="F226FCD166764A379DEE4AC9A25F3925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E70EE190141D4AB40A527C877085A7">
    <w:name w:val="779E70EE190141D4AB40A527C877085A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8709BE88A471E87BE7D7A2CE383917">
    <w:name w:val="3E08709BE88A471E87BE7D7A2CE38391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2644F0B0D4C298CEE739F5720E20D7">
    <w:name w:val="D382644F0B0D4C298CEE739F5720E20D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1A96DB6CA4EBD86BFDFAED255AD997">
    <w:name w:val="02A1A96DB6CA4EBD86BFDFAED255AD99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23645FC49F7AE6E023052170A947">
    <w:name w:val="9024723645FC49F7AE6E023052170A94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363FF980F45698A2B36869947D8F87">
    <w:name w:val="874363FF980F45698A2B36869947D8F8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B1BF523F64537B3A37822E7ADF6965">
    <w:name w:val="67DB1BF523F64537B3A37822E7ADF696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222374F3462DBD65D42970D468C15">
    <w:name w:val="0635222374F3462DBD65D42970D468C1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388FD118B45C28E5411FAD10B665B">
    <w:name w:val="582388FD118B45C28E5411FAD10B665B"/>
    <w:rsid w:val="00BC0D4E"/>
  </w:style>
  <w:style w:type="paragraph" w:customStyle="1" w:styleId="56193836DD1041E0B1D178213FD561D3">
    <w:name w:val="56193836DD1041E0B1D178213FD561D3"/>
    <w:rsid w:val="00BC0D4E"/>
  </w:style>
  <w:style w:type="paragraph" w:customStyle="1" w:styleId="3FBB25648A28402099BF287409F65E465">
    <w:name w:val="3FBB25648A28402099BF287409F65E465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B2A4DCDC4BF5995BF575F3D9CFB79">
    <w:name w:val="D8D4B2A4DCDC4BF5995BF575F3D9CFB79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6D4FC59B0478E959FE5C99F7BD66010">
    <w:name w:val="33E6D4FC59B0478E959FE5C99F7BD66010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08D81A58541B297662AAC274C05FB10">
    <w:name w:val="7F508D81A58541B297662AAC274C05FB10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EED9C839847589245B86E842AEA664">
    <w:name w:val="214EED9C839847589245B86E842AEA664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49E430B86413FAAA28E96A9D0A21A8">
    <w:name w:val="78B49E430B86413FAAA28E96A9D0A21A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D816903D9450682FE70674848C5A43">
    <w:name w:val="5AED816903D9450682FE70674848C5A4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5081F9C54682904227FF538645173">
    <w:name w:val="CD985081F9C54682904227FF53864517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48FA9E17E4EB18F9D5CB58EF1D6FC3">
    <w:name w:val="50848FA9E17E4EB18F9D5CB58EF1D6FC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2B1740CF5407DB59AD4CE7E7738D63">
    <w:name w:val="DCE2B1740CF5407DB59AD4CE7E7738D6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CE7DF5D1A4D348E28232979E36CC73">
    <w:name w:val="8A2CE7DF5D1A4D348E28232979E36CC7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A15E0D9D47EA9F440CF4230631A63">
    <w:name w:val="8901A15E0D9D47EA9F440CF4230631A6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24A2501AA47809A952486FE9DE02D3">
    <w:name w:val="E7A24A2501AA47809A952486FE9DE02D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62199BB3041EB90496B718AA60CFC3">
    <w:name w:val="2D162199BB3041EB90496B718AA60CFC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CB1FEC65487EBEC4767E6F6394A23">
    <w:name w:val="054BCB1FEC65487EBEC4767E6F6394A2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A6B6792140C585664EF334ADD58F3">
    <w:name w:val="B4C5A6B6792140C585664EF334ADD58F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8425D9CB841278AE438C4A65147A23">
    <w:name w:val="6428425D9CB841278AE438C4A65147A2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3051AB85949048879B8822244072E3">
    <w:name w:val="D7F3051AB85949048879B8822244072E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53B81392E4A5FA6B15B863BB2970F3">
    <w:name w:val="56853B81392E4A5FA6B15B863BB2970F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4C796FDB4EEB86E3E63EFBDD82B82">
    <w:name w:val="A8074C796FDB4EEB86E3E63EFBDD82B82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0153FD67440DAED9C7ADED6371D51">
    <w:name w:val="A3040153FD67440DAED9C7ADED6371D5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388FD118B45C28E5411FAD10B665B1">
    <w:name w:val="582388FD118B45C28E5411FAD10B665B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1739837094C3B84E7F5436E3297B33">
    <w:name w:val="9411739837094C3B84E7F5436E3297B33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CDD3E9C4C41FC806F6826BF8FB4978">
    <w:name w:val="A33CDD3E9C4C41FC806F6826BF8FB497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D46C4CE74E29BD38571C6F8033888">
    <w:name w:val="6547D46C4CE74E29BD38571C6F803388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3836DD1041E0B1D178213FD561D31">
    <w:name w:val="56193836DD1041E0B1D178213FD561D31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24A2D42B54CD8BAF16A5FE6312F697">
    <w:name w:val="26524A2D42B54CD8BAF16A5FE6312F697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3753009EB490EBE5DF9D35AF1AB9C8">
    <w:name w:val="6E03753009EB490EBE5DF9D35AF1AB9C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0B3E208054D23A9185132B2FF162F8">
    <w:name w:val="14D0B3E208054D23A9185132B2FF162F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014C8B23E4BB5A7428B6743B2E96D8">
    <w:name w:val="82E014C8B23E4BB5A7428B6743B2E96D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8F91976A74588BC1071D193AE79F08">
    <w:name w:val="7AC8F91976A74588BC1071D193AE79F0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5B593D2674A8BA0B976B97E6DC1708">
    <w:name w:val="8265B593D2674A8BA0B976B97E6DC170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F704F1CA4494C8B4946F43BA3EFA78">
    <w:name w:val="208F704F1CA4494C8B4946F43BA3EFA7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FD5256B764672BA8B16EB72F3E7BD8">
    <w:name w:val="20AFD5256B764672BA8B16EB72F3E7BD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4A89559845BAACE446E6B12D28548">
    <w:name w:val="52684A89559845BAACE446E6B12D2854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47B8E7364FDA83324656058D3F5D8">
    <w:name w:val="6BAF47B8E7364FDA83324656058D3F5D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7020A97E64D7ABBC7CB162F4428188">
    <w:name w:val="36D7020A97E64D7ABBC7CB162F442818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3710C9F6C4A1CAD0969875203418F8">
    <w:name w:val="12D3710C9F6C4A1CAD0969875203418F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6FCD166764A379DEE4AC9A25F39258">
    <w:name w:val="F226FCD166764A379DEE4AC9A25F3925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E70EE190141D4AB40A527C877085A8">
    <w:name w:val="779E70EE190141D4AB40A527C877085A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8709BE88A471E87BE7D7A2CE383918">
    <w:name w:val="3E08709BE88A471E87BE7D7A2CE38391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2644F0B0D4C298CEE739F5720E20D8">
    <w:name w:val="D382644F0B0D4C298CEE739F5720E20D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1A96DB6CA4EBD86BFDFAED255AD998">
    <w:name w:val="02A1A96DB6CA4EBD86BFDFAED255AD99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23645FC49F7AE6E023052170A948">
    <w:name w:val="9024723645FC49F7AE6E023052170A94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363FF980F45698A2B36869947D8F88">
    <w:name w:val="874363FF980F45698A2B36869947D8F88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B1BF523F64537B3A37822E7ADF6966">
    <w:name w:val="67DB1BF523F64537B3A37822E7ADF696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222374F3462DBD65D42970D468C16">
    <w:name w:val="0635222374F3462DBD65D42970D468C16"/>
    <w:rsid w:val="00BC0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111039578471894C8F7FB19531349">
    <w:name w:val="949111039578471894C8F7FB19531349"/>
    <w:rsid w:val="00BC0D4E"/>
  </w:style>
  <w:style w:type="paragraph" w:customStyle="1" w:styleId="6FF90BC43CCB49BCB8F7CAF7E29320FE">
    <w:name w:val="6FF90BC43CCB49BCB8F7CAF7E29320FE"/>
    <w:rsid w:val="00BC0D4E"/>
  </w:style>
  <w:style w:type="paragraph" w:customStyle="1" w:styleId="C1FB223CAB5F44F186E1AE404D811807">
    <w:name w:val="C1FB223CAB5F44F186E1AE404D811807"/>
    <w:rsid w:val="00BC0D4E"/>
  </w:style>
  <w:style w:type="paragraph" w:customStyle="1" w:styleId="07DE0F8AA3B0475CA0FD368FDB161114">
    <w:name w:val="07DE0F8AA3B0475CA0FD368FDB161114"/>
    <w:rsid w:val="00BC0D4E"/>
  </w:style>
  <w:style w:type="paragraph" w:customStyle="1" w:styleId="A68D1CB619B646868C597AAF9E889068">
    <w:name w:val="A68D1CB619B646868C597AAF9E889068"/>
    <w:rsid w:val="00BC0D4E"/>
  </w:style>
  <w:style w:type="paragraph" w:customStyle="1" w:styleId="58F221A9C4624A70A7E1183264F34D55">
    <w:name w:val="58F221A9C4624A70A7E1183264F34D55"/>
    <w:rsid w:val="00BC0D4E"/>
  </w:style>
  <w:style w:type="paragraph" w:customStyle="1" w:styleId="F5C928D338BF49B5BDCE1B08F7188320">
    <w:name w:val="F5C928D338BF49B5BDCE1B08F7188320"/>
    <w:rsid w:val="00BC0D4E"/>
  </w:style>
  <w:style w:type="paragraph" w:customStyle="1" w:styleId="C07EA580479C490181DB4AA081A76C4C">
    <w:name w:val="C07EA580479C490181DB4AA081A76C4C"/>
    <w:rsid w:val="00BC0D4E"/>
  </w:style>
  <w:style w:type="paragraph" w:customStyle="1" w:styleId="207F1D71F376428590A09F646993F9E2">
    <w:name w:val="207F1D71F376428590A09F646993F9E2"/>
    <w:rsid w:val="00BC0D4E"/>
  </w:style>
  <w:style w:type="paragraph" w:customStyle="1" w:styleId="3B1D6D9C7175437AA217B47E75516CE8">
    <w:name w:val="3B1D6D9C7175437AA217B47E75516CE8"/>
    <w:rsid w:val="00BC0D4E"/>
  </w:style>
  <w:style w:type="paragraph" w:customStyle="1" w:styleId="DA6B340DB66047DCB5E72BB5BD89474A">
    <w:name w:val="DA6B340DB66047DCB5E72BB5BD89474A"/>
    <w:rsid w:val="00BC0D4E"/>
  </w:style>
  <w:style w:type="paragraph" w:customStyle="1" w:styleId="505DB105F76A4E03BA16C574BF998EE8">
    <w:name w:val="505DB105F76A4E03BA16C574BF998EE8"/>
    <w:rsid w:val="00BC0D4E"/>
  </w:style>
  <w:style w:type="paragraph" w:customStyle="1" w:styleId="22F791A8285D4447A04BD3A078606F36">
    <w:name w:val="22F791A8285D4447A04BD3A078606F36"/>
    <w:rsid w:val="00BC0D4E"/>
  </w:style>
  <w:style w:type="paragraph" w:customStyle="1" w:styleId="14B26F9DFD684B4CA068337361D0FE1A">
    <w:name w:val="14B26F9DFD684B4CA068337361D0FE1A"/>
    <w:rsid w:val="00BC0D4E"/>
  </w:style>
  <w:style w:type="paragraph" w:customStyle="1" w:styleId="8906066FF0EF41048EB2C75B65800FE2">
    <w:name w:val="8906066FF0EF41048EB2C75B65800FE2"/>
    <w:rsid w:val="00BC0D4E"/>
  </w:style>
  <w:style w:type="paragraph" w:customStyle="1" w:styleId="5EE356485F8149E1A679071A8E8B79E3">
    <w:name w:val="5EE356485F8149E1A679071A8E8B79E3"/>
    <w:rsid w:val="00BC0D4E"/>
  </w:style>
  <w:style w:type="paragraph" w:customStyle="1" w:styleId="E655DF022327404693DCC0F5CD9A29A5">
    <w:name w:val="E655DF022327404693DCC0F5CD9A29A5"/>
    <w:rsid w:val="00BC0D4E"/>
  </w:style>
  <w:style w:type="paragraph" w:customStyle="1" w:styleId="1A9B85BFD4264224BAE9635EF86F98A0">
    <w:name w:val="1A9B85BFD4264224BAE9635EF86F98A0"/>
    <w:rsid w:val="00BC0D4E"/>
  </w:style>
  <w:style w:type="paragraph" w:customStyle="1" w:styleId="A0CDB10642A34D30971AB038142D49BE">
    <w:name w:val="A0CDB10642A34D30971AB038142D49BE"/>
    <w:rsid w:val="00BC0D4E"/>
  </w:style>
  <w:style w:type="paragraph" w:customStyle="1" w:styleId="FFE24E3FFF1A420B83F47C19D81CBB00">
    <w:name w:val="FFE24E3FFF1A420B83F47C19D81CBB00"/>
    <w:rsid w:val="00BC0D4E"/>
  </w:style>
  <w:style w:type="paragraph" w:customStyle="1" w:styleId="DDF2FB86221842988FDFB72B1FF4E801">
    <w:name w:val="DDF2FB86221842988FDFB72B1FF4E801"/>
    <w:rsid w:val="00BC0D4E"/>
  </w:style>
  <w:style w:type="paragraph" w:customStyle="1" w:styleId="044CDD4EFF9D4D3B9CAC0D7FA013FF23">
    <w:name w:val="044CDD4EFF9D4D3B9CAC0D7FA013FF23"/>
    <w:rsid w:val="00BC0D4E"/>
  </w:style>
  <w:style w:type="paragraph" w:customStyle="1" w:styleId="C37EF0D99EC64552B29BA30027D30F4A">
    <w:name w:val="C37EF0D99EC64552B29BA30027D30F4A"/>
    <w:rsid w:val="00BC0D4E"/>
  </w:style>
  <w:style w:type="paragraph" w:customStyle="1" w:styleId="1A187112E4AC4DFDA76D64E4BEC91108">
    <w:name w:val="1A187112E4AC4DFDA76D64E4BEC91108"/>
    <w:rsid w:val="00BC0D4E"/>
  </w:style>
  <w:style w:type="paragraph" w:customStyle="1" w:styleId="035C67E84D534327A2B52B8037CF1298">
    <w:name w:val="035C67E84D534327A2B52B8037CF1298"/>
    <w:rsid w:val="00BC0D4E"/>
  </w:style>
  <w:style w:type="paragraph" w:customStyle="1" w:styleId="C0530A3740CC4854B52A7E87E6991418">
    <w:name w:val="C0530A3740CC4854B52A7E87E6991418"/>
    <w:rsid w:val="00583CE2"/>
  </w:style>
  <w:style w:type="paragraph" w:customStyle="1" w:styleId="B274E285B24C48FF9EB45E34AEAB414A">
    <w:name w:val="B274E285B24C48FF9EB45E34AEAB414A"/>
    <w:rsid w:val="00583CE2"/>
  </w:style>
  <w:style w:type="paragraph" w:customStyle="1" w:styleId="82637DE769BF4F2EA91FA5E987B327D4">
    <w:name w:val="82637DE769BF4F2EA91FA5E987B327D4"/>
    <w:rsid w:val="00CD46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0760-A2CE-462F-A4D0-F4374A58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710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.krutman</dc:creator>
  <cp:keywords/>
  <dc:description/>
  <cp:lastModifiedBy>rodrigo.vilela</cp:lastModifiedBy>
  <cp:revision>2</cp:revision>
  <cp:lastPrinted>2010-07-09T17:14:00Z</cp:lastPrinted>
  <dcterms:created xsi:type="dcterms:W3CDTF">2011-03-22T14:28:00Z</dcterms:created>
  <dcterms:modified xsi:type="dcterms:W3CDTF">2011-03-22T14:28:00Z</dcterms:modified>
</cp:coreProperties>
</file>